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04E0" w:rsidRDefault="006C7B4D" w:rsidP="006C7B4D">
      <w:pPr>
        <w:rPr>
          <w:rFonts w:ascii="Verdana" w:hAnsi="Verdana"/>
          <w:color w:val="000000"/>
          <w:sz w:val="21"/>
          <w:szCs w:val="21"/>
          <w:shd w:val="clear" w:color="auto" w:fill="FFFFFF"/>
        </w:rPr>
      </w:pPr>
      <w:r>
        <w:rPr>
          <w:rFonts w:ascii="Verdana" w:hAnsi="Verdana"/>
          <w:color w:val="000000"/>
          <w:sz w:val="21"/>
          <w:szCs w:val="21"/>
          <w:shd w:val="clear" w:color="auto" w:fill="FFFFFF"/>
        </w:rPr>
        <w:t>Конягина, Мария Николаевна. Банки с государственным участием в банковской системе Российской Федерации : диссертация ... доктора экономических наук : 08.00.10 / Конягина Мария Николаевна; [Место защиты: ГОУВПО "Санкт-Петербургский государственный инженерно-экономический университет"].- Санкт-Петербург, 2013.- 475 с.: ил.</w:t>
      </w:r>
    </w:p>
    <w:p w:rsidR="006C7B4D" w:rsidRDefault="006C7B4D" w:rsidP="006C7B4D">
      <w:pPr>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Содержание к диссертации</w:t>
      </w:r>
    </w:p>
    <w:p w:rsidR="006C7B4D" w:rsidRDefault="006C7B4D" w:rsidP="006C7B4D">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Введение</w:t>
      </w:r>
    </w:p>
    <w:p w:rsidR="006C7B4D" w:rsidRDefault="006C7B4D" w:rsidP="006C7B4D">
      <w:pPr>
        <w:shd w:val="clear" w:color="auto" w:fill="FFFFFF"/>
        <w:rPr>
          <w:rFonts w:ascii="Verdana" w:hAnsi="Verdana"/>
          <w:b/>
          <w:bCs/>
          <w:color w:val="000000"/>
          <w:sz w:val="21"/>
          <w:szCs w:val="21"/>
        </w:rPr>
      </w:pPr>
      <w:r>
        <w:rPr>
          <w:rFonts w:ascii="Verdana" w:hAnsi="Verdana"/>
          <w:b/>
          <w:bCs/>
          <w:color w:val="000000"/>
          <w:sz w:val="21"/>
          <w:szCs w:val="21"/>
        </w:rPr>
        <w:t>ГЛАВА 1. </w:t>
      </w:r>
      <w:r>
        <w:rPr>
          <w:rStyle w:val="af2"/>
          <w:rFonts w:ascii="Verdana" w:hAnsi="Verdana"/>
          <w:color w:val="000000"/>
          <w:sz w:val="21"/>
          <w:szCs w:val="21"/>
        </w:rPr>
        <w:t>Банки с государственным участием и их целевые функции в условиях рыночной экономики</w:t>
      </w:r>
      <w:r>
        <w:rPr>
          <w:rFonts w:ascii="Verdana" w:hAnsi="Verdana"/>
          <w:b/>
          <w:bCs/>
          <w:color w:val="000000"/>
          <w:sz w:val="21"/>
          <w:szCs w:val="21"/>
        </w:rPr>
        <w:t> 18</w:t>
      </w:r>
    </w:p>
    <w:p w:rsidR="006C7B4D" w:rsidRDefault="006C7B4D" w:rsidP="006C7B4D">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1.1 Теоретическое обоснование государственного участия в капитале банков 18</w:t>
      </w:r>
    </w:p>
    <w:p w:rsidR="006C7B4D" w:rsidRDefault="006C7B4D" w:rsidP="006C7B4D">
      <w:pPr>
        <w:pStyle w:val="afffffffffffffffffffffffffff6"/>
        <w:shd w:val="clear" w:color="auto" w:fill="FFFFFF"/>
        <w:rPr>
          <w:rFonts w:ascii="Verdana" w:hAnsi="Verdana"/>
          <w:color w:val="000000"/>
          <w:sz w:val="21"/>
          <w:szCs w:val="21"/>
        </w:rPr>
      </w:pPr>
      <w:r>
        <w:rPr>
          <w:rFonts w:ascii="Verdana" w:hAnsi="Verdana"/>
          <w:color w:val="000000"/>
          <w:sz w:val="21"/>
          <w:szCs w:val="21"/>
        </w:rPr>
        <w:t>1.2. Банки с государственным участием в капитале и их роль в развитии национальной экономики 25</w:t>
      </w:r>
    </w:p>
    <w:p w:rsidR="006C7B4D" w:rsidRDefault="006C7B4D" w:rsidP="006C7B4D">
      <w:pPr>
        <w:pStyle w:val="afffffffffffffffffffffffffff6"/>
        <w:shd w:val="clear" w:color="auto" w:fill="FFFFFF"/>
        <w:rPr>
          <w:rFonts w:ascii="Verdana" w:hAnsi="Verdana"/>
          <w:color w:val="000000"/>
          <w:sz w:val="21"/>
          <w:szCs w:val="21"/>
        </w:rPr>
      </w:pPr>
      <w:r>
        <w:rPr>
          <w:rFonts w:ascii="Verdana" w:hAnsi="Verdana"/>
          <w:color w:val="000000"/>
          <w:sz w:val="21"/>
          <w:szCs w:val="21"/>
        </w:rPr>
        <w:t>1.3. Подходы к изучению банков с государственным участием как особого сегмента банковской системы 44</w:t>
      </w:r>
    </w:p>
    <w:p w:rsidR="006C7B4D" w:rsidRDefault="006C7B4D" w:rsidP="006C7B4D">
      <w:pPr>
        <w:pStyle w:val="afffffffffffffffffffffffffff6"/>
        <w:shd w:val="clear" w:color="auto" w:fill="FFFFFF"/>
        <w:rPr>
          <w:rFonts w:ascii="Verdana" w:hAnsi="Verdana"/>
          <w:color w:val="000000"/>
          <w:sz w:val="21"/>
          <w:szCs w:val="21"/>
        </w:rPr>
      </w:pPr>
      <w:r>
        <w:rPr>
          <w:rFonts w:ascii="Verdana" w:hAnsi="Verdana"/>
          <w:color w:val="000000"/>
          <w:sz w:val="21"/>
          <w:szCs w:val="21"/>
        </w:rPr>
        <w:t>Выводы К ГЛАВЕ 1 50</w:t>
      </w:r>
    </w:p>
    <w:p w:rsidR="006C7B4D" w:rsidRDefault="006C7B4D" w:rsidP="006C7B4D">
      <w:pPr>
        <w:shd w:val="clear" w:color="auto" w:fill="FFFFFF"/>
        <w:rPr>
          <w:rFonts w:ascii="Verdana" w:hAnsi="Verdana"/>
          <w:b/>
          <w:bCs/>
          <w:color w:val="000000"/>
          <w:sz w:val="21"/>
          <w:szCs w:val="21"/>
        </w:rPr>
      </w:pPr>
      <w:r>
        <w:rPr>
          <w:rFonts w:ascii="Verdana" w:hAnsi="Verdana"/>
          <w:b/>
          <w:bCs/>
          <w:color w:val="000000"/>
          <w:sz w:val="21"/>
          <w:szCs w:val="21"/>
        </w:rPr>
        <w:t>ГЛАВА 2. </w:t>
      </w:r>
      <w:r>
        <w:rPr>
          <w:rStyle w:val="af2"/>
          <w:rFonts w:ascii="Verdana" w:hAnsi="Verdana"/>
          <w:color w:val="000000"/>
          <w:sz w:val="21"/>
          <w:szCs w:val="21"/>
        </w:rPr>
        <w:t>Банки с государственным участием в системе взаимодействия с корпоративным сектором</w:t>
      </w:r>
      <w:r>
        <w:rPr>
          <w:rFonts w:ascii="Verdana" w:hAnsi="Verdana"/>
          <w:b/>
          <w:bCs/>
          <w:color w:val="000000"/>
          <w:sz w:val="21"/>
          <w:szCs w:val="21"/>
        </w:rPr>
        <w:t> 52</w:t>
      </w:r>
    </w:p>
    <w:p w:rsidR="006C7B4D" w:rsidRDefault="006C7B4D" w:rsidP="006C7B4D">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2.1. Банк с государственным участием как структурный элемент социально-экономической системы 52</w:t>
      </w:r>
    </w:p>
    <w:p w:rsidR="006C7B4D" w:rsidRDefault="006C7B4D" w:rsidP="006C7B4D">
      <w:pPr>
        <w:pStyle w:val="afffffffffffffffffffffffffff6"/>
        <w:shd w:val="clear" w:color="auto" w:fill="FFFFFF"/>
        <w:rPr>
          <w:rFonts w:ascii="Verdana" w:hAnsi="Verdana"/>
          <w:color w:val="000000"/>
          <w:sz w:val="21"/>
          <w:szCs w:val="21"/>
        </w:rPr>
      </w:pPr>
      <w:r>
        <w:rPr>
          <w:rFonts w:ascii="Verdana" w:hAnsi="Verdana"/>
          <w:color w:val="000000"/>
          <w:sz w:val="21"/>
          <w:szCs w:val="21"/>
        </w:rPr>
        <w:t>2.2. Генезис взаимодействия банков и реального сектора экономики 76</w:t>
      </w:r>
    </w:p>
    <w:p w:rsidR="006C7B4D" w:rsidRDefault="006C7B4D" w:rsidP="006C7B4D">
      <w:pPr>
        <w:pStyle w:val="afffffffffffffffffffffffffff6"/>
        <w:shd w:val="clear" w:color="auto" w:fill="FFFFFF"/>
        <w:rPr>
          <w:rFonts w:ascii="Verdana" w:hAnsi="Verdana"/>
          <w:color w:val="000000"/>
          <w:sz w:val="21"/>
          <w:szCs w:val="21"/>
        </w:rPr>
      </w:pPr>
      <w:r>
        <w:rPr>
          <w:rFonts w:ascii="Verdana" w:hAnsi="Verdana"/>
          <w:color w:val="000000"/>
          <w:sz w:val="21"/>
          <w:szCs w:val="21"/>
        </w:rPr>
        <w:t>2.3. Влияние модели корпоративного управления и его механизма в банках на развитие национального корпоративного сектора 93</w:t>
      </w:r>
    </w:p>
    <w:p w:rsidR="006C7B4D" w:rsidRDefault="006C7B4D" w:rsidP="006C7B4D">
      <w:pPr>
        <w:pStyle w:val="afffffffffffffffffffffffffff6"/>
        <w:shd w:val="clear" w:color="auto" w:fill="FFFFFF"/>
        <w:rPr>
          <w:rFonts w:ascii="Verdana" w:hAnsi="Verdana"/>
          <w:color w:val="000000"/>
          <w:sz w:val="21"/>
          <w:szCs w:val="21"/>
        </w:rPr>
      </w:pPr>
      <w:r>
        <w:rPr>
          <w:rFonts w:ascii="Verdana" w:hAnsi="Verdana"/>
          <w:color w:val="000000"/>
          <w:sz w:val="21"/>
          <w:szCs w:val="21"/>
        </w:rPr>
        <w:t>2.4. Стратегические факторы развития корпоративных отношений банков с госучастием 123</w:t>
      </w:r>
    </w:p>
    <w:p w:rsidR="006C7B4D" w:rsidRDefault="006C7B4D" w:rsidP="006C7B4D">
      <w:pPr>
        <w:pStyle w:val="afffffffffffffffffffffffffff6"/>
        <w:shd w:val="clear" w:color="auto" w:fill="FFFFFF"/>
        <w:rPr>
          <w:rFonts w:ascii="Verdana" w:hAnsi="Verdana"/>
          <w:color w:val="000000"/>
          <w:sz w:val="21"/>
          <w:szCs w:val="21"/>
        </w:rPr>
      </w:pPr>
      <w:r>
        <w:rPr>
          <w:rFonts w:ascii="Verdana" w:hAnsi="Verdana"/>
          <w:color w:val="000000"/>
          <w:sz w:val="21"/>
          <w:szCs w:val="21"/>
        </w:rPr>
        <w:t>Выводы К ГЛАВЕ 2 139</w:t>
      </w:r>
    </w:p>
    <w:p w:rsidR="006C7B4D" w:rsidRDefault="006C7B4D" w:rsidP="006C7B4D">
      <w:pPr>
        <w:shd w:val="clear" w:color="auto" w:fill="FFFFFF"/>
        <w:rPr>
          <w:rFonts w:ascii="Verdana" w:hAnsi="Verdana"/>
          <w:b/>
          <w:bCs/>
          <w:color w:val="000000"/>
          <w:sz w:val="21"/>
          <w:szCs w:val="21"/>
        </w:rPr>
      </w:pPr>
      <w:r>
        <w:rPr>
          <w:rFonts w:ascii="Verdana" w:hAnsi="Verdana"/>
          <w:b/>
          <w:bCs/>
          <w:color w:val="000000"/>
          <w:sz w:val="21"/>
          <w:szCs w:val="21"/>
        </w:rPr>
        <w:t>ГЛАВА 3. </w:t>
      </w:r>
      <w:r>
        <w:rPr>
          <w:rStyle w:val="af2"/>
          <w:rFonts w:ascii="Verdana" w:hAnsi="Verdana"/>
          <w:color w:val="000000"/>
          <w:sz w:val="21"/>
          <w:szCs w:val="21"/>
        </w:rPr>
        <w:t>Банки с государственным участием в капитале в банковской системе России</w:t>
      </w:r>
      <w:r>
        <w:rPr>
          <w:rFonts w:ascii="Verdana" w:hAnsi="Verdana"/>
          <w:b/>
          <w:bCs/>
          <w:color w:val="000000"/>
          <w:sz w:val="21"/>
          <w:szCs w:val="21"/>
        </w:rPr>
        <w:t> 141</w:t>
      </w:r>
    </w:p>
    <w:p w:rsidR="006C7B4D" w:rsidRDefault="006C7B4D" w:rsidP="006C7B4D">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lastRenderedPageBreak/>
        <w:t>3.1. Банковская система россии и место банков с государственным участием в реализации ее функций 141</w:t>
      </w:r>
    </w:p>
    <w:p w:rsidR="006C7B4D" w:rsidRDefault="006C7B4D" w:rsidP="006C7B4D">
      <w:pPr>
        <w:pStyle w:val="afffffffffffffffffffffffffff6"/>
        <w:shd w:val="clear" w:color="auto" w:fill="FFFFFF"/>
        <w:rPr>
          <w:rFonts w:ascii="Verdana" w:hAnsi="Verdana"/>
          <w:color w:val="000000"/>
          <w:sz w:val="21"/>
          <w:szCs w:val="21"/>
        </w:rPr>
      </w:pPr>
      <w:r>
        <w:rPr>
          <w:rFonts w:ascii="Verdana" w:hAnsi="Verdana"/>
          <w:color w:val="000000"/>
          <w:sz w:val="21"/>
          <w:szCs w:val="21"/>
        </w:rPr>
        <w:t>3.2. Анализ деятельности российских банков с государственным участием в контексте реализации их целевых функций 158</w:t>
      </w:r>
    </w:p>
    <w:p w:rsidR="006C7B4D" w:rsidRDefault="006C7B4D" w:rsidP="006C7B4D">
      <w:pPr>
        <w:pStyle w:val="afffffffffffffffffffffffffff6"/>
        <w:shd w:val="clear" w:color="auto" w:fill="FFFFFF"/>
        <w:rPr>
          <w:rFonts w:ascii="Verdana" w:hAnsi="Verdana"/>
          <w:color w:val="000000"/>
          <w:sz w:val="21"/>
          <w:szCs w:val="21"/>
        </w:rPr>
      </w:pPr>
      <w:r>
        <w:rPr>
          <w:rFonts w:ascii="Verdana" w:hAnsi="Verdana"/>
          <w:color w:val="000000"/>
          <w:sz w:val="21"/>
          <w:szCs w:val="21"/>
        </w:rPr>
        <w:t>3.3. Тенденции формирования механизма корпоративного управления в российских банках с государственным участием 184</w:t>
      </w:r>
    </w:p>
    <w:p w:rsidR="006C7B4D" w:rsidRDefault="006C7B4D" w:rsidP="006C7B4D">
      <w:pPr>
        <w:pStyle w:val="afffffffffffffffffffffffffff6"/>
        <w:shd w:val="clear" w:color="auto" w:fill="FFFFFF"/>
        <w:rPr>
          <w:rFonts w:ascii="Verdana" w:hAnsi="Verdana"/>
          <w:color w:val="000000"/>
          <w:sz w:val="21"/>
          <w:szCs w:val="21"/>
        </w:rPr>
      </w:pPr>
      <w:r>
        <w:rPr>
          <w:rFonts w:ascii="Verdana" w:hAnsi="Verdana"/>
          <w:color w:val="000000"/>
          <w:sz w:val="21"/>
          <w:szCs w:val="21"/>
        </w:rPr>
        <w:t>3.4. Совершенствование нормативно-правовой базы в рамках</w:t>
      </w:r>
    </w:p>
    <w:p w:rsidR="006C7B4D" w:rsidRDefault="006C7B4D" w:rsidP="006C7B4D">
      <w:pPr>
        <w:pStyle w:val="afffffffffffffffffffffffffff6"/>
        <w:shd w:val="clear" w:color="auto" w:fill="FFFFFF"/>
        <w:rPr>
          <w:rFonts w:ascii="Verdana" w:hAnsi="Verdana"/>
          <w:color w:val="000000"/>
          <w:sz w:val="21"/>
          <w:szCs w:val="21"/>
        </w:rPr>
      </w:pPr>
      <w:r>
        <w:rPr>
          <w:rFonts w:ascii="Verdana" w:hAnsi="Verdana"/>
          <w:color w:val="000000"/>
          <w:sz w:val="21"/>
          <w:szCs w:val="21"/>
        </w:rPr>
        <w:t>Среднесрочного реформирования банковской системы россии 205</w:t>
      </w:r>
    </w:p>
    <w:p w:rsidR="006C7B4D" w:rsidRDefault="006C7B4D" w:rsidP="006C7B4D">
      <w:pPr>
        <w:pStyle w:val="afffffffffffffffffffffffffff6"/>
        <w:shd w:val="clear" w:color="auto" w:fill="FFFFFF"/>
        <w:rPr>
          <w:rFonts w:ascii="Verdana" w:hAnsi="Verdana"/>
          <w:color w:val="000000"/>
          <w:sz w:val="21"/>
          <w:szCs w:val="21"/>
        </w:rPr>
      </w:pPr>
      <w:r>
        <w:rPr>
          <w:rFonts w:ascii="Verdana" w:hAnsi="Verdana"/>
          <w:color w:val="000000"/>
          <w:sz w:val="21"/>
          <w:szCs w:val="21"/>
        </w:rPr>
        <w:t>Выводы к главе 3 217</w:t>
      </w:r>
    </w:p>
    <w:p w:rsidR="006C7B4D" w:rsidRDefault="006C7B4D" w:rsidP="006C7B4D">
      <w:pPr>
        <w:shd w:val="clear" w:color="auto" w:fill="FFFFFF"/>
        <w:rPr>
          <w:rFonts w:ascii="Verdana" w:hAnsi="Verdana"/>
          <w:b/>
          <w:bCs/>
          <w:color w:val="000000"/>
          <w:sz w:val="21"/>
          <w:szCs w:val="21"/>
        </w:rPr>
      </w:pPr>
      <w:r>
        <w:rPr>
          <w:rFonts w:ascii="Verdana" w:hAnsi="Verdana"/>
          <w:b/>
          <w:bCs/>
          <w:color w:val="000000"/>
          <w:sz w:val="21"/>
          <w:szCs w:val="21"/>
        </w:rPr>
        <w:t>Глава 4. </w:t>
      </w:r>
      <w:r>
        <w:rPr>
          <w:rStyle w:val="af2"/>
          <w:rFonts w:ascii="Verdana" w:hAnsi="Verdana"/>
          <w:color w:val="000000"/>
          <w:sz w:val="21"/>
          <w:szCs w:val="21"/>
        </w:rPr>
        <w:t>Корпоративная инфраструктура банковской системы и ее роль в совершенствовании управлениябанками с государственным участием</w:t>
      </w:r>
      <w:r>
        <w:rPr>
          <w:rFonts w:ascii="Verdana" w:hAnsi="Verdana"/>
          <w:b/>
          <w:bCs/>
          <w:color w:val="000000"/>
          <w:sz w:val="21"/>
          <w:szCs w:val="21"/>
        </w:rPr>
        <w:t> 218</w:t>
      </w:r>
    </w:p>
    <w:p w:rsidR="006C7B4D" w:rsidRDefault="006C7B4D" w:rsidP="006C7B4D">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4.1. Формирование корпоративной инфраструктуры банковского сектора экономики 218</w:t>
      </w:r>
    </w:p>
    <w:p w:rsidR="006C7B4D" w:rsidRDefault="006C7B4D" w:rsidP="006C7B4D">
      <w:pPr>
        <w:pStyle w:val="afffffffffffffffffffffffffff6"/>
        <w:shd w:val="clear" w:color="auto" w:fill="FFFFFF"/>
        <w:rPr>
          <w:rFonts w:ascii="Verdana" w:hAnsi="Verdana"/>
          <w:color w:val="000000"/>
          <w:sz w:val="21"/>
          <w:szCs w:val="21"/>
        </w:rPr>
      </w:pPr>
      <w:r>
        <w:rPr>
          <w:rFonts w:ascii="Verdana" w:hAnsi="Verdana"/>
          <w:color w:val="000000"/>
          <w:sz w:val="21"/>
          <w:szCs w:val="21"/>
        </w:rPr>
        <w:t>4.2. Современное состояние отечественной корпоративной инфраструктуры банков 238</w:t>
      </w:r>
    </w:p>
    <w:p w:rsidR="006C7B4D" w:rsidRDefault="006C7B4D" w:rsidP="006C7B4D">
      <w:pPr>
        <w:pStyle w:val="afffffffffffffffffffffffffff6"/>
        <w:shd w:val="clear" w:color="auto" w:fill="FFFFFF"/>
        <w:rPr>
          <w:rFonts w:ascii="Verdana" w:hAnsi="Verdana"/>
          <w:color w:val="000000"/>
          <w:sz w:val="21"/>
          <w:szCs w:val="21"/>
        </w:rPr>
      </w:pPr>
      <w:r>
        <w:rPr>
          <w:rFonts w:ascii="Verdana" w:hAnsi="Verdana"/>
          <w:color w:val="000000"/>
          <w:sz w:val="21"/>
          <w:szCs w:val="21"/>
        </w:rPr>
        <w:t>4.3. Методология оценки реализации целевых функций банков с государственным участием в капитале 257</w:t>
      </w:r>
    </w:p>
    <w:p w:rsidR="006C7B4D" w:rsidRDefault="006C7B4D" w:rsidP="006C7B4D">
      <w:pPr>
        <w:pStyle w:val="afffffffffffffffffffffffffff6"/>
        <w:shd w:val="clear" w:color="auto" w:fill="FFFFFF"/>
        <w:rPr>
          <w:rFonts w:ascii="Verdana" w:hAnsi="Verdana"/>
          <w:color w:val="000000"/>
          <w:sz w:val="21"/>
          <w:szCs w:val="21"/>
        </w:rPr>
      </w:pPr>
      <w:r>
        <w:rPr>
          <w:rFonts w:ascii="Verdana" w:hAnsi="Verdana"/>
          <w:color w:val="000000"/>
          <w:sz w:val="21"/>
          <w:szCs w:val="21"/>
        </w:rPr>
        <w:t>Выводы к главе 4 296</w:t>
      </w:r>
    </w:p>
    <w:p w:rsidR="006C7B4D" w:rsidRDefault="006C7B4D" w:rsidP="006C7B4D">
      <w:pPr>
        <w:shd w:val="clear" w:color="auto" w:fill="FFFFFF"/>
        <w:rPr>
          <w:rFonts w:ascii="Verdana" w:hAnsi="Verdana"/>
          <w:b/>
          <w:bCs/>
          <w:color w:val="000000"/>
          <w:sz w:val="21"/>
          <w:szCs w:val="21"/>
        </w:rPr>
      </w:pPr>
      <w:r>
        <w:rPr>
          <w:rFonts w:ascii="Verdana" w:hAnsi="Verdana"/>
          <w:b/>
          <w:bCs/>
          <w:color w:val="000000"/>
          <w:sz w:val="21"/>
          <w:szCs w:val="21"/>
        </w:rPr>
        <w:t>Глава 5. </w:t>
      </w:r>
      <w:r>
        <w:rPr>
          <w:rStyle w:val="af2"/>
          <w:rFonts w:ascii="Verdana" w:hAnsi="Verdana"/>
          <w:color w:val="000000"/>
          <w:sz w:val="21"/>
          <w:szCs w:val="21"/>
        </w:rPr>
        <w:t>Концепция реализации целевых социальных функций банков с государственным участием в Российской Федерации</w:t>
      </w:r>
      <w:r>
        <w:rPr>
          <w:rFonts w:ascii="Verdana" w:hAnsi="Verdana"/>
          <w:b/>
          <w:bCs/>
          <w:color w:val="000000"/>
          <w:sz w:val="21"/>
          <w:szCs w:val="21"/>
        </w:rPr>
        <w:t> 299</w:t>
      </w:r>
    </w:p>
    <w:p w:rsidR="006C7B4D" w:rsidRDefault="006C7B4D" w:rsidP="006C7B4D">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5.1. Развитие системы планирования реализации целевых функций банков с государственным участием в рамках системы государственного планирования 299</w:t>
      </w:r>
    </w:p>
    <w:p w:rsidR="006C7B4D" w:rsidRDefault="006C7B4D" w:rsidP="006C7B4D">
      <w:pPr>
        <w:pStyle w:val="afffffffffffffffffffffffffff6"/>
        <w:shd w:val="clear" w:color="auto" w:fill="FFFFFF"/>
        <w:rPr>
          <w:rFonts w:ascii="Verdana" w:hAnsi="Verdana"/>
          <w:color w:val="000000"/>
          <w:sz w:val="21"/>
          <w:szCs w:val="21"/>
        </w:rPr>
      </w:pPr>
      <w:r>
        <w:rPr>
          <w:rFonts w:ascii="Verdana" w:hAnsi="Verdana"/>
          <w:color w:val="000000"/>
          <w:sz w:val="21"/>
          <w:szCs w:val="21"/>
        </w:rPr>
        <w:t>5.2. Формирование механизма корпоративного управления банка с госучастием для реализации его целевых функций 306</w:t>
      </w:r>
    </w:p>
    <w:p w:rsidR="006C7B4D" w:rsidRDefault="006C7B4D" w:rsidP="006C7B4D">
      <w:pPr>
        <w:pStyle w:val="afffffffffffffffffffffffffff6"/>
        <w:shd w:val="clear" w:color="auto" w:fill="FFFFFF"/>
        <w:rPr>
          <w:rFonts w:ascii="Verdana" w:hAnsi="Verdana"/>
          <w:color w:val="000000"/>
          <w:sz w:val="21"/>
          <w:szCs w:val="21"/>
        </w:rPr>
      </w:pPr>
      <w:r>
        <w:rPr>
          <w:rFonts w:ascii="Verdana" w:hAnsi="Verdana"/>
          <w:color w:val="000000"/>
          <w:sz w:val="21"/>
          <w:szCs w:val="21"/>
        </w:rPr>
        <w:t>5.3. Управление процессом реализации целевых функций банка с государственным участием в капитале 334</w:t>
      </w:r>
    </w:p>
    <w:p w:rsidR="006C7B4D" w:rsidRDefault="006C7B4D" w:rsidP="006C7B4D">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5.4. Применение механизма корпоративного управления для реализации целевых социальных функций банков с государственным участием в</w:t>
      </w:r>
    </w:p>
    <w:p w:rsidR="006C7B4D" w:rsidRDefault="006C7B4D" w:rsidP="006C7B4D">
      <w:pPr>
        <w:pStyle w:val="afffffffffffffffffffffffffff6"/>
        <w:shd w:val="clear" w:color="auto" w:fill="FFFFFF"/>
        <w:rPr>
          <w:rFonts w:ascii="Verdana" w:hAnsi="Verdana"/>
          <w:color w:val="000000"/>
          <w:sz w:val="21"/>
          <w:szCs w:val="21"/>
        </w:rPr>
      </w:pPr>
      <w:r>
        <w:rPr>
          <w:rFonts w:ascii="Verdana" w:hAnsi="Verdana"/>
          <w:color w:val="000000"/>
          <w:sz w:val="21"/>
          <w:szCs w:val="21"/>
        </w:rPr>
        <w:t>Капитале 350</w:t>
      </w:r>
    </w:p>
    <w:p w:rsidR="006C7B4D" w:rsidRDefault="006C7B4D" w:rsidP="006C7B4D">
      <w:pPr>
        <w:pStyle w:val="afffffffffffffffffffffffffff6"/>
        <w:shd w:val="clear" w:color="auto" w:fill="FFFFFF"/>
        <w:rPr>
          <w:rFonts w:ascii="Verdana" w:hAnsi="Verdana"/>
          <w:color w:val="000000"/>
          <w:sz w:val="21"/>
          <w:szCs w:val="21"/>
        </w:rPr>
      </w:pPr>
      <w:r>
        <w:rPr>
          <w:rFonts w:ascii="Verdana" w:hAnsi="Verdana"/>
          <w:color w:val="000000"/>
          <w:sz w:val="21"/>
          <w:szCs w:val="21"/>
        </w:rPr>
        <w:t>Выводы к ГЛАВЕ 5 367</w:t>
      </w:r>
    </w:p>
    <w:p w:rsidR="006C7B4D" w:rsidRDefault="006C7B4D" w:rsidP="006C7B4D">
      <w:pPr>
        <w:pStyle w:val="afffffffffffffffffffffffffff6"/>
        <w:shd w:val="clear" w:color="auto" w:fill="FFFFFF"/>
        <w:rPr>
          <w:rFonts w:ascii="Verdana" w:hAnsi="Verdana"/>
          <w:color w:val="000000"/>
          <w:sz w:val="21"/>
          <w:szCs w:val="21"/>
        </w:rPr>
      </w:pPr>
      <w:r>
        <w:rPr>
          <w:rFonts w:ascii="Verdana" w:hAnsi="Verdana"/>
          <w:color w:val="000000"/>
          <w:sz w:val="21"/>
          <w:szCs w:val="21"/>
        </w:rPr>
        <w:t>Заключение 369</w:t>
      </w:r>
    </w:p>
    <w:p w:rsidR="006C7B4D" w:rsidRDefault="006C7B4D" w:rsidP="006C7B4D">
      <w:pPr>
        <w:pStyle w:val="afffffffffffffffffffffffffff6"/>
        <w:shd w:val="clear" w:color="auto" w:fill="FFFFFF"/>
        <w:rPr>
          <w:rFonts w:ascii="Verdana" w:hAnsi="Verdana"/>
          <w:color w:val="000000"/>
          <w:sz w:val="21"/>
          <w:szCs w:val="21"/>
        </w:rPr>
      </w:pPr>
      <w:r>
        <w:rPr>
          <w:rFonts w:ascii="Verdana" w:hAnsi="Verdana"/>
          <w:color w:val="000000"/>
          <w:sz w:val="21"/>
          <w:szCs w:val="21"/>
        </w:rPr>
        <w:t>Библиографический список</w:t>
      </w:r>
    </w:p>
    <w:p w:rsidR="006C7B4D" w:rsidRDefault="006C7B4D" w:rsidP="00F92F8F">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8" w:anchor="5101741" w:history="1">
        <w:r>
          <w:rPr>
            <w:rStyle w:val="a8"/>
            <w:rFonts w:ascii="Verdana" w:hAnsi="Verdana"/>
            <w:color w:val="0C72B6"/>
            <w:sz w:val="21"/>
            <w:szCs w:val="21"/>
          </w:rPr>
          <w:t>Банки с государственным участием в капитале и их роль в развитии национальной экономики</w:t>
        </w:r>
      </w:hyperlink>
    </w:p>
    <w:p w:rsidR="006C7B4D" w:rsidRDefault="006C7B4D" w:rsidP="00F92F8F">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9" w:anchor="5101742" w:history="1">
        <w:r>
          <w:rPr>
            <w:rStyle w:val="a8"/>
            <w:rFonts w:ascii="Verdana" w:hAnsi="Verdana"/>
            <w:color w:val="0C72B6"/>
            <w:sz w:val="21"/>
            <w:szCs w:val="21"/>
          </w:rPr>
          <w:t>Влияние модели корпоративного управления и его механизма в банках на развитие национального корпоративного сектора</w:t>
        </w:r>
      </w:hyperlink>
    </w:p>
    <w:p w:rsidR="006C7B4D" w:rsidRDefault="006C7B4D" w:rsidP="00F92F8F">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10" w:anchor="5101743" w:history="1">
        <w:r>
          <w:rPr>
            <w:rStyle w:val="a8"/>
            <w:rFonts w:ascii="Verdana" w:hAnsi="Verdana"/>
            <w:color w:val="0C72B6"/>
            <w:sz w:val="21"/>
            <w:szCs w:val="21"/>
          </w:rPr>
          <w:t>Анализ деятельности российских банков с государственным участием в контексте реализации их целевых функций</w:t>
        </w:r>
      </w:hyperlink>
    </w:p>
    <w:p w:rsidR="006C7B4D" w:rsidRDefault="006C7B4D" w:rsidP="00F92F8F">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11" w:anchor="5101744" w:history="1">
        <w:r>
          <w:rPr>
            <w:rStyle w:val="a8"/>
            <w:rFonts w:ascii="Verdana" w:hAnsi="Verdana"/>
            <w:color w:val="0C72B6"/>
            <w:sz w:val="21"/>
            <w:szCs w:val="21"/>
          </w:rPr>
          <w:t>Методология оценки реализации целевых функций банков с государственным участием в капитале</w:t>
        </w:r>
      </w:hyperlink>
    </w:p>
    <w:p w:rsidR="006C7B4D" w:rsidRDefault="006C7B4D" w:rsidP="006C7B4D">
      <w:pPr>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Введение к работе</w:t>
      </w:r>
    </w:p>
    <w:p w:rsidR="006C7B4D" w:rsidRDefault="006C7B4D" w:rsidP="006C7B4D">
      <w:pPr>
        <w:pStyle w:val="afffffffffffffffffffffffffff6"/>
        <w:shd w:val="clear" w:color="auto" w:fill="FFFFFF"/>
        <w:rPr>
          <w:rFonts w:ascii="Verdana" w:hAnsi="Verdana"/>
          <w:bCs w:val="0"/>
          <w:color w:val="000000"/>
          <w:sz w:val="21"/>
          <w:szCs w:val="21"/>
        </w:rPr>
      </w:pPr>
      <w:r>
        <w:rPr>
          <w:rStyle w:val="af2"/>
          <w:rFonts w:ascii="Verdana" w:hAnsi="Verdana"/>
          <w:color w:val="000000"/>
          <w:sz w:val="21"/>
          <w:szCs w:val="21"/>
        </w:rPr>
        <w:t>Актуальность темы диссертационного исследования.</w:t>
      </w:r>
      <w:r>
        <w:rPr>
          <w:rFonts w:ascii="Verdana" w:hAnsi="Verdana"/>
          <w:color w:val="000000"/>
          <w:sz w:val="21"/>
          <w:szCs w:val="21"/>
        </w:rPr>
        <w:t> В современной России более половины активов банковской системы принадлежит банкам с государственным участием. При этом прямое участие государства в капитале наблюдается у более 30% кредитных организации наиболее финансово активных федеральных округов. Являясь страной с высокой степенью влияния банков на экономику, Россия испытывает ряд сложностей, обусловленных недостатками в системах управления банками с госучастием. Низкие эффективность менеджмента и адаптивность управленческой структуры, ущемление прав отдельных групп акционеров и непрозрачность деятельности, неудовлетворительное качество банковского обслуживания – лишь некоторые из них.</w:t>
      </w:r>
    </w:p>
    <w:p w:rsidR="006C7B4D" w:rsidRDefault="006C7B4D" w:rsidP="006C7B4D">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Основные проблемы банков с государственным участием сегодня замыкаются на недостаточной развитости механизма, способного одновременно повлиять на качество банковского обслуживания и реализацию их социально-экономических функций. Это требует систематизации и оценки накопленного мирового опыта, а также анализа текущей отечественной ситуации, обоснованной концепции формирования системы корпоративного управления в банках, инфраструктурных </w:t>
      </w:r>
      <w:r>
        <w:rPr>
          <w:rFonts w:ascii="Verdana" w:hAnsi="Verdana"/>
          <w:color w:val="000000"/>
          <w:sz w:val="21"/>
          <w:szCs w:val="21"/>
        </w:rPr>
        <w:lastRenderedPageBreak/>
        <w:t>изменений через новаторские подходы к государственному регулированию кредитно-финансовых институтов и активное участие государства как собственника.</w:t>
      </w:r>
    </w:p>
    <w:p w:rsidR="006C7B4D" w:rsidRDefault="006C7B4D" w:rsidP="006C7B4D">
      <w:pPr>
        <w:pStyle w:val="afffffffffffffffffffffffffff6"/>
        <w:shd w:val="clear" w:color="auto" w:fill="FFFFFF"/>
        <w:rPr>
          <w:rFonts w:ascii="Verdana" w:hAnsi="Verdana"/>
          <w:color w:val="000000"/>
          <w:sz w:val="21"/>
          <w:szCs w:val="21"/>
        </w:rPr>
      </w:pPr>
      <w:r>
        <w:rPr>
          <w:rFonts w:ascii="Verdana" w:hAnsi="Verdana"/>
          <w:color w:val="000000"/>
          <w:sz w:val="21"/>
          <w:szCs w:val="21"/>
        </w:rPr>
        <w:t>В условиях изменения финансовой архитектуры современного мира роль банков с государственным участием в капитале меняется. Они активно вовлечены в процессы интеграции бизнеса. Одновременно с усложнением технологий и методов финансового обслуживания бизнеса, повышается значение корпоративных отношений таких банков, которые должны регулироваться единой адаптивной системой управления, включающей корпоративную стратегию, способной обеспечивать экономические выгоды и повышать ее конкурентоспособность. Принимая во внимание степень влияния на российскую банковскую систему банков с госучастием, можно констатировать: эффективность их корпоративных отношений, прежде всего финансовых, определяет качество и бесперебойность функционирования платежной системы страны, обеспечивая кредитование множества предприятий и организаций. Поэтому реализация целевых функций банков с государственным участием через механизм корпоративного управления должна рассматриваться в разрезе адекватности становления и развития отечественной банковской системы и поддержания здоровой межбанковской конкуренции. Все вышесказанное свидетельствует о народнохозяйственной значимости проблемы и актуальности темы диссертационной работы.</w:t>
      </w:r>
    </w:p>
    <w:p w:rsidR="006C7B4D" w:rsidRDefault="006C7B4D" w:rsidP="006C7B4D">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Степень разработанности научной проблемы.</w:t>
      </w:r>
      <w:r>
        <w:rPr>
          <w:rFonts w:ascii="Verdana" w:hAnsi="Verdana"/>
          <w:color w:val="000000"/>
          <w:sz w:val="21"/>
          <w:szCs w:val="21"/>
        </w:rPr>
        <w:t> Научно-методологическую основу проведённого исследования составили фундаментальные исследования как отечественных, так и зарубежных учёных.</w:t>
      </w:r>
    </w:p>
    <w:p w:rsidR="006C7B4D" w:rsidRDefault="006C7B4D" w:rsidP="006C7B4D">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Вопросы анализа, оценки состояния и развития корпоративных отношений, в т.ч. финансовых, с участием банков, теории и практики корпоративного управления в той или иной степени посвятили свои исследования зарубежные специалисты А. Берле и Г. Минс, Р. Каплан и Д. Нортон, Р. Коуз, М. Йенсен, В. Меклинг и др., а также российские учёные Г.Н. Белоглазова, А.В. Мурычев, С.Э. Пивоваров, А.Д. Радыгин, Б.Б. Рубцов и др. Среди авторов, развивающих теорию финансов, финансовой оценки, эффективности и влияния на нее качества корпоративного управления В.В. Бочаров, Ю. Бригхем и Л. Гапенски, А. Дамодаран, М.А. Поморина, А. Рачинский, Дж. Синки мл., П.Ю. Старюк и В.И. Полиенко, И.М. Сыроежин и некоторые другие. Вопросы финансового менеджмента в кредитных организациях, регулирования банковской деятельности и финансовых рынков подняты в трудах </w:t>
      </w:r>
      <w:r>
        <w:rPr>
          <w:rFonts w:ascii="Verdana" w:hAnsi="Verdana"/>
          <w:color w:val="000000"/>
          <w:sz w:val="21"/>
          <w:szCs w:val="21"/>
        </w:rPr>
        <w:lastRenderedPageBreak/>
        <w:t>Дж. Синки мл., Т. Коха и С. Макдональда, Дж. Хемпеля и Д. Симонсона, и других авторов.</w:t>
      </w:r>
    </w:p>
    <w:p w:rsidR="006C7B4D" w:rsidRDefault="006C7B4D" w:rsidP="006C7B4D">
      <w:pPr>
        <w:pStyle w:val="afffffffffffffffffffffffffff6"/>
        <w:shd w:val="clear" w:color="auto" w:fill="FFFFFF"/>
        <w:rPr>
          <w:rFonts w:ascii="Verdana" w:hAnsi="Verdana"/>
          <w:color w:val="000000"/>
          <w:sz w:val="21"/>
          <w:szCs w:val="21"/>
        </w:rPr>
      </w:pPr>
      <w:r>
        <w:rPr>
          <w:rFonts w:ascii="Verdana" w:hAnsi="Verdana"/>
          <w:color w:val="000000"/>
          <w:sz w:val="21"/>
          <w:szCs w:val="21"/>
        </w:rPr>
        <w:t>Положения теории и практики государственного участия в капитале банков были дополнены исследованиями зарубежных и российских учёных М. Блейера, В.Я. Горфинкеля, Г.Н. Белоглазовой и Л.П. Кроливецкой, В.И. Колесникова, Л.С. Тарасевича и А.И. Майзеля, Б.Б. Рубцова, П. Нобеля и др.</w:t>
      </w:r>
    </w:p>
    <w:p w:rsidR="006C7B4D" w:rsidRDefault="006C7B4D" w:rsidP="006C7B4D">
      <w:pPr>
        <w:pStyle w:val="afffffffffffffffffffffffffff6"/>
        <w:shd w:val="clear" w:color="auto" w:fill="FFFFFF"/>
        <w:rPr>
          <w:rFonts w:ascii="Verdana" w:hAnsi="Verdana"/>
          <w:color w:val="000000"/>
          <w:sz w:val="21"/>
          <w:szCs w:val="21"/>
        </w:rPr>
      </w:pPr>
      <w:r>
        <w:rPr>
          <w:rFonts w:ascii="Verdana" w:hAnsi="Verdana"/>
          <w:color w:val="000000"/>
          <w:sz w:val="21"/>
          <w:szCs w:val="21"/>
        </w:rPr>
        <w:t>Выполненные ранее исследования в области корпоративных отношений и корпоративного управления в банках посвящены в основном изучению отдельных концепций, моделей корпоративного управления, теоретическим аспектам стратегического менеджмента в банках либо отдельным инфраструктурным проблемам банковской деятельности. Одновременно недостаточно внимания уделено теоретической разработке и адаптации к современным условиям системы корпоративного управления и корпоративной стратегии банков с госучастием, обеспеченной при этом обоснованными финансовыми индикаторами эффективности. Следует отметить недостаток именно актуальных сегодняшнему дню исследований практики корпоративных отношений, а также теории и методологии формирования корпоративных стратегий в банках.</w:t>
      </w:r>
    </w:p>
    <w:p w:rsidR="006C7B4D" w:rsidRDefault="006C7B4D" w:rsidP="006C7B4D">
      <w:pPr>
        <w:pStyle w:val="afffffffffffffffffffffffffff6"/>
        <w:shd w:val="clear" w:color="auto" w:fill="FFFFFF"/>
        <w:rPr>
          <w:rFonts w:ascii="Verdana" w:hAnsi="Verdana"/>
          <w:color w:val="000000"/>
          <w:sz w:val="21"/>
          <w:szCs w:val="21"/>
        </w:rPr>
      </w:pPr>
      <w:r>
        <w:rPr>
          <w:rFonts w:ascii="Verdana" w:hAnsi="Verdana"/>
          <w:color w:val="000000"/>
          <w:sz w:val="21"/>
          <w:szCs w:val="21"/>
        </w:rPr>
        <w:t>Актуальность темы исследования, а также недостаточная теоретическая и практическая разработанность проблемы предопределили выбор темы настоящего исследования, цель, задачи и структуру работы.</w:t>
      </w:r>
    </w:p>
    <w:p w:rsidR="006C7B4D" w:rsidRDefault="006C7B4D" w:rsidP="006C7B4D">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Цель и задачи диссертационного исследования</w:t>
      </w:r>
      <w:r>
        <w:rPr>
          <w:rFonts w:ascii="Verdana" w:hAnsi="Verdana"/>
          <w:color w:val="000000"/>
          <w:sz w:val="21"/>
          <w:szCs w:val="21"/>
        </w:rPr>
        <w:t> Цель диссертационного исследования состоит в обосновании концепции реализации целевых функций банков с государственным участием через механизм корпоративного управления.</w:t>
      </w:r>
    </w:p>
    <w:p w:rsidR="006C7B4D" w:rsidRDefault="006C7B4D" w:rsidP="006C7B4D">
      <w:pPr>
        <w:pStyle w:val="afffffffffffffffffffffffffff6"/>
        <w:shd w:val="clear" w:color="auto" w:fill="FFFFFF"/>
        <w:rPr>
          <w:rFonts w:ascii="Verdana" w:hAnsi="Verdana"/>
          <w:color w:val="000000"/>
          <w:sz w:val="21"/>
          <w:szCs w:val="21"/>
        </w:rPr>
      </w:pPr>
      <w:r>
        <w:rPr>
          <w:rFonts w:ascii="Verdana" w:hAnsi="Verdana"/>
          <w:color w:val="000000"/>
          <w:sz w:val="21"/>
          <w:szCs w:val="21"/>
        </w:rPr>
        <w:t>Достижение поставленной цели обусловило необходимость решения ряда логически взаимосвязанных задач:</w:t>
      </w:r>
    </w:p>
    <w:p w:rsidR="006C7B4D" w:rsidRDefault="006C7B4D" w:rsidP="006C7B4D">
      <w:pPr>
        <w:pStyle w:val="afffffffffffffffffffffffffff6"/>
        <w:shd w:val="clear" w:color="auto" w:fill="FFFFFF"/>
        <w:rPr>
          <w:rFonts w:ascii="Verdana" w:hAnsi="Verdana"/>
          <w:color w:val="000000"/>
          <w:sz w:val="21"/>
          <w:szCs w:val="21"/>
        </w:rPr>
      </w:pPr>
      <w:r>
        <w:rPr>
          <w:rFonts w:ascii="Verdana" w:hAnsi="Verdana"/>
          <w:color w:val="000000"/>
          <w:sz w:val="21"/>
          <w:szCs w:val="21"/>
        </w:rPr>
        <w:t>определить тенденции, потребность и перспективы государственного участия в капитале российских банков, выделить целевые функции последних;</w:t>
      </w:r>
    </w:p>
    <w:p w:rsidR="006C7B4D" w:rsidRDefault="006C7B4D" w:rsidP="006C7B4D">
      <w:pPr>
        <w:pStyle w:val="afffffffffffffffffffffffffff6"/>
        <w:shd w:val="clear" w:color="auto" w:fill="FFFFFF"/>
        <w:rPr>
          <w:rFonts w:ascii="Verdana" w:hAnsi="Verdana"/>
          <w:color w:val="000000"/>
          <w:sz w:val="21"/>
          <w:szCs w:val="21"/>
        </w:rPr>
      </w:pPr>
      <w:r>
        <w:rPr>
          <w:rFonts w:ascii="Verdana" w:hAnsi="Verdana"/>
          <w:color w:val="000000"/>
          <w:sz w:val="21"/>
          <w:szCs w:val="21"/>
        </w:rPr>
        <w:t>дать определения корпоративных отношений банка и корпоративного управления в кредитной организации;</w:t>
      </w:r>
    </w:p>
    <w:p w:rsidR="006C7B4D" w:rsidRDefault="006C7B4D" w:rsidP="006C7B4D">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раскрыть особенности корпоративного управления в банках с госучастием, их значение для экономики и банковской системы страны, определить механизм корпоративного управления в банке;</w:t>
      </w:r>
    </w:p>
    <w:p w:rsidR="006C7B4D" w:rsidRDefault="006C7B4D" w:rsidP="006C7B4D">
      <w:pPr>
        <w:pStyle w:val="afffffffffffffffffffffffffff6"/>
        <w:shd w:val="clear" w:color="auto" w:fill="FFFFFF"/>
        <w:rPr>
          <w:rFonts w:ascii="Verdana" w:hAnsi="Verdana"/>
          <w:color w:val="000000"/>
          <w:sz w:val="21"/>
          <w:szCs w:val="21"/>
        </w:rPr>
      </w:pPr>
      <w:r>
        <w:rPr>
          <w:rFonts w:ascii="Verdana" w:hAnsi="Verdana"/>
          <w:color w:val="000000"/>
          <w:sz w:val="21"/>
          <w:szCs w:val="21"/>
        </w:rPr>
        <w:t>проанализировать современное состояние и тенденции развития корпоративного управления в отечественных банках;</w:t>
      </w:r>
    </w:p>
    <w:p w:rsidR="006C7B4D" w:rsidRDefault="006C7B4D" w:rsidP="006C7B4D">
      <w:pPr>
        <w:pStyle w:val="afffffffffffffffffffffffffff6"/>
        <w:shd w:val="clear" w:color="auto" w:fill="FFFFFF"/>
        <w:rPr>
          <w:rFonts w:ascii="Verdana" w:hAnsi="Verdana"/>
          <w:color w:val="000000"/>
          <w:sz w:val="21"/>
          <w:szCs w:val="21"/>
        </w:rPr>
      </w:pPr>
      <w:r>
        <w:rPr>
          <w:rFonts w:ascii="Verdana" w:hAnsi="Verdana"/>
          <w:color w:val="000000"/>
          <w:sz w:val="21"/>
          <w:szCs w:val="21"/>
        </w:rPr>
        <w:t>определить проблемы и выявить факторы, обусловливающие неразвитость системы корпоративного управления в российских банках, проанализировать отечественную корпоративную инфраструктуру банковского сектора экономики, ее недостатки и возможности, предложить подходы к ее совершенствованию;</w:t>
      </w:r>
    </w:p>
    <w:p w:rsidR="006C7B4D" w:rsidRDefault="006C7B4D" w:rsidP="006C7B4D">
      <w:pPr>
        <w:pStyle w:val="afffffffffffffffffffffffffff6"/>
        <w:shd w:val="clear" w:color="auto" w:fill="FFFFFF"/>
        <w:rPr>
          <w:rFonts w:ascii="Verdana" w:hAnsi="Verdana"/>
          <w:color w:val="000000"/>
          <w:sz w:val="21"/>
          <w:szCs w:val="21"/>
        </w:rPr>
      </w:pPr>
      <w:r>
        <w:rPr>
          <w:rFonts w:ascii="Verdana" w:hAnsi="Verdana"/>
          <w:color w:val="000000"/>
          <w:sz w:val="21"/>
          <w:szCs w:val="21"/>
        </w:rPr>
        <w:t>на основе изучения зарубежного опыта функционирования банковских систем исследовать концепции и модели корпоративного управления, выработать рекомендации для их использования в рамках регулирования деятельности госбанков в условиях России;</w:t>
      </w:r>
    </w:p>
    <w:p w:rsidR="006C7B4D" w:rsidRDefault="006C7B4D" w:rsidP="006C7B4D">
      <w:pPr>
        <w:pStyle w:val="afffffffffffffffffffffffffff6"/>
        <w:shd w:val="clear" w:color="auto" w:fill="FFFFFF"/>
        <w:rPr>
          <w:rFonts w:ascii="Verdana" w:hAnsi="Verdana"/>
          <w:color w:val="000000"/>
          <w:sz w:val="21"/>
          <w:szCs w:val="21"/>
        </w:rPr>
      </w:pPr>
      <w:r>
        <w:rPr>
          <w:rFonts w:ascii="Verdana" w:hAnsi="Verdana"/>
          <w:color w:val="000000"/>
          <w:sz w:val="21"/>
          <w:szCs w:val="21"/>
        </w:rPr>
        <w:t>обосновать интегрирующую роль корпоративного управления через корпоративную стратегию в достижении стратегических целей банков с госучастием и повышении их эффективности;</w:t>
      </w:r>
    </w:p>
    <w:p w:rsidR="006C7B4D" w:rsidRDefault="006C7B4D" w:rsidP="006C7B4D">
      <w:pPr>
        <w:pStyle w:val="afffffffffffffffffffffffffff6"/>
        <w:shd w:val="clear" w:color="auto" w:fill="FFFFFF"/>
        <w:rPr>
          <w:rFonts w:ascii="Verdana" w:hAnsi="Verdana"/>
          <w:color w:val="000000"/>
          <w:sz w:val="21"/>
          <w:szCs w:val="21"/>
        </w:rPr>
      </w:pPr>
      <w:r>
        <w:rPr>
          <w:rFonts w:ascii="Verdana" w:hAnsi="Verdana"/>
          <w:color w:val="000000"/>
          <w:sz w:val="21"/>
          <w:szCs w:val="21"/>
        </w:rPr>
        <w:t>выявить общие принципы, факторы и формы корпоративных отношений банков, а также разработать рекомендации и методическую основу их реализации в России;</w:t>
      </w:r>
    </w:p>
    <w:p w:rsidR="006C7B4D" w:rsidRDefault="006C7B4D" w:rsidP="006C7B4D">
      <w:pPr>
        <w:pStyle w:val="afffffffffffffffffffffffffff6"/>
        <w:shd w:val="clear" w:color="auto" w:fill="FFFFFF"/>
        <w:rPr>
          <w:rFonts w:ascii="Verdana" w:hAnsi="Verdana"/>
          <w:color w:val="000000"/>
          <w:sz w:val="21"/>
          <w:szCs w:val="21"/>
        </w:rPr>
      </w:pPr>
      <w:r>
        <w:rPr>
          <w:rFonts w:ascii="Verdana" w:hAnsi="Verdana"/>
          <w:color w:val="000000"/>
          <w:sz w:val="21"/>
          <w:szCs w:val="21"/>
        </w:rPr>
        <w:t>предложить подходы к оценке и регулированию деятельности банков с госучастием в капитале через механизм корпоративного управления, в том числе:</w:t>
      </w:r>
    </w:p>
    <w:p w:rsidR="006C7B4D" w:rsidRDefault="006C7B4D" w:rsidP="006C7B4D">
      <w:pPr>
        <w:pStyle w:val="afffffffffffffffffffffffffff6"/>
        <w:shd w:val="clear" w:color="auto" w:fill="FFFFFF"/>
        <w:rPr>
          <w:rFonts w:ascii="Verdana" w:hAnsi="Verdana"/>
          <w:color w:val="000000"/>
          <w:sz w:val="21"/>
          <w:szCs w:val="21"/>
        </w:rPr>
      </w:pPr>
      <w:r>
        <w:rPr>
          <w:rFonts w:ascii="Verdana" w:hAnsi="Verdana"/>
          <w:color w:val="000000"/>
          <w:sz w:val="21"/>
          <w:szCs w:val="21"/>
        </w:rPr>
        <w:t>предложить инструментарий оценки корпоративных отношений кредитной организации и ее корпоративной стратегии;</w:t>
      </w:r>
    </w:p>
    <w:p w:rsidR="006C7B4D" w:rsidRDefault="006C7B4D" w:rsidP="006C7B4D">
      <w:pPr>
        <w:pStyle w:val="afffffffffffffffffffffffffff6"/>
        <w:shd w:val="clear" w:color="auto" w:fill="FFFFFF"/>
        <w:rPr>
          <w:rFonts w:ascii="Verdana" w:hAnsi="Verdana"/>
          <w:color w:val="000000"/>
          <w:sz w:val="21"/>
          <w:szCs w:val="21"/>
        </w:rPr>
      </w:pPr>
      <w:r>
        <w:rPr>
          <w:rFonts w:ascii="Verdana" w:hAnsi="Verdana"/>
          <w:color w:val="000000"/>
          <w:sz w:val="21"/>
          <w:szCs w:val="21"/>
        </w:rPr>
        <w:t>разработать модель системы каналов коммуникаций для создания эффективного и безопасного информационного пространства банка во внешней и внутренней среде корпоративных отношений.</w:t>
      </w:r>
    </w:p>
    <w:p w:rsidR="006C7B4D" w:rsidRDefault="006C7B4D" w:rsidP="006C7B4D">
      <w:pPr>
        <w:pStyle w:val="afffffffffffffffffffffffffff6"/>
        <w:shd w:val="clear" w:color="auto" w:fill="FFFFFF"/>
        <w:rPr>
          <w:rFonts w:ascii="Verdana" w:hAnsi="Verdana"/>
          <w:color w:val="000000"/>
          <w:sz w:val="21"/>
          <w:szCs w:val="21"/>
        </w:rPr>
      </w:pPr>
      <w:r>
        <w:rPr>
          <w:rFonts w:ascii="Verdana" w:hAnsi="Verdana"/>
          <w:color w:val="000000"/>
          <w:sz w:val="21"/>
          <w:szCs w:val="21"/>
        </w:rPr>
        <w:t>предложить концепцию корпоративной стратегии банка с госучастием, учитывающую современную ситуацию в банковском секторе экономики России и мировые тенденции, а также способствующую реализации их целевых функций, в том числе:</w:t>
      </w:r>
    </w:p>
    <w:p w:rsidR="006C7B4D" w:rsidRDefault="006C7B4D" w:rsidP="006C7B4D">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разработать алгоритм институциональной адаптации банка к условиям внешней среды корпоративных отношений банка, основанный на механизме корпоративного управления и соответствующей концепции;</w:t>
      </w:r>
    </w:p>
    <w:p w:rsidR="006C7B4D" w:rsidRDefault="006C7B4D" w:rsidP="006C7B4D">
      <w:pPr>
        <w:pStyle w:val="afffffffffffffffffffffffffff6"/>
        <w:shd w:val="clear" w:color="auto" w:fill="FFFFFF"/>
        <w:rPr>
          <w:rFonts w:ascii="Verdana" w:hAnsi="Verdana"/>
          <w:color w:val="000000"/>
          <w:sz w:val="21"/>
          <w:szCs w:val="21"/>
        </w:rPr>
      </w:pPr>
      <w:r>
        <w:rPr>
          <w:rFonts w:ascii="Verdana" w:hAnsi="Verdana"/>
          <w:color w:val="000000"/>
          <w:sz w:val="21"/>
          <w:szCs w:val="21"/>
        </w:rPr>
        <w:t>систематизировать и уточнить подходы к формированию и развитию корпоративной стратегии банка;</w:t>
      </w:r>
    </w:p>
    <w:p w:rsidR="006C7B4D" w:rsidRDefault="006C7B4D" w:rsidP="006C7B4D">
      <w:pPr>
        <w:pStyle w:val="afffffffffffffffffffffffffff6"/>
        <w:shd w:val="clear" w:color="auto" w:fill="FFFFFF"/>
        <w:rPr>
          <w:rFonts w:ascii="Verdana" w:hAnsi="Verdana"/>
          <w:color w:val="000000"/>
          <w:sz w:val="21"/>
          <w:szCs w:val="21"/>
        </w:rPr>
      </w:pPr>
      <w:r>
        <w:rPr>
          <w:rFonts w:ascii="Verdana" w:hAnsi="Verdana"/>
          <w:color w:val="000000"/>
          <w:sz w:val="21"/>
          <w:szCs w:val="21"/>
        </w:rPr>
        <w:t>сформировать систему измерений эффективности корпоративной стратегии банка, обеспечивающую, в том числе, эффективную мотивацию менеджмента банка и оценку социально-экономической эффективности деятельности банков с государственным участием.</w:t>
      </w:r>
    </w:p>
    <w:p w:rsidR="006C7B4D" w:rsidRDefault="006C7B4D" w:rsidP="006C7B4D">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Объектом исследования</w:t>
      </w:r>
      <w:r>
        <w:rPr>
          <w:rFonts w:ascii="Verdana" w:hAnsi="Verdana"/>
          <w:color w:val="000000"/>
          <w:sz w:val="21"/>
          <w:szCs w:val="21"/>
        </w:rPr>
        <w:t> выступают банки с государственным участием в капитале, как структурные элементы денежно-кредитной системы</w:t>
      </w:r>
      <w:r>
        <w:rPr>
          <w:rStyle w:val="afe"/>
          <w:rFonts w:ascii="Verdana" w:hAnsi="Verdana"/>
          <w:color w:val="000000"/>
          <w:sz w:val="21"/>
          <w:szCs w:val="21"/>
        </w:rPr>
        <w:t>.</w:t>
      </w:r>
    </w:p>
    <w:p w:rsidR="006C7B4D" w:rsidRDefault="006C7B4D" w:rsidP="006C7B4D">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Предметом исследования</w:t>
      </w:r>
      <w:r>
        <w:rPr>
          <w:rFonts w:ascii="Verdana" w:hAnsi="Verdana"/>
          <w:color w:val="000000"/>
          <w:sz w:val="21"/>
          <w:szCs w:val="21"/>
        </w:rPr>
        <w:t> выступают отношения банков с государственным участием в капитале с экономическими агентами и органами государственного управления в процессе реализации их целевых функций.</w:t>
      </w:r>
    </w:p>
    <w:p w:rsidR="006C7B4D" w:rsidRDefault="006C7B4D" w:rsidP="006C7B4D">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Рабочая гипотеза</w:t>
      </w:r>
      <w:r>
        <w:rPr>
          <w:rFonts w:ascii="Verdana" w:hAnsi="Verdana"/>
          <w:color w:val="000000"/>
          <w:sz w:val="21"/>
          <w:szCs w:val="21"/>
        </w:rPr>
        <w:t> заключается в утверждении, что фундамент для реализации целевых функций банками с государственным участием в капитале формируется посредством применения механизма корпоративного управления, а система внешнего регулирования и прямое воздействие государства дополняют его.</w:t>
      </w:r>
    </w:p>
    <w:p w:rsidR="006C7B4D" w:rsidRDefault="006C7B4D" w:rsidP="006C7B4D">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Теоретической и методологической базой исследования</w:t>
      </w:r>
      <w:r>
        <w:rPr>
          <w:rFonts w:ascii="Verdana" w:hAnsi="Verdana"/>
          <w:color w:val="000000"/>
          <w:sz w:val="21"/>
          <w:szCs w:val="21"/>
        </w:rPr>
        <w:t> послужили результаты фундаментальных и прикладных исследований в области банковского дела и финансового менеджмента в кредитных организациях, корпоративного управления, стратегического менеджмента, банковского маркетинга и финансового анализа. Для обоснования выдвинутых в диссертации положений применялись методы логического, сравнительного подходов и экспертных оценок, научной абстракции, моделирования, анализа и синтеза, статистического и графического анализа.</w:t>
      </w:r>
    </w:p>
    <w:p w:rsidR="006C7B4D" w:rsidRDefault="006C7B4D" w:rsidP="006C7B4D">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Информационной базой</w:t>
      </w:r>
      <w:r>
        <w:rPr>
          <w:rFonts w:ascii="Verdana" w:hAnsi="Verdana"/>
          <w:color w:val="000000"/>
          <w:sz w:val="21"/>
          <w:szCs w:val="21"/>
        </w:rPr>
        <w:t xml:space="preserve"> исследования послужили статистические данные Банка России, Ассоциации российских банков, коммерческих банков, информация, опубликованная в научных журналах экономического и финансового характера, взятая с официальных сайтов Банка России, коммерческих банков и консалтинговых </w:t>
      </w:r>
      <w:r>
        <w:rPr>
          <w:rFonts w:ascii="Verdana" w:hAnsi="Verdana"/>
          <w:color w:val="000000"/>
          <w:sz w:val="21"/>
          <w:szCs w:val="21"/>
        </w:rPr>
        <w:lastRenderedPageBreak/>
        <w:t>групп, а также данные, собранные и проанализированные автором в процессе диссертационного исследования.</w:t>
      </w:r>
    </w:p>
    <w:p w:rsidR="006C7B4D" w:rsidRDefault="006C7B4D" w:rsidP="006C7B4D">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Соответствие диссертации Паспорту научной специальности.</w:t>
      </w:r>
      <w:r>
        <w:rPr>
          <w:rFonts w:ascii="Verdana" w:hAnsi="Verdana"/>
          <w:color w:val="000000"/>
          <w:sz w:val="21"/>
          <w:szCs w:val="21"/>
        </w:rPr>
        <w:t> Область исследования соответствует следующим пунктам Паспорта специальности 08.00.10 – Финансы, денежное обращение и кредит (экономические науки): 1.3. Теория и методология влияния финансовой системы на результаты социально-экономического развития; 1.5. Финансовые институты: теория, методология, закономерности развития и совершенствование управления; 10.1. Формирование банковской системы и ее инфраструктуры в условиях рыночной экономики; 10.7. Повышение эффективности деятельности банков с государственным участием, банков с иностранным участием, а также региональных банков.</w:t>
      </w:r>
    </w:p>
    <w:p w:rsidR="006C7B4D" w:rsidRDefault="006C7B4D" w:rsidP="006C7B4D">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Научная новизна диссертационного исследования</w:t>
      </w:r>
      <w:r>
        <w:rPr>
          <w:rFonts w:ascii="Verdana" w:hAnsi="Verdana"/>
          <w:color w:val="000000"/>
          <w:sz w:val="21"/>
          <w:szCs w:val="21"/>
        </w:rPr>
        <w:t> заключается в развитии теоретических и методологических положений, раскрывающих целевые функции банков с государственным участием, сущность механизма корпоративного управления в кредитных организациях, и разработке комплекса практических рекомендаций, направленных на наиболее продуктивную реализацию целевых функций и повышение эффективности деятельности банков с государственным участием.</w:t>
      </w:r>
    </w:p>
    <w:p w:rsidR="006C7B4D" w:rsidRDefault="006C7B4D" w:rsidP="006C7B4D">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Наиболее существенные результаты исследования, обладающие новизной и полученные лично соискателем:</w:t>
      </w:r>
    </w:p>
    <w:p w:rsidR="006C7B4D" w:rsidRDefault="006C7B4D" w:rsidP="00F92F8F">
      <w:pPr>
        <w:pStyle w:val="afffffffffffffffffffffffffff6"/>
        <w:numPr>
          <w:ilvl w:val="0"/>
          <w:numId w:val="7"/>
        </w:numPr>
        <w:shd w:val="clear" w:color="auto" w:fill="FFFFFF"/>
        <w:spacing w:line="240" w:lineRule="auto"/>
        <w:rPr>
          <w:rFonts w:ascii="Verdana" w:hAnsi="Verdana"/>
          <w:color w:val="000000"/>
          <w:sz w:val="21"/>
          <w:szCs w:val="21"/>
        </w:rPr>
      </w:pPr>
      <w:r>
        <w:rPr>
          <w:rStyle w:val="af2"/>
          <w:rFonts w:ascii="Verdana" w:hAnsi="Verdana"/>
          <w:color w:val="000000"/>
          <w:sz w:val="21"/>
          <w:szCs w:val="21"/>
        </w:rPr>
        <w:t>Разработаны теоретические положения, раскрывающие целевые функции</w:t>
      </w:r>
      <w:r>
        <w:rPr>
          <w:rFonts w:ascii="Verdana" w:hAnsi="Verdana"/>
          <w:color w:val="000000"/>
          <w:sz w:val="21"/>
          <w:szCs w:val="21"/>
        </w:rPr>
        <w:t> банков с государственным участием в капитале и </w:t>
      </w:r>
      <w:r>
        <w:rPr>
          <w:rStyle w:val="af2"/>
          <w:rFonts w:ascii="Verdana" w:hAnsi="Verdana"/>
          <w:color w:val="000000"/>
          <w:sz w:val="21"/>
          <w:szCs w:val="21"/>
        </w:rPr>
        <w:t>содержание</w:t>
      </w:r>
      <w:r>
        <w:rPr>
          <w:rFonts w:ascii="Verdana" w:hAnsi="Verdana"/>
          <w:color w:val="000000"/>
          <w:sz w:val="21"/>
          <w:szCs w:val="21"/>
        </w:rPr>
        <w:t> корпоративного управления в них, в том числе:</w:t>
      </w:r>
    </w:p>
    <w:p w:rsidR="006C7B4D" w:rsidRDefault="006C7B4D" w:rsidP="006C7B4D">
      <w:pPr>
        <w:pStyle w:val="afffffffffffffffffffffffffff6"/>
        <w:shd w:val="clear" w:color="auto" w:fill="FFFFFF"/>
        <w:rPr>
          <w:rFonts w:ascii="Verdana" w:hAnsi="Verdana"/>
          <w:color w:val="000000"/>
          <w:sz w:val="21"/>
          <w:szCs w:val="21"/>
        </w:rPr>
      </w:pPr>
      <w:r>
        <w:rPr>
          <w:rFonts w:ascii="Verdana" w:hAnsi="Verdana"/>
          <w:color w:val="000000"/>
          <w:sz w:val="21"/>
          <w:szCs w:val="21"/>
        </w:rPr>
        <w:t>1.1. Выделены и классифицированы группы банков с государственным участием, доказана их возрастающая роль в банковской системе. Раскрыты содержание и особенности корпоративных отношений банка с госучастием, определено их значение. Предложено авторское определение корпоративных отношений, как подчиненных одной или нескольким общим целям согласованных действий банка и заинтересованных лиц, объединенных имущественными, а в отдельных случаях неимущественными связями. Введено и раскрыто понятие «корпоративный контрагент». Таковым становится лицо, связанное с банком долгосрочными инвестиционно-кредитными отношениями в такой степени, что его взаимодействие с банком существенно влияет на финансовые результаты деятельности банка и его рыночную стоимость.</w:t>
      </w:r>
    </w:p>
    <w:p w:rsidR="006C7B4D" w:rsidRDefault="006C7B4D" w:rsidP="006C7B4D">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1.2. Предложено определение корпоративного управления в банке как принятый банком к реализации определённый комплекс правил, регламентов и организационных мер, санкций и поощрений для обеспечения действий участников корпоративных отношений в процессе выполнения ими банковских операций в рамках действующего законодательства. Определены основные элементы: субъекты, предмет, объекты и цель корпоративных отношений. Раскрыто понятие механизма корпоративного управления в кредитных организациях, под которым понимается совокупность форм организации корпоративных отношений, методов (способов) формирования и применения комплекса средств и инструментов достижения их целей, применяемых кредитной организацией для создания благоприятных условий ее экономического и социального развития.</w:t>
      </w:r>
    </w:p>
    <w:p w:rsidR="006C7B4D" w:rsidRDefault="006C7B4D" w:rsidP="006C7B4D">
      <w:pPr>
        <w:pStyle w:val="afffffffffffffffffffffffffff6"/>
        <w:shd w:val="clear" w:color="auto" w:fill="FFFFFF"/>
        <w:rPr>
          <w:rFonts w:ascii="Verdana" w:hAnsi="Verdana"/>
          <w:color w:val="000000"/>
          <w:sz w:val="21"/>
          <w:szCs w:val="21"/>
        </w:rPr>
      </w:pPr>
      <w:r>
        <w:rPr>
          <w:rFonts w:ascii="Verdana" w:hAnsi="Verdana"/>
          <w:color w:val="000000"/>
          <w:sz w:val="21"/>
          <w:szCs w:val="21"/>
        </w:rPr>
        <w:t>1.3. Выделен новый классификационный признак банков с госучастием - способ участия государства в деятельности банка, учет которого повышает качество оценки корпоративного управления в банках. Таким образом, различаются банки с прямым участием в капитале банка, косвенным участием в деятельности и прогосударственные банки.</w:t>
      </w:r>
    </w:p>
    <w:p w:rsidR="006C7B4D" w:rsidRDefault="006C7B4D" w:rsidP="006C7B4D">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2. Предложены и обоснованы три группы методологий оценки социально-экономической эффективности и корпоративных отношений банков с госучастием в капитале, их внешней и внутренней среды корпоративных отношений, в частности:</w:t>
      </w:r>
    </w:p>
    <w:p w:rsidR="006C7B4D" w:rsidRDefault="006C7B4D" w:rsidP="006C7B4D">
      <w:pPr>
        <w:pStyle w:val="afffffffffffffffffffffffffff6"/>
        <w:shd w:val="clear" w:color="auto" w:fill="FFFFFF"/>
        <w:rPr>
          <w:rFonts w:ascii="Verdana" w:hAnsi="Verdana"/>
          <w:color w:val="000000"/>
          <w:sz w:val="21"/>
          <w:szCs w:val="21"/>
        </w:rPr>
      </w:pPr>
      <w:r>
        <w:rPr>
          <w:rFonts w:ascii="Verdana" w:hAnsi="Verdana"/>
          <w:color w:val="000000"/>
          <w:sz w:val="21"/>
          <w:szCs w:val="21"/>
        </w:rPr>
        <w:t>2.1. Определен и раскрыт характер отношений, в которые вступает банк в процессе финансово-хозяйственной деятельности, выявлены их виды, относящиеся к корпоративным, раскрыта трансформация корпоративного контроля в процессе развития корпоративных отношений банков.</w:t>
      </w:r>
    </w:p>
    <w:p w:rsidR="006C7B4D" w:rsidRDefault="006C7B4D" w:rsidP="006C7B4D">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2.2. Выделена система социально-экономических отношений во внутренней и внешней среде корпоративных отношений банка. Определен круг корпоративных отношений и предложены авторские определения внутренней и внешней среды корпоративных отношений банка. Внутренняя среда корпоративных отношений банка – это сочетание сформированных в рамках системы корпоративных отношений, развиваемых кредитной организацией, внутренних факторов, систем коммуникаций, обусловленных спецификой этих отношений и достигнутых в процессе поиска компромисса конфликтов интересов их участников. Соответствующая внешняя среда представлена сочетанием условий, систем </w:t>
      </w:r>
      <w:r>
        <w:rPr>
          <w:rFonts w:ascii="Verdana" w:hAnsi="Verdana"/>
          <w:color w:val="000000"/>
          <w:sz w:val="21"/>
          <w:szCs w:val="21"/>
        </w:rPr>
        <w:lastRenderedPageBreak/>
        <w:t>коммуникаций, законодательства, системы регулирования и принятой деловой практики, обусловленных уровнем развития финансово-экономических, нравственных и гражданско-правовых отношений.</w:t>
      </w:r>
    </w:p>
    <w:p w:rsidR="006C7B4D" w:rsidRDefault="006C7B4D" w:rsidP="006C7B4D">
      <w:pPr>
        <w:pStyle w:val="afffffffffffffffffffffffffff6"/>
        <w:shd w:val="clear" w:color="auto" w:fill="FFFFFF"/>
        <w:rPr>
          <w:rFonts w:ascii="Verdana" w:hAnsi="Verdana"/>
          <w:color w:val="000000"/>
          <w:sz w:val="21"/>
          <w:szCs w:val="21"/>
        </w:rPr>
      </w:pPr>
      <w:r>
        <w:rPr>
          <w:rFonts w:ascii="Verdana" w:hAnsi="Verdana"/>
          <w:color w:val="000000"/>
          <w:sz w:val="21"/>
          <w:szCs w:val="21"/>
        </w:rPr>
        <w:t>Обоснована система экономических индикаторов для оценки эффективности корпоративных отношений банка с госучастием в капитале.</w:t>
      </w:r>
    </w:p>
    <w:p w:rsidR="006C7B4D" w:rsidRDefault="006C7B4D" w:rsidP="006C7B4D">
      <w:pPr>
        <w:pStyle w:val="afffffffffffffffffffffffffff6"/>
        <w:shd w:val="clear" w:color="auto" w:fill="FFFFFF"/>
        <w:rPr>
          <w:rFonts w:ascii="Verdana" w:hAnsi="Verdana"/>
          <w:color w:val="000000"/>
          <w:sz w:val="21"/>
          <w:szCs w:val="21"/>
        </w:rPr>
      </w:pPr>
      <w:r>
        <w:rPr>
          <w:rFonts w:ascii="Verdana" w:hAnsi="Verdana"/>
          <w:color w:val="000000"/>
          <w:sz w:val="21"/>
          <w:szCs w:val="21"/>
        </w:rPr>
        <w:t>2.3. На основе изучения генезиса корпоративных взаимосвязей в развитых странах выделены принципы, необходимые для становления эффективных корпоративных отношений банков: 1) корпоративная организация бизнеса; 2) взаимовыгодность; 3) взаимный корпоративный контроль; 4) поддержание конкуренции; 5) постоянное управление рисками в условиях неопределенности. На их основе предложена система факторов и форм корпоративного взаимодействия, обеспечивающих жизнеспособность, развитие и адаптивность корпоративных стратегий банков с госучастием, а также тенденции их изменений в развитых странах. Ключевыми факторами являются для банков степень ограничения возможности свободно совершать операции на рынке ценных бумаг, совпадающие с корпоративными контрагентами горизонты планирования и невысокая стоимость банковского обслуживания и финансирования, а для корпоративных контрагентов относительно высокая рентабельность деятельности, единые с банками горизонты в стратегическом планировании, наличие альтернативных источников финансирования.</w:t>
      </w:r>
    </w:p>
    <w:p w:rsidR="006C7B4D" w:rsidRDefault="006C7B4D" w:rsidP="006C7B4D">
      <w:pPr>
        <w:pStyle w:val="afffffffffffffffffffffffffff6"/>
        <w:shd w:val="clear" w:color="auto" w:fill="FFFFFF"/>
        <w:rPr>
          <w:rFonts w:ascii="Verdana" w:hAnsi="Verdana"/>
          <w:color w:val="000000"/>
          <w:sz w:val="21"/>
          <w:szCs w:val="21"/>
        </w:rPr>
      </w:pPr>
      <w:r>
        <w:rPr>
          <w:rFonts w:ascii="Verdana" w:hAnsi="Verdana"/>
          <w:color w:val="000000"/>
          <w:sz w:val="21"/>
          <w:szCs w:val="21"/>
        </w:rPr>
        <w:t>2.4. Разработана и предложена методология оценки социально-экономической эффективности банков с государственным участием. Автором предложена система показателей и характеристик для оценки социально-экономической эффективности госбанка, определены ограничения, обусловленные спецификой банковской деятельности, описаны требования и предложен обоснованный подход к выбору показателей для оценки социально-экономической эффективности. Выделены основные составляющие социально-экономической эффективности банка: инновационность деятельности, устойчивость, реализация его социальных функций.</w:t>
      </w:r>
    </w:p>
    <w:p w:rsidR="006C7B4D" w:rsidRDefault="006C7B4D" w:rsidP="006C7B4D">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3. Предложены подходы к регулированию деятельности банков с госучастием в капитале с использованием механизма корпоративного управления.</w:t>
      </w:r>
    </w:p>
    <w:p w:rsidR="006C7B4D" w:rsidRDefault="006C7B4D" w:rsidP="006C7B4D">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3.1. Раскрыты сущность и современное состояние корпоративного управления в банковской системе России, выделены национальные особенности. Проведена систематизация моделей корпоративного управления, их проявление, национальные особенности регулирования и общие черты в организации банковской деятельности в США, Германии и Японии. Выведена взаимосвязь с масштабами распространения и значением банков с госучастием в соответствующих моделях корпоративного управления. Это позволило развить взгляд на эволюцию кредитных и финансовых отношений, доказать их тесную взаимосвязь с корпоративными.</w:t>
      </w:r>
    </w:p>
    <w:p w:rsidR="006C7B4D" w:rsidRDefault="006C7B4D" w:rsidP="006C7B4D">
      <w:pPr>
        <w:pStyle w:val="afffffffffffffffffffffffffff6"/>
        <w:shd w:val="clear" w:color="auto" w:fill="FFFFFF"/>
        <w:rPr>
          <w:rFonts w:ascii="Verdana" w:hAnsi="Verdana"/>
          <w:color w:val="000000"/>
          <w:sz w:val="21"/>
          <w:szCs w:val="21"/>
        </w:rPr>
      </w:pPr>
      <w:r>
        <w:rPr>
          <w:rFonts w:ascii="Verdana" w:hAnsi="Verdana"/>
          <w:color w:val="000000"/>
          <w:sz w:val="21"/>
          <w:szCs w:val="21"/>
        </w:rPr>
        <w:t>На основе анализа проявления моделей корпоративного управления в банковских системах развитых стран и сопоставления с ситуацией в России даны рекомендации по принятию основ «германской» (немецкой) модели корпоративного управления при развитии национальной и соответствующих подходов к регулированию деятельности госбанков.</w:t>
      </w:r>
    </w:p>
    <w:p w:rsidR="006C7B4D" w:rsidRDefault="006C7B4D" w:rsidP="006C7B4D">
      <w:pPr>
        <w:pStyle w:val="afffffffffffffffffffffffffff6"/>
        <w:shd w:val="clear" w:color="auto" w:fill="FFFFFF"/>
        <w:rPr>
          <w:rFonts w:ascii="Verdana" w:hAnsi="Verdana"/>
          <w:color w:val="000000"/>
          <w:sz w:val="21"/>
          <w:szCs w:val="21"/>
        </w:rPr>
      </w:pPr>
      <w:r>
        <w:rPr>
          <w:rFonts w:ascii="Verdana" w:hAnsi="Verdana"/>
          <w:color w:val="000000"/>
          <w:sz w:val="21"/>
          <w:szCs w:val="21"/>
        </w:rPr>
        <w:t>3.2. Предложен новый вид классификации структуры собственности банков по признаку, влияющему вместе со структурой управления на модель корпоративного управления и определяющему корпоративную стратегию банка: укрупненная, дисперсная, укрупнено-дисперсная.</w:t>
      </w:r>
    </w:p>
    <w:p w:rsidR="006C7B4D" w:rsidRDefault="006C7B4D" w:rsidP="006C7B4D">
      <w:pPr>
        <w:pStyle w:val="afffffffffffffffffffffffffff6"/>
        <w:shd w:val="clear" w:color="auto" w:fill="FFFFFF"/>
        <w:rPr>
          <w:rFonts w:ascii="Verdana" w:hAnsi="Verdana"/>
          <w:color w:val="000000"/>
          <w:sz w:val="21"/>
          <w:szCs w:val="21"/>
        </w:rPr>
      </w:pPr>
      <w:r>
        <w:rPr>
          <w:rFonts w:ascii="Verdana" w:hAnsi="Verdana"/>
          <w:color w:val="000000"/>
          <w:sz w:val="21"/>
          <w:szCs w:val="21"/>
        </w:rPr>
        <w:t>На основе анализа деятельности банков с госучастием в рамках выборки крупнейших российских коммерческих банков и банков, зарегистрированных на территории Северо-Запада России, выявлены основные проблемы развития корпоративного управления в отечественных банках, предложены их решения с целью повышения качества банковской деятельности, стратегического управления кредитными организациями и эффективности банковской системы России, в т.ч. в рамках обеспечения институциональной основы развития банковского сектора, его регулирования и взаимодействия с Центральным Банком РФ</w:t>
      </w:r>
      <w:r>
        <w:rPr>
          <w:rStyle w:val="afe"/>
          <w:rFonts w:ascii="Verdana" w:hAnsi="Verdana"/>
          <w:color w:val="000000"/>
          <w:sz w:val="21"/>
          <w:szCs w:val="21"/>
        </w:rPr>
        <w:t>.</w:t>
      </w:r>
    </w:p>
    <w:p w:rsidR="006C7B4D" w:rsidRDefault="006C7B4D" w:rsidP="006C7B4D">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3.3. Разработана и предложена концептуальная структура корпоративной инфраструктуры банковского сектора экономики для повышения эффективности, адаптивности и прозрачности банков с госучастием. В ее рамках предложена модель системы каналов коммуникаций для обслуживания корпоративной структуры банка в соответствии с современным состоянием инфраструктуры банковской системы и потребностями корпоративных отношений для обеспечения их высокой адаптивности и транспарентности. Предложено авторское определение корпоративной инфраструктуры банков, как совокупности институтов, создающих </w:t>
      </w:r>
      <w:r>
        <w:rPr>
          <w:rFonts w:ascii="Verdana" w:hAnsi="Verdana"/>
          <w:color w:val="000000"/>
          <w:sz w:val="21"/>
          <w:szCs w:val="21"/>
        </w:rPr>
        <w:lastRenderedPageBreak/>
        <w:t>необходимые условия для формирования и развития эффективных корпоративных структур банков, а также содействующих внедрению и реализации в них корпоративного управления, основанного на единых принципах и стандартах. Введено и раскрыто новое понятие коммуникационного инжиниринга в кредитной организации, под которым понимается сочетание индивидуального проектирования системы электронных коммуникаций или более широкой коммуникационной системы банка с необходимостью постоянного управления ею.</w:t>
      </w:r>
    </w:p>
    <w:p w:rsidR="006C7B4D" w:rsidRDefault="006C7B4D" w:rsidP="006C7B4D">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4. Разработана концепция формирования корпоративной стратегии банка с государственным участием и оценки ее эффективности, в том числе:</w:t>
      </w:r>
    </w:p>
    <w:p w:rsidR="006C7B4D" w:rsidRDefault="006C7B4D" w:rsidP="006C7B4D">
      <w:pPr>
        <w:pStyle w:val="afffffffffffffffffffffffffff6"/>
        <w:shd w:val="clear" w:color="auto" w:fill="FFFFFF"/>
        <w:rPr>
          <w:rFonts w:ascii="Verdana" w:hAnsi="Verdana"/>
          <w:color w:val="000000"/>
          <w:sz w:val="21"/>
          <w:szCs w:val="21"/>
        </w:rPr>
      </w:pPr>
      <w:r>
        <w:rPr>
          <w:rFonts w:ascii="Verdana" w:hAnsi="Verdana"/>
          <w:color w:val="000000"/>
          <w:sz w:val="21"/>
          <w:szCs w:val="21"/>
        </w:rPr>
        <w:t>4.1. На основе проведенных критического анализа, систематизации и исследования качества корпоративного управления обосновано и предложено включение этого параметра в число факторов стратегического успеха в банковском менеджменте. Таким образом, аргументировано дополнены концептуальные основы, теория и методология формирования стоимости банка. Предложена классификация стран по степени влияния банков на экономики с разной моделью корпоративного управления. Выделена система взаимосвязи принципов корпоративного управления и рамочных положений международных стандартов финансовой отчетности, установлено их взаимосвязанное влияние на качество стратегического управления в кредитной организации. Это позволило логически доказать возможность опосредованного регулирования национальной экономики через банки с государственным участием используя механизм корпоративного управления.</w:t>
      </w:r>
    </w:p>
    <w:p w:rsidR="006C7B4D" w:rsidRDefault="006C7B4D" w:rsidP="006C7B4D">
      <w:pPr>
        <w:pStyle w:val="afffffffffffffffffffffffffff6"/>
        <w:shd w:val="clear" w:color="auto" w:fill="FFFFFF"/>
        <w:rPr>
          <w:rFonts w:ascii="Verdana" w:hAnsi="Verdana"/>
          <w:color w:val="000000"/>
          <w:sz w:val="21"/>
          <w:szCs w:val="21"/>
        </w:rPr>
      </w:pPr>
      <w:r>
        <w:rPr>
          <w:rFonts w:ascii="Verdana" w:hAnsi="Verdana"/>
          <w:color w:val="000000"/>
          <w:sz w:val="21"/>
          <w:szCs w:val="21"/>
        </w:rPr>
        <w:t>4.2. Предложено авторское определение понятия «корпоративная стратегия коммерческого банка», под которой понимается комплекс долгосрочных мер и подходов к формированию и развитию системы корпоративных отношений этого банка, определяющий взаимосвязи через владение акциями (долями) ее участников, предусматривающий средства управления этой системой и использования ресурсов с целью увеличения прибыли и стоимости банка. Определено место корпоративной стратегии в стратегическом управлении банком, уточнены этапы ее разработки и реализации.</w:t>
      </w:r>
    </w:p>
    <w:p w:rsidR="006C7B4D" w:rsidRDefault="006C7B4D" w:rsidP="006C7B4D">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Разработан и предложен алгоритм институциональной адаптации системы корпоративного управления банка с госучастием для формирования его корпоративной стратегии. Представлена схема ее формирования и развития в </w:t>
      </w:r>
      <w:r>
        <w:rPr>
          <w:rFonts w:ascii="Verdana" w:hAnsi="Verdana"/>
          <w:color w:val="000000"/>
          <w:sz w:val="21"/>
          <w:szCs w:val="21"/>
        </w:rPr>
        <w:lastRenderedPageBreak/>
        <w:t>зависимости от принятой в банке и национальной экономике концепции и механизма корпоративного управления.</w:t>
      </w:r>
    </w:p>
    <w:p w:rsidR="006C7B4D" w:rsidRDefault="006C7B4D" w:rsidP="006C7B4D">
      <w:pPr>
        <w:pStyle w:val="afffffffffffffffffffffffffff6"/>
        <w:shd w:val="clear" w:color="auto" w:fill="FFFFFF"/>
        <w:rPr>
          <w:rFonts w:ascii="Verdana" w:hAnsi="Verdana"/>
          <w:color w:val="000000"/>
          <w:sz w:val="21"/>
          <w:szCs w:val="21"/>
        </w:rPr>
      </w:pPr>
      <w:r>
        <w:rPr>
          <w:rFonts w:ascii="Verdana" w:hAnsi="Verdana"/>
          <w:color w:val="000000"/>
          <w:sz w:val="21"/>
          <w:szCs w:val="21"/>
        </w:rPr>
        <w:t>4.3. Обоснован инструментарий оценки эффективности корпоративной стратегии банка с госучастием в капитале, среди которого модель экономической добавленной стоимости в разрезе повышения эффективности банка через возрастание стоимости банка. Также разработан, апробирован и предложен метод оценки корпоративных отношений банка.</w:t>
      </w:r>
    </w:p>
    <w:p w:rsidR="006C7B4D" w:rsidRDefault="006C7B4D" w:rsidP="006C7B4D">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Теоретическая значимость диссертационного исследования</w:t>
      </w:r>
      <w:r>
        <w:rPr>
          <w:rFonts w:ascii="Verdana" w:hAnsi="Verdana"/>
          <w:color w:val="000000"/>
          <w:sz w:val="21"/>
          <w:szCs w:val="21"/>
        </w:rPr>
        <w:t> состоит в развитии теории и методологии формирования механизма, направленного на повышение эффективности деятельности банков с госучастием и реализации их целевых функций на основе системы корпоративного управления. Разработанные автором методологические положения и рекомендации повышают результативность и обоснованность банковской деятельности.</w:t>
      </w:r>
    </w:p>
    <w:p w:rsidR="006C7B4D" w:rsidRDefault="006C7B4D" w:rsidP="006C7B4D">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Практическая значимость</w:t>
      </w:r>
      <w:r>
        <w:rPr>
          <w:rFonts w:ascii="Verdana" w:hAnsi="Verdana"/>
          <w:color w:val="000000"/>
          <w:sz w:val="21"/>
          <w:szCs w:val="21"/>
        </w:rPr>
        <w:t> результатов диссертационного исследования заключается в возможности их широкого использования при разработке инструментария оценки банков, системы стимулирования менеджеров, совершенствовании системы управления рисками для повышения эффективности деятельности кредитной организации и формирования ее эффективной корпоративной стратегии, а также научными работниками и преподавателями вузов.</w:t>
      </w:r>
    </w:p>
    <w:p w:rsidR="006C7B4D" w:rsidRDefault="006C7B4D" w:rsidP="006C7B4D">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Апробация результатов исследования.</w:t>
      </w:r>
      <w:r>
        <w:rPr>
          <w:rFonts w:ascii="Verdana" w:hAnsi="Verdana"/>
          <w:color w:val="000000"/>
          <w:sz w:val="21"/>
          <w:szCs w:val="21"/>
        </w:rPr>
        <w:t xml:space="preserve"> Основные положения диссертации обсуждены и получили апробацию в тезисах, статьях и выступлениях на региональных, всероссийских и международных научно-практических конференциях: Международная конференция «Предпринимательство в России и Германии: тенденции и перспективы» (Санкт-Петербург, СПбГУЭФ, 2004), Международная научно-практическая конференция «Конкуренция на российских рынках: теория, методология, практика» (Ставрополь, АРГУС, 2006), 2-я международная научная конференция «Финансы, кредит и международные экономические отношения в XXI веке» (Санкт-Петербург, СПбГУЭФ, 2007), Третья международная конференция «Управление развитием крупномасштабных систем» (MLSD’2009) (Москва, РАН, ИПУ им. В.А. Трапезникова, 2009), IV Международный форум ведущих экономистов России и Китая (Санкт-Петербург, СПбГУЭФ, 2010), Международная научно-практическая Интернет-конференция, посвященная, 80-летию СПбГУНиПТ «Актуальные теоретические и практические аспекты развития </w:t>
      </w:r>
      <w:r>
        <w:rPr>
          <w:rFonts w:ascii="Verdana" w:hAnsi="Verdana"/>
          <w:color w:val="000000"/>
          <w:sz w:val="21"/>
          <w:szCs w:val="21"/>
        </w:rPr>
        <w:lastRenderedPageBreak/>
        <w:t>предприятий различных форм собственности в контексте модернизации экономики» (Санкт-Петербург, СПбГУНиПТ, 2011), а также внутривузовских научно-практических конференциях СПбГУЭФ по итогам НИР (Санкт-Петербург, СПбГУЭФ, ежегодно с 2000 по 2003 гг.), в 2007-2008гг. на Международной научно-практической конференции «Актуальные проблемы экономики и новые технологии преподавания» (Смирновские чтения) (Санкт-Петербург, МБИ) и в 2011г. на II Международной научной конференции «Актуальные проблемы и современное состояние общественных наук в условиях глобализации» (Москва, Международный исследовательский институт).</w:t>
      </w:r>
    </w:p>
    <w:p w:rsidR="006C7B4D" w:rsidRDefault="006C7B4D" w:rsidP="006C7B4D">
      <w:pPr>
        <w:pStyle w:val="afffffffffffffffffffffffffff6"/>
        <w:shd w:val="clear" w:color="auto" w:fill="FFFFFF"/>
        <w:rPr>
          <w:rFonts w:ascii="Verdana" w:hAnsi="Verdana"/>
          <w:color w:val="000000"/>
          <w:sz w:val="21"/>
          <w:szCs w:val="21"/>
        </w:rPr>
      </w:pPr>
      <w:r>
        <w:rPr>
          <w:rFonts w:ascii="Verdana" w:hAnsi="Verdana"/>
          <w:color w:val="000000"/>
          <w:sz w:val="21"/>
          <w:szCs w:val="21"/>
        </w:rPr>
        <w:t>Результаты диссертации используются в учебном процессе на кафедре банковского дела Санкт-Петербургского государственного университета экономики и финансов, а также в Международном институте экономики и политики СПбГУЭФ и АНО ВПО «Международный банковский институт». Отдельные практические механизмы и рекомендации, касающиеся повышения эффективности банков с госучастием и развития системы корпоративного управления в кредитных организациях были внедрены в научно-проектную деятельность Научно-внедренческого центра Международного исследовательского института. Использование результатов исследования подтверждено актом о внедрении №11-08/35-67 от 29.07.2011г., а также дипломом АСП№303185, дипломом АСП№302274 и дипломом ПСП№090266.</w:t>
      </w:r>
    </w:p>
    <w:p w:rsidR="006C7B4D" w:rsidRDefault="006C7B4D" w:rsidP="006C7B4D">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Публикации.</w:t>
      </w:r>
      <w:r>
        <w:rPr>
          <w:rFonts w:ascii="Verdana" w:hAnsi="Verdana"/>
          <w:color w:val="000000"/>
          <w:sz w:val="21"/>
          <w:szCs w:val="21"/>
        </w:rPr>
        <w:t> Основные положения диссертационного исследования опубликованы в 4-х монографиях (авторский объём - 44,24 п.л.) и в 62 научных статьях общим объемом 19,78 п.л. (в том числе авторских – 19,22), из них 17 статей в научных журналах, входящих в перечень ВАК (общий объём 8,87 п.л., в том числе авторских – 8,62 п.л.).</w:t>
      </w:r>
    </w:p>
    <w:p w:rsidR="006C7B4D" w:rsidRDefault="006C7B4D" w:rsidP="006C7B4D">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Объем и структура работы.</w:t>
      </w:r>
      <w:r>
        <w:rPr>
          <w:rFonts w:ascii="Verdana" w:hAnsi="Verdana"/>
          <w:color w:val="000000"/>
          <w:sz w:val="21"/>
          <w:szCs w:val="21"/>
        </w:rPr>
        <w:t> Диссертация состоит из введения, четырех глав, заключения и библиографического списка, содержащего 334 источника. В работе представлено 38 таблиц, 30 рисунков и 8 приложений.</w:t>
      </w:r>
    </w:p>
    <w:p w:rsidR="006C7B4D" w:rsidRDefault="006C7B4D" w:rsidP="006C7B4D">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Банки с государственным участием в капитале и их роль в развитии национальной экономики</w:t>
      </w:r>
    </w:p>
    <w:p w:rsidR="006C7B4D" w:rsidRDefault="006C7B4D" w:rsidP="006C7B4D">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Начало последнего десятилетия XX века по праву признается периодом рождения новой банковской системы России, где численно преобладают частные кредитные организации. Однако будучи созданным на базе государственных банков, </w:t>
      </w:r>
      <w:r>
        <w:rPr>
          <w:rFonts w:ascii="Verdana" w:hAnsi="Verdana"/>
          <w:color w:val="000000"/>
          <w:sz w:val="21"/>
          <w:szCs w:val="21"/>
        </w:rPr>
        <w:lastRenderedPageBreak/>
        <w:t>российский банковский сектор не спешит к полной приватизации. В начале 2011г. Правительство Российской Федерации приняло стратегию развития банковского сектора до 2015г., в которой в среднесрочной перспективе предлагается сократить участие государства в капиталах Сбербанка, ВТБ и Россельхозбанка при сохранении контроля над их деятельностью. Одновременно похожие заявления уже звучали в 2001 и 2005 гг. Тем не менее, потенциал влияния государства на рынок банковских услуг с 2001г. лишь усилился (рис.1).</w:t>
      </w:r>
    </w:p>
    <w:p w:rsidR="006C7B4D" w:rsidRDefault="006C7B4D" w:rsidP="006C7B4D">
      <w:pPr>
        <w:pStyle w:val="afffffffffffffffffffffffffff6"/>
        <w:shd w:val="clear" w:color="auto" w:fill="FFFFFF"/>
        <w:rPr>
          <w:rFonts w:ascii="Verdana" w:hAnsi="Verdana"/>
          <w:color w:val="000000"/>
          <w:sz w:val="21"/>
          <w:szCs w:val="21"/>
        </w:rPr>
      </w:pPr>
      <w:r>
        <w:rPr>
          <w:rFonts w:ascii="Verdana" w:hAnsi="Verdana"/>
          <w:color w:val="000000"/>
          <w:sz w:val="21"/>
          <w:szCs w:val="21"/>
        </w:rPr>
        <w:t>Структура активов банковской системы России (2001-2009) Банки с государственным участием (БГУ) - это банки, в капитале которых участвуют организации, представляющие государство17. Государственные коммерческие банки в странах с высокой степенью зависимости экономики от банковской системы обеспечивают реализацию государственной политики в области кредитования хозяйства, оказывают структурное влияние на финансовые и инвестиционные операции в обществе, определяя экономическое состояние клиентуры. Банки с государственным участием в капитале обслуживают отрасли хозяйства, определяющие положение страны на международном рынке, финансирование которых часто невыгодно частным кредитным организациям, но необходимо для обеспечения социально-экономического развития и обороноспособности государства.</w:t>
      </w:r>
    </w:p>
    <w:p w:rsidR="006C7B4D" w:rsidRDefault="006C7B4D" w:rsidP="006C7B4D">
      <w:pPr>
        <w:pStyle w:val="afffffffffffffffffffffffffff6"/>
        <w:shd w:val="clear" w:color="auto" w:fill="FFFFFF"/>
        <w:rPr>
          <w:rFonts w:ascii="Verdana" w:hAnsi="Verdana"/>
          <w:color w:val="000000"/>
          <w:sz w:val="21"/>
          <w:szCs w:val="21"/>
        </w:rPr>
      </w:pPr>
      <w:r>
        <w:rPr>
          <w:rFonts w:ascii="Verdana" w:hAnsi="Verdana"/>
          <w:color w:val="000000"/>
          <w:sz w:val="21"/>
          <w:szCs w:val="21"/>
        </w:rPr>
        <w:t>По обязательствам муниципальных банков, называемых еще коммунальными, солидарную, или субсидиарную, ответственность несет местный бюджет. Создаются эти кредитные организации для кредитования коммунального хозяйства и других местных нужд. Действуя на принципах самоокупаемости, они проводят кредитную политику, согласованную с местными органами власти, но независимы от последних. При возникновении у такого банка серьезных финансовых проблем, угрожающих их кредиторам и вкладчикам, местный бюджет приходит к ним на помощь, не допуская банкротства19. Ярким примером коммунальных банков являются публично-правовые сберегательные кассы Германии. Развитая система подобных сберегательных касс распространена в Западной Европе, где государственные сберегательные кассы по объему своих ресурсов успешно конкурируют с коммерческими банками. Основой такого успеха стала надежная гарантия сохранности вкладов. Ресурсы же используются в соответствии с приоритетами общества и направляются на кредитование проектов с длительным сроком окупаемости.</w:t>
      </w:r>
    </w:p>
    <w:p w:rsidR="006C7B4D" w:rsidRDefault="006C7B4D" w:rsidP="006C7B4D">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По характеру экономической деятельности банки с государственным участием в капитале можно разделить на коммерческие банки, осуществляющие обслуживание промышленных, торговых и других организаций, а также населения, и специализированные кредитные организации, занимаю Деньги. Кредит. Банки: Учебник. / Под ред. Г. Н. Белоглазовой. - М.: Высшее образование, 2009. -с.294. щиеся финансированием определенных видов деятельности, например, внешнеэкономической или малого бизнеса, а также ипотечные, сберегательные, отраслевые, инвестиционные и прочие банки. Наличие таких банков не исключается присутствием универсальных банков на рынке банковских услуг. В Германии, например, помимо универсальных банков функционируют специализированные банки. Они обслуживают порядка 30 % потребностей рынка и сосредотачиваются на оказании определенных видов банковских операций.</w:t>
      </w:r>
    </w:p>
    <w:p w:rsidR="006C7B4D" w:rsidRDefault="006C7B4D" w:rsidP="006C7B4D">
      <w:pPr>
        <w:pStyle w:val="afffffffffffffffffffffffffff6"/>
        <w:shd w:val="clear" w:color="auto" w:fill="FFFFFF"/>
        <w:rPr>
          <w:rFonts w:ascii="Verdana" w:hAnsi="Verdana"/>
          <w:color w:val="000000"/>
          <w:sz w:val="21"/>
          <w:szCs w:val="21"/>
        </w:rPr>
      </w:pPr>
      <w:r>
        <w:rPr>
          <w:rFonts w:ascii="Verdana" w:hAnsi="Verdana"/>
          <w:color w:val="000000"/>
          <w:sz w:val="21"/>
          <w:szCs w:val="21"/>
        </w:rPr>
        <w:t>Специализированные банки обычно высокоэффективны: доходы от одной или нескольких профессионально и высокоачественно выполняемых операций могут быть настолько велики, что оправдывает отказ от диверсификации деятельности. Тем не менее, такие банки часто участвуют в капитале других банков. Наиболее распространенными видами специализированных банков в мировой практике стали инвестиционные, ипотечные и сберегательные.</w:t>
      </w:r>
    </w:p>
    <w:p w:rsidR="006C7B4D" w:rsidRDefault="006C7B4D" w:rsidP="006C7B4D">
      <w:pPr>
        <w:pStyle w:val="afffffffffffffffffffffffffff6"/>
        <w:shd w:val="clear" w:color="auto" w:fill="FFFFFF"/>
        <w:rPr>
          <w:rFonts w:ascii="Verdana" w:hAnsi="Verdana"/>
          <w:color w:val="000000"/>
          <w:sz w:val="21"/>
          <w:szCs w:val="21"/>
        </w:rPr>
      </w:pPr>
      <w:r>
        <w:rPr>
          <w:rFonts w:ascii="Verdana" w:hAnsi="Verdana"/>
          <w:color w:val="000000"/>
          <w:sz w:val="21"/>
          <w:szCs w:val="21"/>
        </w:rPr>
        <w:t>В современном мире активную деятельность развивают инвестиционные банки. В таких странах, как США, Япония, Англия и прочих банковских системах англо-саксонского типа, к выделению таких банков привела специализация в кредитной сфере, а также законодательное разграничение инвестиционной и коммерческой банковской деятельности. Центральной задачей инвестиционных банков является формирование долгосрочных пассивов и их размещение. Крупные компании обычно обслуживаются в «своем» инвестиционном банке на постоянной основе, что, однако, им не мешает иметь несколько расчетных счетов в разных коммерческих банках.</w:t>
      </w:r>
    </w:p>
    <w:p w:rsidR="006C7B4D" w:rsidRDefault="006C7B4D" w:rsidP="006C7B4D">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Влияние модели корпоративного управления и его механизма в банках на развитие национального корпоративного сектора</w:t>
      </w:r>
    </w:p>
    <w:p w:rsidR="006C7B4D" w:rsidRDefault="006C7B4D" w:rsidP="006C7B4D">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В своем научном исследовании Е.С. Васильев также рассматривает широкий набор отношений банка с разными экономическими агентами: Банком России, налоговыми органами, персоналом, вкладчиками и заемщиками, а также агентские отношения акционеров и наемных менеджеров, - объединяя все под авторским </w:t>
      </w:r>
      <w:r>
        <w:rPr>
          <w:rFonts w:ascii="Verdana" w:hAnsi="Verdana"/>
          <w:color w:val="000000"/>
          <w:sz w:val="21"/>
          <w:szCs w:val="21"/>
        </w:rPr>
        <w:lastRenderedPageBreak/>
        <w:t>названием «Система конфликтов интересов участников корпоративных отношений в банковской сфере». Соглашаясь с наличием конфликтов интересов, возразим отнесению ряда субъектов к участникам корпоративных отношений, для которых необходимо наличие общей цели. Так, несмотря на конфликт интересов, общие цели есть у акционеров, наемных менеджеров, персонала и регулятора. Однако налоговые органы, рядовые заемщики не могут быть отнесены к субъектам корпоративных отношений с банком. Спорным остается вопрос о вкладчиках, который целесообразно рассмотреть в разрезе моделей корпоративного управления. При этом Е.С. Васильев не делит вкладчиков и заемщиков на зависимых прямо или опосредованно от банка и независимых. Он также не упоминает о клиентах, которые, не занимая средств у банка и не размещая средств на депозитных счетах, активно пользуются широким спектром банковских услуг в такой степени, что обслуживание каждого такого клиента существенно влияет на финансовый результат банка. Иными словами, у Е.С. Васильева в исследовании смешаны конфликты в рамках корпоративных и более широкого круга отношений - социально-экономических. В настоящей работе, не отвергая проблемы конфликтов интересов членов общества, предложено видение поиска компромисса, что и подтолкнуло к рассмотрению корпоративных отношений в аналогии с набором контрактов, что также требует рассмотрения концепций и моделей корпоративного управления в преломлении банковской деятельности.</w:t>
      </w:r>
    </w:p>
    <w:p w:rsidR="006C7B4D" w:rsidRDefault="006C7B4D" w:rsidP="006C7B4D">
      <w:pPr>
        <w:pStyle w:val="afffffffffffffffffffffffffff6"/>
        <w:shd w:val="clear" w:color="auto" w:fill="FFFFFF"/>
        <w:rPr>
          <w:rFonts w:ascii="Verdana" w:hAnsi="Verdana"/>
          <w:color w:val="000000"/>
          <w:sz w:val="21"/>
          <w:szCs w:val="21"/>
        </w:rPr>
      </w:pPr>
      <w:r>
        <w:rPr>
          <w:rFonts w:ascii="Verdana" w:hAnsi="Verdana"/>
          <w:color w:val="000000"/>
          <w:sz w:val="21"/>
          <w:szCs w:val="21"/>
        </w:rPr>
        <w:t>Важно отметить, что разработанная и предлагаемая в диссертационном исследовании система социально-экономических отношений актуальна и для частных кредитных организаций. Однако в случае с государственным участием в капитале банка система приобретает особую специфику. Государство, как участник социально-экономических отношений с банком, может выступать одновременно в разных ролях: регулятор и кредитор, акционер и клиент, контрагент и кредитор, а главное - инициатор развития программ и проектов, которые неинтересны частным банкам. Поэтому для выделения отношений, в рамках которых реализуются целевые функции банков с госучастием, из всей массы социально-экономических необходимо четко видеть наличие основных их характеристик.</w:t>
      </w:r>
    </w:p>
    <w:p w:rsidR="006C7B4D" w:rsidRDefault="006C7B4D" w:rsidP="006C7B4D">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Так наличие взаимосвязанных с госбанком организаций заставляет отдельно выделить отношения, которые можно назвать «Банк связанным организациям» (Banko- Incorporated Business ((В2ВІПС)), а присутствие стратегических кредиторов, оказывающих влияние на стратегическое управление банком с госучастием, - «Банк стратегическим кредиторам» (Banko- Incorporated Lenders (B2Ljnc)). Таким образом </w:t>
      </w:r>
      <w:r>
        <w:rPr>
          <w:rFonts w:ascii="Verdana" w:hAnsi="Verdana"/>
          <w:color w:val="000000"/>
          <w:sz w:val="21"/>
          <w:szCs w:val="21"/>
        </w:rPr>
        <w:lastRenderedPageBreak/>
        <w:t>к корпоративным отношениям правомерно отнести отношения В2М, В20, В2Е, B2Binc, B2Linc, B2F.</w:t>
      </w:r>
    </w:p>
    <w:p w:rsidR="006C7B4D" w:rsidRDefault="006C7B4D" w:rsidP="006C7B4D">
      <w:pPr>
        <w:pStyle w:val="afffffffffffffffffffffffffff6"/>
        <w:shd w:val="clear" w:color="auto" w:fill="FFFFFF"/>
        <w:rPr>
          <w:rFonts w:ascii="Verdana" w:hAnsi="Verdana"/>
          <w:color w:val="000000"/>
          <w:sz w:val="21"/>
          <w:szCs w:val="21"/>
        </w:rPr>
      </w:pPr>
      <w:r>
        <w:rPr>
          <w:rFonts w:ascii="Verdana" w:hAnsi="Verdana"/>
          <w:color w:val="000000"/>
          <w:sz w:val="21"/>
          <w:szCs w:val="21"/>
        </w:rPr>
        <w:t>Основываясь на теории Иенсена и Меклинга, станем отталкиваться от того, что банк, как предпринимательская структура, может быть представлен как набор соглашений, или контрактов. Менеджеры банка вынуждены согласовывать свои действия с запросами множества заинтересованных лиц. Рассматривая банк в системе социально-экономических отношений, необходимо выделить их внешнюю и внутреннюю среду.</w:t>
      </w:r>
    </w:p>
    <w:p w:rsidR="006C7B4D" w:rsidRDefault="006C7B4D" w:rsidP="006C7B4D">
      <w:pPr>
        <w:pStyle w:val="afffffffffffffffffffffffffff6"/>
        <w:shd w:val="clear" w:color="auto" w:fill="FFFFFF"/>
        <w:rPr>
          <w:rFonts w:ascii="Verdana" w:hAnsi="Verdana"/>
          <w:color w:val="000000"/>
          <w:sz w:val="21"/>
          <w:szCs w:val="21"/>
        </w:rPr>
      </w:pPr>
      <w:r>
        <w:rPr>
          <w:rFonts w:ascii="Verdana" w:hAnsi="Verdana"/>
          <w:color w:val="000000"/>
          <w:sz w:val="21"/>
          <w:szCs w:val="21"/>
        </w:rPr>
        <w:t>Внутренняя среда отношений банка - это сочетание сформированных в рамках системы отношений, развиваемых банком, внутренних факторов, систем коммуникаций, обусловленных спецификой этих отношений и достигнутых в процессе поиска компромисса конфликтов интересов их участников.</w:t>
      </w:r>
    </w:p>
    <w:p w:rsidR="006C7B4D" w:rsidRDefault="006C7B4D" w:rsidP="006C7B4D">
      <w:pPr>
        <w:pStyle w:val="afffffffffffffffffffffffffff6"/>
        <w:shd w:val="clear" w:color="auto" w:fill="FFFFFF"/>
        <w:rPr>
          <w:rFonts w:ascii="Verdana" w:hAnsi="Verdana"/>
          <w:color w:val="000000"/>
          <w:sz w:val="21"/>
          <w:szCs w:val="21"/>
        </w:rPr>
      </w:pPr>
      <w:r>
        <w:rPr>
          <w:rFonts w:ascii="Verdana" w:hAnsi="Verdana"/>
          <w:color w:val="000000"/>
          <w:sz w:val="21"/>
          <w:szCs w:val="21"/>
        </w:rPr>
        <w:t>Внешняя же среда отношений банка представлена сочетанием условий, реализованными технологиями коммуникаций, законодательства, системы регулирования и принятой деловой практики, обусловленных уровнем развития финансово-экономических, нравственных и гражданско-правовых отношений. Иными словами, это институциональная среда общества. В рамках и под ее воздействием складывается система внутренних корпоративных отношений этого банка, не оказывая на первые кардинального воздействия. Дело в том, что внешняя среда - это фактически рынок, т.е. совокупность условий, благодаря которым покупатели и продавцы финансовых ресурсов вступают в контакт друг с другом с целью их покупки или продажи, в результате чего формируются спрос, предложение и цена денег. Условия рынка, где развиваются отношения БГУ, - это институциональные рамки. Поэтому понимая, что система отношений с участием банка выходит за рамки банка как организации, существенно усиливая влияние ее участников на рынок, нежели каждого в отдельности, нельзя пренебрегать влиянием ее на внешнюю среду, но необходимо отметить, что это влияние является некардинальным.</w:t>
      </w:r>
    </w:p>
    <w:p w:rsidR="006C7B4D" w:rsidRDefault="006C7B4D" w:rsidP="006C7B4D">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Одновременно определение внутренней среды отношений с участием банка подводит к выделению ее отдельного подуровня - внутренней корпоративной среды самого банка (на рис.4 обозначена, как «банк»). Ее можно определить как сочетание сформированных в рамках системы отношений собственников, менеджмента этого банка и его служащих внутренних факторов, систем </w:t>
      </w:r>
      <w:r>
        <w:rPr>
          <w:rFonts w:ascii="Verdana" w:hAnsi="Verdana"/>
          <w:color w:val="000000"/>
          <w:sz w:val="21"/>
          <w:szCs w:val="21"/>
        </w:rPr>
        <w:lastRenderedPageBreak/>
        <w:t>коммуникаций, обусловленных спецификой этих отношений и достигнутых в процессе поиска компромисса конфликтов интересов их участников. Этот подуровень внутренней среды отношений БГУ является стратегическим центром, где должно происходить формирование, утверждение и реализация корпоративной стратегии любой кредитной организации, в том числе банка с государственным участием в капитале.</w:t>
      </w:r>
    </w:p>
    <w:p w:rsidR="006C7B4D" w:rsidRDefault="006C7B4D" w:rsidP="006C7B4D">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Анализ деятельности российских банков с государственным участием в контексте реализации их целевых функций</w:t>
      </w:r>
    </w:p>
    <w:p w:rsidR="006C7B4D" w:rsidRDefault="006C7B4D" w:rsidP="006C7B4D">
      <w:pPr>
        <w:pStyle w:val="afffffffffffffffffffffffffff6"/>
        <w:shd w:val="clear" w:color="auto" w:fill="FFFFFF"/>
        <w:rPr>
          <w:rFonts w:ascii="Verdana" w:hAnsi="Verdana"/>
          <w:color w:val="000000"/>
          <w:sz w:val="21"/>
          <w:szCs w:val="21"/>
        </w:rPr>
      </w:pPr>
      <w:r>
        <w:rPr>
          <w:rFonts w:ascii="Verdana" w:hAnsi="Verdana"/>
          <w:color w:val="000000"/>
          <w:sz w:val="21"/>
          <w:szCs w:val="21"/>
        </w:rPr>
        <w:t>Монистическая концепция получила распространение в большинстве развитых и развивающихся странах мира: в США, Великобритании, Канаде, Австралии, странах Юго-Восточной Азии и Латинской Америки. В рамках этой концепции имеют приоритет интересы одной группы участников системы корпоративного управления - акционеров. В соответствии с этим, акционеры, как собственники, рассматривают банки, в качестве инструмента извлечения инвестиционного дохода. Принято считать, что интересы трудового коллектива при принятии решений в рамках корпоративного управления в банке фактически игнорируются. Это аргументируется, например, тем, что значительное сокращение персонала банка, как способ стабилизации его финансового состояния, является довольно приемлемым решением. При этом оно не находит осуждения в обществе и деловых кругах1 . Последнее свидетельствует об особых деловых традициях и устоях общества, которые не приводят к социальным взрывам, а также роли государства, вовремя находящего инструменты урегулирования социальных конфликтов. При этом контроль качества корпоративного управления осуществляется через рынок.</w:t>
      </w:r>
    </w:p>
    <w:p w:rsidR="006C7B4D" w:rsidRDefault="006C7B4D" w:rsidP="006C7B4D">
      <w:pPr>
        <w:pStyle w:val="afffffffffffffffffffffffffff6"/>
        <w:shd w:val="clear" w:color="auto" w:fill="FFFFFF"/>
        <w:rPr>
          <w:rFonts w:ascii="Verdana" w:hAnsi="Verdana"/>
          <w:color w:val="000000"/>
          <w:sz w:val="21"/>
          <w:szCs w:val="21"/>
        </w:rPr>
      </w:pPr>
      <w:r>
        <w:rPr>
          <w:rFonts w:ascii="Verdana" w:hAnsi="Verdana"/>
          <w:color w:val="000000"/>
          <w:sz w:val="21"/>
          <w:szCs w:val="21"/>
        </w:rPr>
        <w:t>Рынок, в случае рассмотрения монистической концепции, представляет собой среду, где есть публичные рейтинги, отражающие качество корпоративного управления и информирующие общественность, а также изменения в корпоративном управлении и, соответственно, стратегии банка приводят к изменению курсов его ценных бумаг, что заставляет реагировать инвесторов. Поэтому в рамках монистической концепции корпоративного управления особое внимание уделяется рынку корпоративного контроля.</w:t>
      </w:r>
    </w:p>
    <w:p w:rsidR="006C7B4D" w:rsidRDefault="006C7B4D" w:rsidP="006C7B4D">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Традиционно монистическая концепция находит развитие в тех странах, где развит фондовый рынок . Он создает акционерам банков необходимые условия для осуществления своей инвестиционной цели - извлечения дохода в результате </w:t>
      </w:r>
      <w:r>
        <w:rPr>
          <w:rFonts w:ascii="Verdana" w:hAnsi="Verdana"/>
          <w:color w:val="000000"/>
          <w:sz w:val="21"/>
          <w:szCs w:val="21"/>
        </w:rPr>
        <w:lastRenderedPageBreak/>
        <w:t>продажи акций на вторичном рынке ценных бумаг. Ключевым вопросом монистической концепции является вопрос поддержания ликвидности фондового рынка страны на высоком уровне. Это значит, что фондовая, чаще называемая американской, модель финансового рынка является благоприятной средой для развития именно монистической концепции корпоративного управления. В рамках этой концепции справедливо определение понятия «корпоративное управление», приведенное в Отчете Кэдбэрри в 1992 г., а именно: «Корпоративное управление - это система механизмов, с помощью которых осуществляется стратегическое руководство и контроль над деятельностью корпорации»105. Здесь необходимо отметить, что механизмы руководства и контроля в корпоративном управлении различны.</w:t>
      </w:r>
    </w:p>
    <w:p w:rsidR="006C7B4D" w:rsidRDefault="006C7B4D" w:rsidP="006C7B4D">
      <w:pPr>
        <w:pStyle w:val="afffffffffffffffffffffffffff6"/>
        <w:shd w:val="clear" w:color="auto" w:fill="FFFFFF"/>
        <w:rPr>
          <w:rFonts w:ascii="Verdana" w:hAnsi="Verdana"/>
          <w:color w:val="000000"/>
          <w:sz w:val="21"/>
          <w:szCs w:val="21"/>
        </w:rPr>
      </w:pPr>
      <w:r>
        <w:rPr>
          <w:rFonts w:ascii="Verdana" w:hAnsi="Verdana"/>
          <w:color w:val="000000"/>
          <w:sz w:val="21"/>
          <w:szCs w:val="21"/>
        </w:rPr>
        <w:t>Несмотря на сугубо прагматический подход собственников и стремление к максимизации прибыли в краткосрочном периоде, удовлетворение находят не только интересы собственников, но и других обширных слоев общества. Иными словами, механизмы корпоративного управления в монистической концепции таковы, что интересы собственников согласованы с интересами других участников. Также подобная система предполагает хорошие компенсации и вознаграждения за отказ от учета интересов в управлении организацией иных участников системы корпоративного управления.</w:t>
      </w:r>
    </w:p>
    <w:p w:rsidR="006C7B4D" w:rsidRDefault="006C7B4D" w:rsidP="006C7B4D">
      <w:pPr>
        <w:pStyle w:val="afffffffffffffffffffffffffff6"/>
        <w:shd w:val="clear" w:color="auto" w:fill="FFFFFF"/>
        <w:rPr>
          <w:rFonts w:ascii="Verdana" w:hAnsi="Verdana"/>
          <w:color w:val="000000"/>
          <w:sz w:val="21"/>
          <w:szCs w:val="21"/>
        </w:rPr>
      </w:pPr>
      <w:r>
        <w:rPr>
          <w:rFonts w:ascii="Verdana" w:hAnsi="Verdana"/>
          <w:color w:val="000000"/>
          <w:sz w:val="21"/>
          <w:szCs w:val="21"/>
        </w:rPr>
        <w:t>Дуалистическая концепция корпоративного управления получила развитие во многих странах континентальной Европы. В ней корпоративное управление рассматривается как процесс, осуществляемый в интересах двух групп участников - акционеров и трудового коллектива1 . Обе группы реализуют свое право на участие в корпоративном управлении путем делегирования своих представителей в Наблюдательный совет (Совет директоров) банка. Причем нужно отметить, что данное право предоставляется трудовому коллективу банка не по решению акционеров банка, а на уровне государственных зако 107 НОВ .</w:t>
      </w:r>
    </w:p>
    <w:p w:rsidR="006C7B4D" w:rsidRDefault="006C7B4D" w:rsidP="006C7B4D">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В результате реализации данной концепции у трудового коллектива появляется право диктовать собственникам банка условия относительно решения таких вопросов, как политика банка в области материального вознаграждения его работников (размер заработной платы), в области занятости (расширение производственных мощностей, т. е. открытие новых отделений и филиалов банка). Процесс решения всех этих вопросов сопровождается значительными конфликтами между собственниками банка и его трудовым коллективом, что еще дальше </w:t>
      </w:r>
      <w:r>
        <w:rPr>
          <w:rFonts w:ascii="Verdana" w:hAnsi="Verdana"/>
          <w:color w:val="000000"/>
          <w:sz w:val="21"/>
          <w:szCs w:val="21"/>
        </w:rPr>
        <w:lastRenderedPageBreak/>
        <w:t>отодвигает банк от создания надлежащей системы корпоративного управления и благоприятной внутренней корпоративной среды.</w:t>
      </w:r>
    </w:p>
    <w:p w:rsidR="006C7B4D" w:rsidRDefault="006C7B4D" w:rsidP="006C7B4D">
      <w:pPr>
        <w:pStyle w:val="afffffffffffffffffffffffffff6"/>
        <w:shd w:val="clear" w:color="auto" w:fill="FFFFFF"/>
        <w:rPr>
          <w:rFonts w:ascii="Verdana" w:hAnsi="Verdana"/>
          <w:color w:val="000000"/>
          <w:sz w:val="21"/>
          <w:szCs w:val="21"/>
        </w:rPr>
      </w:pPr>
      <w:r>
        <w:rPr>
          <w:rFonts w:ascii="Verdana" w:hAnsi="Verdana"/>
          <w:color w:val="000000"/>
          <w:sz w:val="21"/>
          <w:szCs w:val="21"/>
        </w:rPr>
        <w:t>Тем не менее, на практике мы можем наблюдать, что Совет директоров далеко не всегда активно выступает на стороне трудового коллектива, а часто справедливо расставляет приоритеты в пользу развития банка, подавляя не всегда справедливые требования собственников и трудового коллектива. Поэтому, на наш взгляд, точнее говорить о дуалистической концепции, как о подходе, в рамках которого корпоративное управление - это процесс, осуществляемый в интересах двух групп участников - собственников и менеджеров.</w:t>
      </w:r>
    </w:p>
    <w:p w:rsidR="006C7B4D" w:rsidRDefault="006C7B4D" w:rsidP="006C7B4D">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Методология оценки реализации целевых функций банков с государственным участием в капитале</w:t>
      </w:r>
    </w:p>
    <w:p w:rsidR="006C7B4D" w:rsidRDefault="006C7B4D" w:rsidP="006C7B4D">
      <w:pPr>
        <w:pStyle w:val="afffffffffffffffffffffffffff6"/>
        <w:shd w:val="clear" w:color="auto" w:fill="FFFFFF"/>
        <w:rPr>
          <w:rFonts w:ascii="Verdana" w:hAnsi="Verdana"/>
          <w:color w:val="000000"/>
          <w:sz w:val="21"/>
          <w:szCs w:val="21"/>
        </w:rPr>
      </w:pPr>
      <w:r>
        <w:rPr>
          <w:rFonts w:ascii="Verdana" w:hAnsi="Verdana"/>
          <w:color w:val="000000"/>
          <w:sz w:val="21"/>
          <w:szCs w:val="21"/>
        </w:rPr>
        <w:t>Такие результаты свидетельствуют о здоровом прагматизме и неравнодушии россиян к будущему своего Отечества. Одновременно можно утверждать, что респонденты неплохо понимают суть банковского бизнеса, т.к. никто не выбрал варианта привлечения банков с госучастием к спасению предприятий на грани банкротства. По большей своей части, не являясь экономистами, респонденты самым популярными ответами указали на потребность страны в некоммерческих банках развития, которые бы занимались стратегически важными отраслями и сферами экономики. А от коммерческих банков с участием государства в капитале граждане ждут, в том числе, и социально ориентированной деятельности, направленной на повышение благосостояния и инновационное развитие общества, в том числе, и в сфере банковской деятельности. Поэтому очень важно, чтоб в процессе продолжающихся реформ, которые не могут обойти современную банковскую систему, были бы учтены мнения и ожидания граждан России.</w:t>
      </w:r>
    </w:p>
    <w:p w:rsidR="006C7B4D" w:rsidRDefault="006C7B4D" w:rsidP="006C7B4D">
      <w:pPr>
        <w:pStyle w:val="afffffffffffffffffffffffffff6"/>
        <w:shd w:val="clear" w:color="auto" w:fill="FFFFFF"/>
        <w:rPr>
          <w:rFonts w:ascii="Verdana" w:hAnsi="Verdana"/>
          <w:color w:val="000000"/>
          <w:sz w:val="21"/>
          <w:szCs w:val="21"/>
        </w:rPr>
      </w:pPr>
      <w:r>
        <w:rPr>
          <w:rFonts w:ascii="Verdana" w:hAnsi="Verdana"/>
          <w:color w:val="000000"/>
          <w:sz w:val="21"/>
          <w:szCs w:val="21"/>
        </w:rPr>
        <w:t>Но для того, чтобы эффективно реализовывать функций по преодолению кризисов и смягчению их последствий, развитию финансовых рынков и реализации приоритетных задач государства банками с государственным участием государство должно четко обозначить цели и приоритеты своего участия в банковской системе. Отсутствие поставленных собственниками задач, которые должны решать эти банки в рамках проводимой государственной экономической политики, стало ощутимой проблемой отечественных банков с государственным участием в капитале. Это повлекло низкую эффективность таких банков, проявленную социальную безответственность в расходовании средств поддержки во время кризиса, повышение концентрации рисков деятельности.</w:t>
      </w:r>
    </w:p>
    <w:p w:rsidR="006C7B4D" w:rsidRDefault="006C7B4D" w:rsidP="006C7B4D">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Проблема формулировки задач перед банками с государственным участием тесно взаимосвязана с систематизацией и классификацией этих банков. Так классификация, предлагаемая С.Моисеевым (см. Приложение 15), в своей «размытости» обусловлена отсутствием четких целей и рыночных позиций банков с госучастием на рынке банковских услуг. Это же стало причиной отсутствия четких процедур контроля государства как собственника над деятельностью банков с госучастием, а также над эффективностью работы представителей государства в их органах управления. Деятельность банков с государственным участием в капитале станет эффективной только тогда, когда в основу их деятельности будут заложены четко поставленные задачи общеэкономического или отраслевого характера, которые по тем или иным причинам не могут быть решены частными коммерческими банками.</w:t>
      </w:r>
    </w:p>
    <w:p w:rsidR="006C7B4D" w:rsidRDefault="006C7B4D" w:rsidP="006C7B4D">
      <w:pPr>
        <w:pStyle w:val="afffffffffffffffffffffffffff6"/>
        <w:shd w:val="clear" w:color="auto" w:fill="FFFFFF"/>
        <w:rPr>
          <w:rFonts w:ascii="Verdana" w:hAnsi="Verdana"/>
          <w:color w:val="000000"/>
          <w:sz w:val="21"/>
          <w:szCs w:val="21"/>
        </w:rPr>
      </w:pPr>
      <w:r>
        <w:rPr>
          <w:rFonts w:ascii="Verdana" w:hAnsi="Verdana"/>
          <w:color w:val="000000"/>
          <w:sz w:val="21"/>
          <w:szCs w:val="21"/>
        </w:rPr>
        <w:t>Поэтому мы предлагаем, во-первых, выделить приоритетные отрасли для экономики России и создать для их развития специализированные инвестиционные банки второго типа - банки развития, работающие в рамках целей и задач стратегии развития соответствующей отрасли и организуемых программ.</w:t>
      </w:r>
    </w:p>
    <w:p w:rsidR="006C7B4D" w:rsidRDefault="006C7B4D" w:rsidP="006C7B4D">
      <w:pPr>
        <w:pStyle w:val="afffffffffffffffffffffffffff6"/>
        <w:shd w:val="clear" w:color="auto" w:fill="FFFFFF"/>
        <w:rPr>
          <w:rFonts w:ascii="Verdana" w:hAnsi="Verdana"/>
          <w:color w:val="000000"/>
          <w:sz w:val="21"/>
          <w:szCs w:val="21"/>
        </w:rPr>
      </w:pPr>
      <w:r>
        <w:rPr>
          <w:rFonts w:ascii="Verdana" w:hAnsi="Verdana"/>
          <w:color w:val="000000"/>
          <w:sz w:val="21"/>
          <w:szCs w:val="21"/>
        </w:rPr>
        <w:t>Во-вторых, четко разграничить государственные банки федерального, регионального и местного значения с соответствующей, иерархией, обеспечивающей финансовую поддержку, выполнение поставленных задач и контроль над их выполнением этими банками. Т.к. приватизация не гарантирует повышения эффективности и конкурентоспособности, не спешить с полной приватизацией финансово устойчивых и прибыльных банков с госучастием.</w:t>
      </w:r>
    </w:p>
    <w:p w:rsidR="006C7B4D" w:rsidRDefault="006C7B4D" w:rsidP="006C7B4D">
      <w:pPr>
        <w:pStyle w:val="afffffffffffffffffffffffffff6"/>
        <w:shd w:val="clear" w:color="auto" w:fill="FFFFFF"/>
        <w:rPr>
          <w:rFonts w:ascii="Verdana" w:hAnsi="Verdana"/>
          <w:color w:val="000000"/>
          <w:sz w:val="21"/>
          <w:szCs w:val="21"/>
        </w:rPr>
      </w:pPr>
      <w:r>
        <w:rPr>
          <w:rFonts w:ascii="Verdana" w:hAnsi="Verdana"/>
          <w:color w:val="000000"/>
          <w:sz w:val="21"/>
          <w:szCs w:val="21"/>
        </w:rPr>
        <w:t>В-третьих, для обеспечения прозрачности деятельности банков с госучастием внедрить систему оценки результатов реализации целевых функций БГУ, которая может быть реализована в специальном рейтинге или аудите таких банков.</w:t>
      </w:r>
    </w:p>
    <w:p w:rsidR="006C7B4D" w:rsidRDefault="006C7B4D" w:rsidP="006C7B4D">
      <w:pPr>
        <w:pStyle w:val="afffffffffffffffffffffffffff6"/>
        <w:shd w:val="clear" w:color="auto" w:fill="FFFFFF"/>
        <w:rPr>
          <w:rFonts w:ascii="Verdana" w:hAnsi="Verdana"/>
          <w:color w:val="000000"/>
          <w:sz w:val="21"/>
          <w:szCs w:val="21"/>
        </w:rPr>
      </w:pPr>
      <w:r>
        <w:rPr>
          <w:rFonts w:ascii="Verdana" w:hAnsi="Verdana"/>
          <w:color w:val="000000"/>
          <w:sz w:val="21"/>
          <w:szCs w:val="21"/>
        </w:rPr>
        <w:t>Реализация первого и второго предложений позволит систематизировать отечественные банки с госучастием, определить их приоритеты и цели. Последнее предложение даст возможность контролировать их деятельность и повысить эффективность работы.</w:t>
      </w:r>
    </w:p>
    <w:p w:rsidR="006C7B4D" w:rsidRDefault="006C7B4D" w:rsidP="006C7B4D">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В связи с тем, что современные источники предлагают достаточно скудный материал, характеризующий работу банков с государственным участием в капитале, возникает необходимость их исследования, анализа и описания. Для краткого обзора и формирования выборки банков проведем анализ некоторых характеристик </w:t>
      </w:r>
      <w:r>
        <w:rPr>
          <w:rFonts w:ascii="Verdana" w:hAnsi="Verdana"/>
          <w:color w:val="000000"/>
          <w:sz w:val="21"/>
          <w:szCs w:val="21"/>
        </w:rPr>
        <w:lastRenderedPageBreak/>
        <w:t>отечественной банковской системы. Так мы можем наблюдать, что сегодня основная доля банков, работающих на территории России, расположена в г. Москве (табл.11). Северо-Западный федеральный округ по доле кредитных организаций занимает третье место.</w:t>
      </w:r>
    </w:p>
    <w:p w:rsidR="006C7B4D" w:rsidRPr="006C7B4D" w:rsidRDefault="006C7B4D" w:rsidP="006C7B4D"/>
    <w:sectPr w:rsidR="006C7B4D" w:rsidRPr="006C7B4D" w:rsidSect="00D43E05">
      <w:headerReference w:type="even" r:id="rId12"/>
      <w:headerReference w:type="default" r:id="rId13"/>
      <w:footerReference w:type="even" r:id="rId14"/>
      <w:footerReference w:type="default" r:id="rId15"/>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2F8F" w:rsidRDefault="00F92F8F">
      <w:pPr>
        <w:spacing w:after="0" w:line="240" w:lineRule="auto"/>
      </w:pPr>
      <w:r>
        <w:separator/>
      </w:r>
    </w:p>
  </w:endnote>
  <w:endnote w:type="continuationSeparator" w:id="0">
    <w:p w:rsidR="00F92F8F" w:rsidRDefault="00F92F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92610E">
    <w:pPr>
      <w:rPr>
        <w:sz w:val="2"/>
        <w:szCs w:val="2"/>
      </w:rPr>
    </w:pPr>
    <w:r w:rsidRPr="0092610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92610E">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2F8F" w:rsidRDefault="00F92F8F">
      <w:pPr>
        <w:spacing w:after="0" w:line="240" w:lineRule="auto"/>
      </w:pPr>
      <w:r>
        <w:separator/>
      </w:r>
    </w:p>
  </w:footnote>
  <w:footnote w:type="continuationSeparator" w:id="0">
    <w:p w:rsidR="00F92F8F" w:rsidRDefault="00F92F8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92610E">
    <w:pPr>
      <w:rPr>
        <w:sz w:val="2"/>
        <w:szCs w:val="2"/>
      </w:rPr>
    </w:pPr>
    <w:r w:rsidRPr="0092610E">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8E84FFF"/>
    <w:multiLevelType w:val="multilevel"/>
    <w:tmpl w:val="4BF45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4AC81F72"/>
    <w:multiLevelType w:val="multilevel"/>
    <w:tmpl w:val="08B8FB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4">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1"/>
  </w:num>
  <w:num w:numId="7">
    <w:abstractNumId w:val="92"/>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5426"/>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53"/>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704"/>
    <w:rsid w:val="000077F2"/>
    <w:rsid w:val="0000782D"/>
    <w:rsid w:val="00007ADE"/>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C87"/>
    <w:rsid w:val="00014CFF"/>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2F79"/>
    <w:rsid w:val="000230C1"/>
    <w:rsid w:val="00023440"/>
    <w:rsid w:val="000235D4"/>
    <w:rsid w:val="00023B83"/>
    <w:rsid w:val="00023DED"/>
    <w:rsid w:val="00024033"/>
    <w:rsid w:val="000240C4"/>
    <w:rsid w:val="00024196"/>
    <w:rsid w:val="000241E6"/>
    <w:rsid w:val="00024526"/>
    <w:rsid w:val="000247A1"/>
    <w:rsid w:val="00024B61"/>
    <w:rsid w:val="00024BDC"/>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70E6"/>
    <w:rsid w:val="0002717D"/>
    <w:rsid w:val="00027332"/>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33"/>
    <w:rsid w:val="00052D64"/>
    <w:rsid w:val="00052D9C"/>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A2E"/>
    <w:rsid w:val="00061ABC"/>
    <w:rsid w:val="00061D2A"/>
    <w:rsid w:val="00061DBD"/>
    <w:rsid w:val="000622E1"/>
    <w:rsid w:val="000624C6"/>
    <w:rsid w:val="00062F15"/>
    <w:rsid w:val="00063258"/>
    <w:rsid w:val="00063300"/>
    <w:rsid w:val="00063653"/>
    <w:rsid w:val="0006396B"/>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92"/>
    <w:rsid w:val="00066F60"/>
    <w:rsid w:val="00066F83"/>
    <w:rsid w:val="000671BC"/>
    <w:rsid w:val="0006723E"/>
    <w:rsid w:val="000672BA"/>
    <w:rsid w:val="000677CC"/>
    <w:rsid w:val="00067C37"/>
    <w:rsid w:val="00070639"/>
    <w:rsid w:val="00070891"/>
    <w:rsid w:val="00070CBF"/>
    <w:rsid w:val="00070FB5"/>
    <w:rsid w:val="00070FDF"/>
    <w:rsid w:val="000714B4"/>
    <w:rsid w:val="000716AB"/>
    <w:rsid w:val="000717BB"/>
    <w:rsid w:val="00072251"/>
    <w:rsid w:val="000725F9"/>
    <w:rsid w:val="000726CC"/>
    <w:rsid w:val="000728DD"/>
    <w:rsid w:val="00072BFA"/>
    <w:rsid w:val="00072D45"/>
    <w:rsid w:val="00072DB3"/>
    <w:rsid w:val="00072F6E"/>
    <w:rsid w:val="000731F4"/>
    <w:rsid w:val="000732D1"/>
    <w:rsid w:val="000735E0"/>
    <w:rsid w:val="00073A32"/>
    <w:rsid w:val="00073BD9"/>
    <w:rsid w:val="00073DE2"/>
    <w:rsid w:val="00074077"/>
    <w:rsid w:val="00074084"/>
    <w:rsid w:val="0007430A"/>
    <w:rsid w:val="00074B76"/>
    <w:rsid w:val="00074B93"/>
    <w:rsid w:val="0007505E"/>
    <w:rsid w:val="00075159"/>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3E2"/>
    <w:rsid w:val="00090859"/>
    <w:rsid w:val="00090CE4"/>
    <w:rsid w:val="00090D55"/>
    <w:rsid w:val="00090E0E"/>
    <w:rsid w:val="000913DD"/>
    <w:rsid w:val="00091615"/>
    <w:rsid w:val="00091A2B"/>
    <w:rsid w:val="00091A71"/>
    <w:rsid w:val="00091AB7"/>
    <w:rsid w:val="00091C33"/>
    <w:rsid w:val="00091EDA"/>
    <w:rsid w:val="00092408"/>
    <w:rsid w:val="00092453"/>
    <w:rsid w:val="00092D09"/>
    <w:rsid w:val="00092ED8"/>
    <w:rsid w:val="000932A6"/>
    <w:rsid w:val="000933D0"/>
    <w:rsid w:val="00093A31"/>
    <w:rsid w:val="00093E46"/>
    <w:rsid w:val="00093E98"/>
    <w:rsid w:val="00093EEA"/>
    <w:rsid w:val="0009402F"/>
    <w:rsid w:val="0009408F"/>
    <w:rsid w:val="00094172"/>
    <w:rsid w:val="00094214"/>
    <w:rsid w:val="000944D7"/>
    <w:rsid w:val="00094759"/>
    <w:rsid w:val="00094C7F"/>
    <w:rsid w:val="00094CA3"/>
    <w:rsid w:val="00094E6F"/>
    <w:rsid w:val="00094E7B"/>
    <w:rsid w:val="0009540B"/>
    <w:rsid w:val="00095640"/>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C97"/>
    <w:rsid w:val="000A6DAB"/>
    <w:rsid w:val="000A6E3F"/>
    <w:rsid w:val="000A77CA"/>
    <w:rsid w:val="000B0134"/>
    <w:rsid w:val="000B0213"/>
    <w:rsid w:val="000B0235"/>
    <w:rsid w:val="000B0291"/>
    <w:rsid w:val="000B05A0"/>
    <w:rsid w:val="000B05CF"/>
    <w:rsid w:val="000B0710"/>
    <w:rsid w:val="000B10E8"/>
    <w:rsid w:val="000B161C"/>
    <w:rsid w:val="000B18FD"/>
    <w:rsid w:val="000B1AD0"/>
    <w:rsid w:val="000B1B1D"/>
    <w:rsid w:val="000B1BBB"/>
    <w:rsid w:val="000B1C89"/>
    <w:rsid w:val="000B1CF7"/>
    <w:rsid w:val="000B1DEB"/>
    <w:rsid w:val="000B200C"/>
    <w:rsid w:val="000B21AD"/>
    <w:rsid w:val="000B2279"/>
    <w:rsid w:val="000B24E1"/>
    <w:rsid w:val="000B24E4"/>
    <w:rsid w:val="000B2A57"/>
    <w:rsid w:val="000B2B90"/>
    <w:rsid w:val="000B2C31"/>
    <w:rsid w:val="000B2C4F"/>
    <w:rsid w:val="000B2E9D"/>
    <w:rsid w:val="000B3055"/>
    <w:rsid w:val="000B324F"/>
    <w:rsid w:val="000B325A"/>
    <w:rsid w:val="000B339E"/>
    <w:rsid w:val="000B399A"/>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EFA"/>
    <w:rsid w:val="000B6336"/>
    <w:rsid w:val="000B638A"/>
    <w:rsid w:val="000B64EB"/>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315"/>
    <w:rsid w:val="000C1596"/>
    <w:rsid w:val="000C1A3B"/>
    <w:rsid w:val="000C1B34"/>
    <w:rsid w:val="000C1CB3"/>
    <w:rsid w:val="000C1F4C"/>
    <w:rsid w:val="000C20E4"/>
    <w:rsid w:val="000C2190"/>
    <w:rsid w:val="000C2352"/>
    <w:rsid w:val="000C263B"/>
    <w:rsid w:val="000C2D41"/>
    <w:rsid w:val="000C2E36"/>
    <w:rsid w:val="000C2E6A"/>
    <w:rsid w:val="000C30AE"/>
    <w:rsid w:val="000C30F0"/>
    <w:rsid w:val="000C3242"/>
    <w:rsid w:val="000C3312"/>
    <w:rsid w:val="000C3331"/>
    <w:rsid w:val="000C3577"/>
    <w:rsid w:val="000C38ED"/>
    <w:rsid w:val="000C3A84"/>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E2"/>
    <w:rsid w:val="000C5656"/>
    <w:rsid w:val="000C5B0B"/>
    <w:rsid w:val="000C5DF5"/>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110D"/>
    <w:rsid w:val="000D12DA"/>
    <w:rsid w:val="000D12F5"/>
    <w:rsid w:val="000D1330"/>
    <w:rsid w:val="000D13F0"/>
    <w:rsid w:val="000D1561"/>
    <w:rsid w:val="000D16AE"/>
    <w:rsid w:val="000D1A1C"/>
    <w:rsid w:val="000D1CF7"/>
    <w:rsid w:val="000D223F"/>
    <w:rsid w:val="000D2303"/>
    <w:rsid w:val="000D24E7"/>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70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822"/>
    <w:rsid w:val="000E4C1B"/>
    <w:rsid w:val="000E511B"/>
    <w:rsid w:val="000E513F"/>
    <w:rsid w:val="000E5379"/>
    <w:rsid w:val="000E584E"/>
    <w:rsid w:val="000E586C"/>
    <w:rsid w:val="000E5BD5"/>
    <w:rsid w:val="000E5D33"/>
    <w:rsid w:val="000E605B"/>
    <w:rsid w:val="000E6412"/>
    <w:rsid w:val="000E6B0E"/>
    <w:rsid w:val="000E6DCA"/>
    <w:rsid w:val="000E6ECD"/>
    <w:rsid w:val="000E7055"/>
    <w:rsid w:val="000E76B6"/>
    <w:rsid w:val="000E7AF5"/>
    <w:rsid w:val="000F0129"/>
    <w:rsid w:val="000F01E5"/>
    <w:rsid w:val="000F0324"/>
    <w:rsid w:val="000F048F"/>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4E1"/>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6E72"/>
    <w:rsid w:val="0010742F"/>
    <w:rsid w:val="001074F5"/>
    <w:rsid w:val="0010755A"/>
    <w:rsid w:val="0010787C"/>
    <w:rsid w:val="00107B15"/>
    <w:rsid w:val="00107C55"/>
    <w:rsid w:val="00107FA4"/>
    <w:rsid w:val="00110378"/>
    <w:rsid w:val="00110718"/>
    <w:rsid w:val="00110997"/>
    <w:rsid w:val="001109D0"/>
    <w:rsid w:val="00110EDB"/>
    <w:rsid w:val="00111013"/>
    <w:rsid w:val="0011152B"/>
    <w:rsid w:val="00111971"/>
    <w:rsid w:val="00111A19"/>
    <w:rsid w:val="00111A4E"/>
    <w:rsid w:val="0011216C"/>
    <w:rsid w:val="001125BB"/>
    <w:rsid w:val="00112642"/>
    <w:rsid w:val="0011281D"/>
    <w:rsid w:val="00112D17"/>
    <w:rsid w:val="00112E53"/>
    <w:rsid w:val="001131FD"/>
    <w:rsid w:val="001136D5"/>
    <w:rsid w:val="00113718"/>
    <w:rsid w:val="00113877"/>
    <w:rsid w:val="00113916"/>
    <w:rsid w:val="00113A16"/>
    <w:rsid w:val="00113E7B"/>
    <w:rsid w:val="00113EEB"/>
    <w:rsid w:val="001140F4"/>
    <w:rsid w:val="001145C6"/>
    <w:rsid w:val="00114601"/>
    <w:rsid w:val="00114859"/>
    <w:rsid w:val="001149B3"/>
    <w:rsid w:val="001149BD"/>
    <w:rsid w:val="001151D9"/>
    <w:rsid w:val="0011528F"/>
    <w:rsid w:val="0011536E"/>
    <w:rsid w:val="001159D1"/>
    <w:rsid w:val="00115D27"/>
    <w:rsid w:val="00115E9B"/>
    <w:rsid w:val="00115EBF"/>
    <w:rsid w:val="00116120"/>
    <w:rsid w:val="001162D3"/>
    <w:rsid w:val="001164D7"/>
    <w:rsid w:val="00116711"/>
    <w:rsid w:val="00116C5C"/>
    <w:rsid w:val="001172EE"/>
    <w:rsid w:val="00117472"/>
    <w:rsid w:val="001174D2"/>
    <w:rsid w:val="0011753D"/>
    <w:rsid w:val="00117714"/>
    <w:rsid w:val="001178DB"/>
    <w:rsid w:val="00117970"/>
    <w:rsid w:val="00117B81"/>
    <w:rsid w:val="00120067"/>
    <w:rsid w:val="001202AE"/>
    <w:rsid w:val="0012064A"/>
    <w:rsid w:val="00120671"/>
    <w:rsid w:val="001208B5"/>
    <w:rsid w:val="00120972"/>
    <w:rsid w:val="00120C84"/>
    <w:rsid w:val="00120DE0"/>
    <w:rsid w:val="001210E8"/>
    <w:rsid w:val="001212F4"/>
    <w:rsid w:val="0012188C"/>
    <w:rsid w:val="00121975"/>
    <w:rsid w:val="00121C8A"/>
    <w:rsid w:val="00121DEC"/>
    <w:rsid w:val="00121F26"/>
    <w:rsid w:val="001220CA"/>
    <w:rsid w:val="00122898"/>
    <w:rsid w:val="00122C51"/>
    <w:rsid w:val="00122D7A"/>
    <w:rsid w:val="00122EFF"/>
    <w:rsid w:val="00123280"/>
    <w:rsid w:val="001233D4"/>
    <w:rsid w:val="001234DB"/>
    <w:rsid w:val="0012356B"/>
    <w:rsid w:val="001237B5"/>
    <w:rsid w:val="0012398A"/>
    <w:rsid w:val="00123A6B"/>
    <w:rsid w:val="00123A8F"/>
    <w:rsid w:val="00123A90"/>
    <w:rsid w:val="00123E1B"/>
    <w:rsid w:val="00123F3E"/>
    <w:rsid w:val="0012448F"/>
    <w:rsid w:val="0012455F"/>
    <w:rsid w:val="00124578"/>
    <w:rsid w:val="001248C1"/>
    <w:rsid w:val="0012491C"/>
    <w:rsid w:val="00124BA3"/>
    <w:rsid w:val="00124D1B"/>
    <w:rsid w:val="00124E6B"/>
    <w:rsid w:val="00124F41"/>
    <w:rsid w:val="00125386"/>
    <w:rsid w:val="001254E5"/>
    <w:rsid w:val="001255BB"/>
    <w:rsid w:val="001257E9"/>
    <w:rsid w:val="00125BF5"/>
    <w:rsid w:val="00125EAF"/>
    <w:rsid w:val="00125F47"/>
    <w:rsid w:val="00126324"/>
    <w:rsid w:val="001266AE"/>
    <w:rsid w:val="001268AF"/>
    <w:rsid w:val="001269F7"/>
    <w:rsid w:val="00126A04"/>
    <w:rsid w:val="00126C3C"/>
    <w:rsid w:val="00127135"/>
    <w:rsid w:val="00127176"/>
    <w:rsid w:val="0012773F"/>
    <w:rsid w:val="00127AC9"/>
    <w:rsid w:val="00127CAE"/>
    <w:rsid w:val="0013030C"/>
    <w:rsid w:val="00130340"/>
    <w:rsid w:val="001303FF"/>
    <w:rsid w:val="00130412"/>
    <w:rsid w:val="00130579"/>
    <w:rsid w:val="0013066E"/>
    <w:rsid w:val="00130DB3"/>
    <w:rsid w:val="00130E45"/>
    <w:rsid w:val="00131112"/>
    <w:rsid w:val="0013190C"/>
    <w:rsid w:val="001319EC"/>
    <w:rsid w:val="00131F83"/>
    <w:rsid w:val="00132297"/>
    <w:rsid w:val="001323C4"/>
    <w:rsid w:val="001325F2"/>
    <w:rsid w:val="001326C3"/>
    <w:rsid w:val="001328A5"/>
    <w:rsid w:val="00132A12"/>
    <w:rsid w:val="00132A18"/>
    <w:rsid w:val="00132DC8"/>
    <w:rsid w:val="00132E2D"/>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F2B"/>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ECD"/>
    <w:rsid w:val="0014589C"/>
    <w:rsid w:val="00145BB3"/>
    <w:rsid w:val="00145E9E"/>
    <w:rsid w:val="001466DB"/>
    <w:rsid w:val="0014677A"/>
    <w:rsid w:val="001467B6"/>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D27"/>
    <w:rsid w:val="00152F35"/>
    <w:rsid w:val="00153005"/>
    <w:rsid w:val="0015307A"/>
    <w:rsid w:val="001533EB"/>
    <w:rsid w:val="00153787"/>
    <w:rsid w:val="001537AB"/>
    <w:rsid w:val="00153A4C"/>
    <w:rsid w:val="0015402E"/>
    <w:rsid w:val="0015407A"/>
    <w:rsid w:val="00154271"/>
    <w:rsid w:val="001544DB"/>
    <w:rsid w:val="0015473B"/>
    <w:rsid w:val="00154C24"/>
    <w:rsid w:val="00154E7F"/>
    <w:rsid w:val="00154E9B"/>
    <w:rsid w:val="00154F13"/>
    <w:rsid w:val="00154F81"/>
    <w:rsid w:val="00155120"/>
    <w:rsid w:val="0015525A"/>
    <w:rsid w:val="0015532C"/>
    <w:rsid w:val="001558D2"/>
    <w:rsid w:val="0015591A"/>
    <w:rsid w:val="00155A9C"/>
    <w:rsid w:val="00155CBD"/>
    <w:rsid w:val="00155D09"/>
    <w:rsid w:val="00156260"/>
    <w:rsid w:val="001567AD"/>
    <w:rsid w:val="00156A2C"/>
    <w:rsid w:val="00156B03"/>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F1B"/>
    <w:rsid w:val="00164F63"/>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4E"/>
    <w:rsid w:val="00166DFE"/>
    <w:rsid w:val="00166F4A"/>
    <w:rsid w:val="001673BC"/>
    <w:rsid w:val="00167570"/>
    <w:rsid w:val="0016768E"/>
    <w:rsid w:val="00167989"/>
    <w:rsid w:val="00167AF6"/>
    <w:rsid w:val="00170222"/>
    <w:rsid w:val="0017036D"/>
    <w:rsid w:val="001707D4"/>
    <w:rsid w:val="0017080B"/>
    <w:rsid w:val="001709E5"/>
    <w:rsid w:val="00170B7B"/>
    <w:rsid w:val="00171234"/>
    <w:rsid w:val="0017133A"/>
    <w:rsid w:val="00171518"/>
    <w:rsid w:val="00171585"/>
    <w:rsid w:val="001715EB"/>
    <w:rsid w:val="0017192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55F"/>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6A"/>
    <w:rsid w:val="00176DDD"/>
    <w:rsid w:val="00176F9D"/>
    <w:rsid w:val="00177A04"/>
    <w:rsid w:val="00177AD1"/>
    <w:rsid w:val="00177BEB"/>
    <w:rsid w:val="00177CB7"/>
    <w:rsid w:val="00177F0F"/>
    <w:rsid w:val="00180700"/>
    <w:rsid w:val="00180EEF"/>
    <w:rsid w:val="00180EF4"/>
    <w:rsid w:val="0018129B"/>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E3"/>
    <w:rsid w:val="001A23FC"/>
    <w:rsid w:val="001A2602"/>
    <w:rsid w:val="001A2902"/>
    <w:rsid w:val="001A2A91"/>
    <w:rsid w:val="001A2C78"/>
    <w:rsid w:val="001A2C8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664"/>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427A"/>
    <w:rsid w:val="001C43B0"/>
    <w:rsid w:val="001C4666"/>
    <w:rsid w:val="001C4731"/>
    <w:rsid w:val="001C4D10"/>
    <w:rsid w:val="001C503D"/>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2241"/>
    <w:rsid w:val="001D24B5"/>
    <w:rsid w:val="001D2969"/>
    <w:rsid w:val="001D29FE"/>
    <w:rsid w:val="001D2C5B"/>
    <w:rsid w:val="001D2FE4"/>
    <w:rsid w:val="001D327A"/>
    <w:rsid w:val="001D32B9"/>
    <w:rsid w:val="001D3358"/>
    <w:rsid w:val="001D377C"/>
    <w:rsid w:val="001D3A8A"/>
    <w:rsid w:val="001D3E27"/>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C03"/>
    <w:rsid w:val="001D7DE6"/>
    <w:rsid w:val="001E0195"/>
    <w:rsid w:val="001E0371"/>
    <w:rsid w:val="001E04F5"/>
    <w:rsid w:val="001E0625"/>
    <w:rsid w:val="001E0802"/>
    <w:rsid w:val="001E0892"/>
    <w:rsid w:val="001E0994"/>
    <w:rsid w:val="001E0A10"/>
    <w:rsid w:val="001E0A99"/>
    <w:rsid w:val="001E0AFF"/>
    <w:rsid w:val="001E10BD"/>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98C"/>
    <w:rsid w:val="001F0B8D"/>
    <w:rsid w:val="001F0CBC"/>
    <w:rsid w:val="001F1051"/>
    <w:rsid w:val="001F10AF"/>
    <w:rsid w:val="001F15E2"/>
    <w:rsid w:val="001F1611"/>
    <w:rsid w:val="001F18BB"/>
    <w:rsid w:val="001F1A23"/>
    <w:rsid w:val="001F1E7B"/>
    <w:rsid w:val="001F1F78"/>
    <w:rsid w:val="001F201E"/>
    <w:rsid w:val="001F2116"/>
    <w:rsid w:val="001F2487"/>
    <w:rsid w:val="001F2514"/>
    <w:rsid w:val="001F255E"/>
    <w:rsid w:val="001F25AC"/>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B82"/>
    <w:rsid w:val="001F4C4A"/>
    <w:rsid w:val="001F4DCE"/>
    <w:rsid w:val="001F50A2"/>
    <w:rsid w:val="001F55ED"/>
    <w:rsid w:val="001F586D"/>
    <w:rsid w:val="001F5B5B"/>
    <w:rsid w:val="001F5B65"/>
    <w:rsid w:val="001F6212"/>
    <w:rsid w:val="001F6223"/>
    <w:rsid w:val="001F62FA"/>
    <w:rsid w:val="001F6564"/>
    <w:rsid w:val="001F670A"/>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C2"/>
    <w:rsid w:val="0020065E"/>
    <w:rsid w:val="00200661"/>
    <w:rsid w:val="0020076D"/>
    <w:rsid w:val="00200D88"/>
    <w:rsid w:val="00200E39"/>
    <w:rsid w:val="00200E48"/>
    <w:rsid w:val="00201666"/>
    <w:rsid w:val="0020171C"/>
    <w:rsid w:val="002017B5"/>
    <w:rsid w:val="00201A39"/>
    <w:rsid w:val="00201ADD"/>
    <w:rsid w:val="00201B75"/>
    <w:rsid w:val="00201B8D"/>
    <w:rsid w:val="00201CC9"/>
    <w:rsid w:val="00201F08"/>
    <w:rsid w:val="002021D8"/>
    <w:rsid w:val="00202374"/>
    <w:rsid w:val="00202543"/>
    <w:rsid w:val="002026AE"/>
    <w:rsid w:val="00202B2D"/>
    <w:rsid w:val="00203426"/>
    <w:rsid w:val="00203911"/>
    <w:rsid w:val="00203AD7"/>
    <w:rsid w:val="002045EE"/>
    <w:rsid w:val="00205180"/>
    <w:rsid w:val="00205240"/>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BCD"/>
    <w:rsid w:val="00210C8E"/>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BB0"/>
    <w:rsid w:val="002152D1"/>
    <w:rsid w:val="002155E1"/>
    <w:rsid w:val="00215B0B"/>
    <w:rsid w:val="00215B42"/>
    <w:rsid w:val="002162DB"/>
    <w:rsid w:val="002167B7"/>
    <w:rsid w:val="00216A47"/>
    <w:rsid w:val="00216FA3"/>
    <w:rsid w:val="002175FF"/>
    <w:rsid w:val="0021779C"/>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2E42"/>
    <w:rsid w:val="002232E8"/>
    <w:rsid w:val="002234E6"/>
    <w:rsid w:val="00223872"/>
    <w:rsid w:val="00223911"/>
    <w:rsid w:val="00223976"/>
    <w:rsid w:val="00223A40"/>
    <w:rsid w:val="00223FD1"/>
    <w:rsid w:val="002241CC"/>
    <w:rsid w:val="002241FD"/>
    <w:rsid w:val="00224208"/>
    <w:rsid w:val="002242CA"/>
    <w:rsid w:val="00224A97"/>
    <w:rsid w:val="00224B72"/>
    <w:rsid w:val="00224F69"/>
    <w:rsid w:val="002250CA"/>
    <w:rsid w:val="0022522C"/>
    <w:rsid w:val="0022558D"/>
    <w:rsid w:val="0022583F"/>
    <w:rsid w:val="002259A6"/>
    <w:rsid w:val="00225D01"/>
    <w:rsid w:val="00226278"/>
    <w:rsid w:val="002262CC"/>
    <w:rsid w:val="00226407"/>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4A"/>
    <w:rsid w:val="00232BD9"/>
    <w:rsid w:val="00232E15"/>
    <w:rsid w:val="0023318D"/>
    <w:rsid w:val="00233300"/>
    <w:rsid w:val="002333F9"/>
    <w:rsid w:val="00233AE0"/>
    <w:rsid w:val="00233B52"/>
    <w:rsid w:val="00233C95"/>
    <w:rsid w:val="00233EE4"/>
    <w:rsid w:val="0023410C"/>
    <w:rsid w:val="002343B6"/>
    <w:rsid w:val="002343DF"/>
    <w:rsid w:val="00234403"/>
    <w:rsid w:val="002344DE"/>
    <w:rsid w:val="00234507"/>
    <w:rsid w:val="00234CE1"/>
    <w:rsid w:val="00234E29"/>
    <w:rsid w:val="00234F69"/>
    <w:rsid w:val="0023516D"/>
    <w:rsid w:val="002352EF"/>
    <w:rsid w:val="002358C0"/>
    <w:rsid w:val="00235D53"/>
    <w:rsid w:val="002363A7"/>
    <w:rsid w:val="002364AD"/>
    <w:rsid w:val="00236513"/>
    <w:rsid w:val="0023670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8F2"/>
    <w:rsid w:val="00241938"/>
    <w:rsid w:val="00241B89"/>
    <w:rsid w:val="00241D12"/>
    <w:rsid w:val="00242077"/>
    <w:rsid w:val="00242276"/>
    <w:rsid w:val="00242548"/>
    <w:rsid w:val="00242974"/>
    <w:rsid w:val="00242B21"/>
    <w:rsid w:val="00242BE9"/>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20F"/>
    <w:rsid w:val="0024547E"/>
    <w:rsid w:val="00245B4E"/>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DE7"/>
    <w:rsid w:val="00257F96"/>
    <w:rsid w:val="00257F9A"/>
    <w:rsid w:val="00260047"/>
    <w:rsid w:val="0026009A"/>
    <w:rsid w:val="0026027E"/>
    <w:rsid w:val="00260B23"/>
    <w:rsid w:val="00260BC7"/>
    <w:rsid w:val="0026106C"/>
    <w:rsid w:val="0026138D"/>
    <w:rsid w:val="00261680"/>
    <w:rsid w:val="002616D1"/>
    <w:rsid w:val="00261D88"/>
    <w:rsid w:val="00261E0B"/>
    <w:rsid w:val="00261E59"/>
    <w:rsid w:val="002621C6"/>
    <w:rsid w:val="00262700"/>
    <w:rsid w:val="00262D59"/>
    <w:rsid w:val="00262DB0"/>
    <w:rsid w:val="00262F37"/>
    <w:rsid w:val="00262FE1"/>
    <w:rsid w:val="0026319E"/>
    <w:rsid w:val="00263236"/>
    <w:rsid w:val="00263285"/>
    <w:rsid w:val="002632AA"/>
    <w:rsid w:val="00263395"/>
    <w:rsid w:val="002634C7"/>
    <w:rsid w:val="0026360F"/>
    <w:rsid w:val="00263A72"/>
    <w:rsid w:val="00263AD1"/>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6C9"/>
    <w:rsid w:val="002737F7"/>
    <w:rsid w:val="00273C98"/>
    <w:rsid w:val="00273DA3"/>
    <w:rsid w:val="00273E05"/>
    <w:rsid w:val="0027405E"/>
    <w:rsid w:val="00274191"/>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837"/>
    <w:rsid w:val="00276AA6"/>
    <w:rsid w:val="00276BB9"/>
    <w:rsid w:val="00276C72"/>
    <w:rsid w:val="00276D5E"/>
    <w:rsid w:val="002776E2"/>
    <w:rsid w:val="00277870"/>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C8E"/>
    <w:rsid w:val="00283DDB"/>
    <w:rsid w:val="00283E11"/>
    <w:rsid w:val="0028473F"/>
    <w:rsid w:val="00284A87"/>
    <w:rsid w:val="002853CF"/>
    <w:rsid w:val="002855FE"/>
    <w:rsid w:val="002857C7"/>
    <w:rsid w:val="00285B2C"/>
    <w:rsid w:val="00285C15"/>
    <w:rsid w:val="00285FB3"/>
    <w:rsid w:val="002863D6"/>
    <w:rsid w:val="0028644F"/>
    <w:rsid w:val="002869FE"/>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982"/>
    <w:rsid w:val="00291B45"/>
    <w:rsid w:val="00291EFB"/>
    <w:rsid w:val="00291F95"/>
    <w:rsid w:val="00291FF7"/>
    <w:rsid w:val="00292409"/>
    <w:rsid w:val="00292459"/>
    <w:rsid w:val="00292641"/>
    <w:rsid w:val="002927D5"/>
    <w:rsid w:val="002927F2"/>
    <w:rsid w:val="002928D2"/>
    <w:rsid w:val="00292992"/>
    <w:rsid w:val="00292ADE"/>
    <w:rsid w:val="00292F3C"/>
    <w:rsid w:val="00292F45"/>
    <w:rsid w:val="00292F48"/>
    <w:rsid w:val="00293246"/>
    <w:rsid w:val="002935E6"/>
    <w:rsid w:val="002936EA"/>
    <w:rsid w:val="00293808"/>
    <w:rsid w:val="00293C61"/>
    <w:rsid w:val="00293E16"/>
    <w:rsid w:val="00293EAF"/>
    <w:rsid w:val="00294075"/>
    <w:rsid w:val="00294225"/>
    <w:rsid w:val="00294325"/>
    <w:rsid w:val="002943A4"/>
    <w:rsid w:val="00294C2D"/>
    <w:rsid w:val="00294D01"/>
    <w:rsid w:val="00294D16"/>
    <w:rsid w:val="002955E8"/>
    <w:rsid w:val="00295694"/>
    <w:rsid w:val="00295A34"/>
    <w:rsid w:val="00295C43"/>
    <w:rsid w:val="00295F94"/>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3E"/>
    <w:rsid w:val="002A2AEF"/>
    <w:rsid w:val="002A2B41"/>
    <w:rsid w:val="002A2B6E"/>
    <w:rsid w:val="002A2C36"/>
    <w:rsid w:val="002A32A1"/>
    <w:rsid w:val="002A32B5"/>
    <w:rsid w:val="002A334C"/>
    <w:rsid w:val="002A33D8"/>
    <w:rsid w:val="002A386A"/>
    <w:rsid w:val="002A38E1"/>
    <w:rsid w:val="002A432A"/>
    <w:rsid w:val="002A46FF"/>
    <w:rsid w:val="002A4798"/>
    <w:rsid w:val="002A47C0"/>
    <w:rsid w:val="002A4870"/>
    <w:rsid w:val="002A4A6D"/>
    <w:rsid w:val="002A4D27"/>
    <w:rsid w:val="002A4E8D"/>
    <w:rsid w:val="002A4F43"/>
    <w:rsid w:val="002A5297"/>
    <w:rsid w:val="002A5361"/>
    <w:rsid w:val="002A5780"/>
    <w:rsid w:val="002A59DA"/>
    <w:rsid w:val="002A5E3A"/>
    <w:rsid w:val="002A6527"/>
    <w:rsid w:val="002A655B"/>
    <w:rsid w:val="002A6741"/>
    <w:rsid w:val="002A69AF"/>
    <w:rsid w:val="002A6B95"/>
    <w:rsid w:val="002A6E79"/>
    <w:rsid w:val="002A713B"/>
    <w:rsid w:val="002A732F"/>
    <w:rsid w:val="002A748D"/>
    <w:rsid w:val="002A7631"/>
    <w:rsid w:val="002A7925"/>
    <w:rsid w:val="002A7A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E44"/>
    <w:rsid w:val="002B5E6A"/>
    <w:rsid w:val="002B5E6E"/>
    <w:rsid w:val="002B5F0B"/>
    <w:rsid w:val="002B5FBF"/>
    <w:rsid w:val="002B6058"/>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414"/>
    <w:rsid w:val="002C0CD8"/>
    <w:rsid w:val="002C16D8"/>
    <w:rsid w:val="002C1854"/>
    <w:rsid w:val="002C186A"/>
    <w:rsid w:val="002C1A78"/>
    <w:rsid w:val="002C1B45"/>
    <w:rsid w:val="002C22F5"/>
    <w:rsid w:val="002C24B6"/>
    <w:rsid w:val="002C2DD6"/>
    <w:rsid w:val="002C3570"/>
    <w:rsid w:val="002C359A"/>
    <w:rsid w:val="002C3C3F"/>
    <w:rsid w:val="002C3C77"/>
    <w:rsid w:val="002C3F1D"/>
    <w:rsid w:val="002C3FB3"/>
    <w:rsid w:val="002C4445"/>
    <w:rsid w:val="002C4907"/>
    <w:rsid w:val="002C4C1B"/>
    <w:rsid w:val="002C4D7E"/>
    <w:rsid w:val="002C5050"/>
    <w:rsid w:val="002C5560"/>
    <w:rsid w:val="002C56C4"/>
    <w:rsid w:val="002C5763"/>
    <w:rsid w:val="002C5912"/>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450"/>
    <w:rsid w:val="002D153E"/>
    <w:rsid w:val="002D190C"/>
    <w:rsid w:val="002D2023"/>
    <w:rsid w:val="002D2123"/>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428A"/>
    <w:rsid w:val="002D4450"/>
    <w:rsid w:val="002D4890"/>
    <w:rsid w:val="002D4AF7"/>
    <w:rsid w:val="002D5183"/>
    <w:rsid w:val="002D5374"/>
    <w:rsid w:val="002D598F"/>
    <w:rsid w:val="002D5EB0"/>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385"/>
    <w:rsid w:val="002E15F8"/>
    <w:rsid w:val="002E19E4"/>
    <w:rsid w:val="002E1BFA"/>
    <w:rsid w:val="002E2305"/>
    <w:rsid w:val="002E2340"/>
    <w:rsid w:val="002E284A"/>
    <w:rsid w:val="002E284E"/>
    <w:rsid w:val="002E28D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00"/>
    <w:rsid w:val="002E5F77"/>
    <w:rsid w:val="002E5F7B"/>
    <w:rsid w:val="002E61BD"/>
    <w:rsid w:val="002E61F8"/>
    <w:rsid w:val="002E6807"/>
    <w:rsid w:val="002E6963"/>
    <w:rsid w:val="002E6975"/>
    <w:rsid w:val="002E6DD9"/>
    <w:rsid w:val="002E752A"/>
    <w:rsid w:val="002E7727"/>
    <w:rsid w:val="002E792D"/>
    <w:rsid w:val="002E7AB9"/>
    <w:rsid w:val="002E7B68"/>
    <w:rsid w:val="002E7CFF"/>
    <w:rsid w:val="002E7E71"/>
    <w:rsid w:val="002F06D4"/>
    <w:rsid w:val="002F0771"/>
    <w:rsid w:val="002F0799"/>
    <w:rsid w:val="002F097D"/>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FE4"/>
    <w:rsid w:val="002F310A"/>
    <w:rsid w:val="002F33E6"/>
    <w:rsid w:val="002F3502"/>
    <w:rsid w:val="002F353D"/>
    <w:rsid w:val="002F35B1"/>
    <w:rsid w:val="002F394F"/>
    <w:rsid w:val="002F3AFB"/>
    <w:rsid w:val="002F406C"/>
    <w:rsid w:val="002F40FF"/>
    <w:rsid w:val="002F418E"/>
    <w:rsid w:val="002F4711"/>
    <w:rsid w:val="002F4728"/>
    <w:rsid w:val="002F4892"/>
    <w:rsid w:val="002F49E7"/>
    <w:rsid w:val="002F4BB3"/>
    <w:rsid w:val="002F4BD6"/>
    <w:rsid w:val="002F4C97"/>
    <w:rsid w:val="002F4F63"/>
    <w:rsid w:val="002F517C"/>
    <w:rsid w:val="002F5585"/>
    <w:rsid w:val="002F566C"/>
    <w:rsid w:val="002F56DB"/>
    <w:rsid w:val="002F59E6"/>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1FB"/>
    <w:rsid w:val="00302491"/>
    <w:rsid w:val="00302782"/>
    <w:rsid w:val="003027D6"/>
    <w:rsid w:val="00302954"/>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5FD6"/>
    <w:rsid w:val="00306100"/>
    <w:rsid w:val="0030613C"/>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76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71F"/>
    <w:rsid w:val="00323DF7"/>
    <w:rsid w:val="0032400D"/>
    <w:rsid w:val="00324204"/>
    <w:rsid w:val="0032422C"/>
    <w:rsid w:val="003245D1"/>
    <w:rsid w:val="00324629"/>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80F"/>
    <w:rsid w:val="00334911"/>
    <w:rsid w:val="00334A04"/>
    <w:rsid w:val="00334B93"/>
    <w:rsid w:val="00334C94"/>
    <w:rsid w:val="00335034"/>
    <w:rsid w:val="003352F0"/>
    <w:rsid w:val="00335B44"/>
    <w:rsid w:val="00336037"/>
    <w:rsid w:val="003364CD"/>
    <w:rsid w:val="0033650D"/>
    <w:rsid w:val="003365DA"/>
    <w:rsid w:val="00336E1A"/>
    <w:rsid w:val="00336E97"/>
    <w:rsid w:val="0033720F"/>
    <w:rsid w:val="00337238"/>
    <w:rsid w:val="003373F2"/>
    <w:rsid w:val="00337777"/>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6AF"/>
    <w:rsid w:val="00343A85"/>
    <w:rsid w:val="00343C14"/>
    <w:rsid w:val="00343E2D"/>
    <w:rsid w:val="0034453C"/>
    <w:rsid w:val="003447A1"/>
    <w:rsid w:val="0034480A"/>
    <w:rsid w:val="00344877"/>
    <w:rsid w:val="003450C0"/>
    <w:rsid w:val="0034523B"/>
    <w:rsid w:val="00345B7E"/>
    <w:rsid w:val="00345F06"/>
    <w:rsid w:val="00346277"/>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74C"/>
    <w:rsid w:val="00351AE4"/>
    <w:rsid w:val="00351B4E"/>
    <w:rsid w:val="003522F0"/>
    <w:rsid w:val="00352398"/>
    <w:rsid w:val="00352876"/>
    <w:rsid w:val="00352ABD"/>
    <w:rsid w:val="00352C32"/>
    <w:rsid w:val="00352C7D"/>
    <w:rsid w:val="00352D85"/>
    <w:rsid w:val="0035326E"/>
    <w:rsid w:val="00353355"/>
    <w:rsid w:val="003538C3"/>
    <w:rsid w:val="00353DC7"/>
    <w:rsid w:val="00353FF4"/>
    <w:rsid w:val="00354072"/>
    <w:rsid w:val="00354180"/>
    <w:rsid w:val="003541A0"/>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59"/>
    <w:rsid w:val="00361240"/>
    <w:rsid w:val="0036136F"/>
    <w:rsid w:val="003613B3"/>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34A"/>
    <w:rsid w:val="003656FD"/>
    <w:rsid w:val="00365709"/>
    <w:rsid w:val="00365770"/>
    <w:rsid w:val="00365895"/>
    <w:rsid w:val="00365AB9"/>
    <w:rsid w:val="00365B13"/>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674"/>
    <w:rsid w:val="003708AD"/>
    <w:rsid w:val="003708E1"/>
    <w:rsid w:val="00370C27"/>
    <w:rsid w:val="00370D6C"/>
    <w:rsid w:val="00370FB8"/>
    <w:rsid w:val="00370FEF"/>
    <w:rsid w:val="003711B4"/>
    <w:rsid w:val="003713C8"/>
    <w:rsid w:val="0037143A"/>
    <w:rsid w:val="00371442"/>
    <w:rsid w:val="003716DE"/>
    <w:rsid w:val="0037179A"/>
    <w:rsid w:val="00371EAA"/>
    <w:rsid w:val="00371F49"/>
    <w:rsid w:val="00372388"/>
    <w:rsid w:val="00372734"/>
    <w:rsid w:val="00372882"/>
    <w:rsid w:val="00372A83"/>
    <w:rsid w:val="00372BD6"/>
    <w:rsid w:val="00372D16"/>
    <w:rsid w:val="00373345"/>
    <w:rsid w:val="003734B2"/>
    <w:rsid w:val="003734FF"/>
    <w:rsid w:val="00373AFE"/>
    <w:rsid w:val="00373B58"/>
    <w:rsid w:val="00373D87"/>
    <w:rsid w:val="00373E03"/>
    <w:rsid w:val="003740FF"/>
    <w:rsid w:val="0037466E"/>
    <w:rsid w:val="003746C0"/>
    <w:rsid w:val="003747DA"/>
    <w:rsid w:val="003749DC"/>
    <w:rsid w:val="00374B29"/>
    <w:rsid w:val="00374C7B"/>
    <w:rsid w:val="00374CD1"/>
    <w:rsid w:val="00374CE0"/>
    <w:rsid w:val="00374DA0"/>
    <w:rsid w:val="00374EAE"/>
    <w:rsid w:val="00374F94"/>
    <w:rsid w:val="003751E4"/>
    <w:rsid w:val="003755D5"/>
    <w:rsid w:val="00375CAA"/>
    <w:rsid w:val="00375CBE"/>
    <w:rsid w:val="00375EBB"/>
    <w:rsid w:val="00376038"/>
    <w:rsid w:val="003760BC"/>
    <w:rsid w:val="003768EE"/>
    <w:rsid w:val="003769E2"/>
    <w:rsid w:val="00376D63"/>
    <w:rsid w:val="003770DD"/>
    <w:rsid w:val="003779A3"/>
    <w:rsid w:val="00377FE4"/>
    <w:rsid w:val="00380016"/>
    <w:rsid w:val="003802D1"/>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834"/>
    <w:rsid w:val="003828E8"/>
    <w:rsid w:val="00382AE4"/>
    <w:rsid w:val="0038362C"/>
    <w:rsid w:val="00383820"/>
    <w:rsid w:val="0038395D"/>
    <w:rsid w:val="00383B0F"/>
    <w:rsid w:val="00383C7B"/>
    <w:rsid w:val="00384126"/>
    <w:rsid w:val="0038416F"/>
    <w:rsid w:val="0038438F"/>
    <w:rsid w:val="00384B10"/>
    <w:rsid w:val="00385456"/>
    <w:rsid w:val="00385469"/>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269"/>
    <w:rsid w:val="003903AD"/>
    <w:rsid w:val="0039042E"/>
    <w:rsid w:val="00390C47"/>
    <w:rsid w:val="00391047"/>
    <w:rsid w:val="0039120D"/>
    <w:rsid w:val="0039133A"/>
    <w:rsid w:val="0039134D"/>
    <w:rsid w:val="00391686"/>
    <w:rsid w:val="0039180E"/>
    <w:rsid w:val="003918B9"/>
    <w:rsid w:val="00391B3E"/>
    <w:rsid w:val="00391BE5"/>
    <w:rsid w:val="00391F9E"/>
    <w:rsid w:val="00392144"/>
    <w:rsid w:val="003921CE"/>
    <w:rsid w:val="00392C41"/>
    <w:rsid w:val="00392C45"/>
    <w:rsid w:val="00392F1F"/>
    <w:rsid w:val="00392FE3"/>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4CE"/>
    <w:rsid w:val="003A4583"/>
    <w:rsid w:val="003A459A"/>
    <w:rsid w:val="003A4B1F"/>
    <w:rsid w:val="003A4D68"/>
    <w:rsid w:val="003A4EB2"/>
    <w:rsid w:val="003A4F5C"/>
    <w:rsid w:val="003A5062"/>
    <w:rsid w:val="003A50AA"/>
    <w:rsid w:val="003A5253"/>
    <w:rsid w:val="003A52BD"/>
    <w:rsid w:val="003A54C4"/>
    <w:rsid w:val="003A57D6"/>
    <w:rsid w:val="003A5868"/>
    <w:rsid w:val="003A5AFF"/>
    <w:rsid w:val="003A5B11"/>
    <w:rsid w:val="003A5B8C"/>
    <w:rsid w:val="003A5DD2"/>
    <w:rsid w:val="003A5E83"/>
    <w:rsid w:val="003A6114"/>
    <w:rsid w:val="003A6531"/>
    <w:rsid w:val="003A69E8"/>
    <w:rsid w:val="003A70EE"/>
    <w:rsid w:val="003A7B66"/>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649B"/>
    <w:rsid w:val="003B6716"/>
    <w:rsid w:val="003B67F2"/>
    <w:rsid w:val="003B6932"/>
    <w:rsid w:val="003B6A70"/>
    <w:rsid w:val="003B6AF3"/>
    <w:rsid w:val="003B6DEF"/>
    <w:rsid w:val="003B7568"/>
    <w:rsid w:val="003B764D"/>
    <w:rsid w:val="003B7859"/>
    <w:rsid w:val="003B7D09"/>
    <w:rsid w:val="003C0251"/>
    <w:rsid w:val="003C034F"/>
    <w:rsid w:val="003C077E"/>
    <w:rsid w:val="003C0A2A"/>
    <w:rsid w:val="003C0C42"/>
    <w:rsid w:val="003C1095"/>
    <w:rsid w:val="003C121C"/>
    <w:rsid w:val="003C1257"/>
    <w:rsid w:val="003C1388"/>
    <w:rsid w:val="003C13BF"/>
    <w:rsid w:val="003C1458"/>
    <w:rsid w:val="003C1710"/>
    <w:rsid w:val="003C1751"/>
    <w:rsid w:val="003C1A68"/>
    <w:rsid w:val="003C1A74"/>
    <w:rsid w:val="003C1EB7"/>
    <w:rsid w:val="003C23EC"/>
    <w:rsid w:val="003C23F0"/>
    <w:rsid w:val="003C2B8D"/>
    <w:rsid w:val="003C2BE8"/>
    <w:rsid w:val="003C3020"/>
    <w:rsid w:val="003C3562"/>
    <w:rsid w:val="003C3639"/>
    <w:rsid w:val="003C36C6"/>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780"/>
    <w:rsid w:val="003C68AB"/>
    <w:rsid w:val="003C6C71"/>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1EF8"/>
    <w:rsid w:val="003D2038"/>
    <w:rsid w:val="003D2151"/>
    <w:rsid w:val="003D24DF"/>
    <w:rsid w:val="003D25C5"/>
    <w:rsid w:val="003D28DE"/>
    <w:rsid w:val="003D2A23"/>
    <w:rsid w:val="003D2AD2"/>
    <w:rsid w:val="003D2B49"/>
    <w:rsid w:val="003D2C64"/>
    <w:rsid w:val="003D2D88"/>
    <w:rsid w:val="003D2E83"/>
    <w:rsid w:val="003D2E8A"/>
    <w:rsid w:val="003D312A"/>
    <w:rsid w:val="003D315F"/>
    <w:rsid w:val="003D321A"/>
    <w:rsid w:val="003D32CC"/>
    <w:rsid w:val="003D36E8"/>
    <w:rsid w:val="003D3701"/>
    <w:rsid w:val="003D3A6A"/>
    <w:rsid w:val="003D4020"/>
    <w:rsid w:val="003D4211"/>
    <w:rsid w:val="003D4624"/>
    <w:rsid w:val="003D4679"/>
    <w:rsid w:val="003D4877"/>
    <w:rsid w:val="003D49CB"/>
    <w:rsid w:val="003D4CDF"/>
    <w:rsid w:val="003D4D3F"/>
    <w:rsid w:val="003D4E96"/>
    <w:rsid w:val="003D4FA4"/>
    <w:rsid w:val="003D5156"/>
    <w:rsid w:val="003D5529"/>
    <w:rsid w:val="003D595B"/>
    <w:rsid w:val="003D5E01"/>
    <w:rsid w:val="003D6008"/>
    <w:rsid w:val="003D60E1"/>
    <w:rsid w:val="003D615B"/>
    <w:rsid w:val="003D61CE"/>
    <w:rsid w:val="003D621C"/>
    <w:rsid w:val="003D63DE"/>
    <w:rsid w:val="003D657A"/>
    <w:rsid w:val="003D6607"/>
    <w:rsid w:val="003D6F93"/>
    <w:rsid w:val="003D7362"/>
    <w:rsid w:val="003D7410"/>
    <w:rsid w:val="003D79FF"/>
    <w:rsid w:val="003D7D8F"/>
    <w:rsid w:val="003D7EED"/>
    <w:rsid w:val="003E0776"/>
    <w:rsid w:val="003E0802"/>
    <w:rsid w:val="003E0924"/>
    <w:rsid w:val="003E0AB2"/>
    <w:rsid w:val="003E0BA1"/>
    <w:rsid w:val="003E0BC6"/>
    <w:rsid w:val="003E0DA4"/>
    <w:rsid w:val="003E0FA0"/>
    <w:rsid w:val="003E12E2"/>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4E1F"/>
    <w:rsid w:val="003E5323"/>
    <w:rsid w:val="003E5384"/>
    <w:rsid w:val="003E5870"/>
    <w:rsid w:val="003E58B3"/>
    <w:rsid w:val="003E5AD8"/>
    <w:rsid w:val="003E5DF1"/>
    <w:rsid w:val="003E6142"/>
    <w:rsid w:val="003E63CE"/>
    <w:rsid w:val="003E68FC"/>
    <w:rsid w:val="003E6B76"/>
    <w:rsid w:val="003E6CCC"/>
    <w:rsid w:val="003E6DFD"/>
    <w:rsid w:val="003E6EF5"/>
    <w:rsid w:val="003E7587"/>
    <w:rsid w:val="003E76DD"/>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CA5"/>
    <w:rsid w:val="003F6CD5"/>
    <w:rsid w:val="003F7092"/>
    <w:rsid w:val="003F73BB"/>
    <w:rsid w:val="003F73CE"/>
    <w:rsid w:val="003F7A62"/>
    <w:rsid w:val="003F7B9B"/>
    <w:rsid w:val="00400454"/>
    <w:rsid w:val="004006D9"/>
    <w:rsid w:val="004007B3"/>
    <w:rsid w:val="004009F1"/>
    <w:rsid w:val="00401308"/>
    <w:rsid w:val="004014FA"/>
    <w:rsid w:val="004016EC"/>
    <w:rsid w:val="00401928"/>
    <w:rsid w:val="00401AC0"/>
    <w:rsid w:val="00401FA7"/>
    <w:rsid w:val="0040236C"/>
    <w:rsid w:val="00402701"/>
    <w:rsid w:val="0040302B"/>
    <w:rsid w:val="0040343E"/>
    <w:rsid w:val="0040348D"/>
    <w:rsid w:val="004037CD"/>
    <w:rsid w:val="00403C87"/>
    <w:rsid w:val="00403D4B"/>
    <w:rsid w:val="00403DF7"/>
    <w:rsid w:val="00403F8F"/>
    <w:rsid w:val="004040AC"/>
    <w:rsid w:val="00404160"/>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1125"/>
    <w:rsid w:val="0041148B"/>
    <w:rsid w:val="00411725"/>
    <w:rsid w:val="00411897"/>
    <w:rsid w:val="00411AE2"/>
    <w:rsid w:val="00411B63"/>
    <w:rsid w:val="00411B9B"/>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BE7"/>
    <w:rsid w:val="00421D26"/>
    <w:rsid w:val="00421D78"/>
    <w:rsid w:val="00421FB1"/>
    <w:rsid w:val="00422704"/>
    <w:rsid w:val="00422949"/>
    <w:rsid w:val="0042315F"/>
    <w:rsid w:val="0042328C"/>
    <w:rsid w:val="00423579"/>
    <w:rsid w:val="004236CD"/>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6B0"/>
    <w:rsid w:val="0043670D"/>
    <w:rsid w:val="004369A1"/>
    <w:rsid w:val="00436A13"/>
    <w:rsid w:val="00436A60"/>
    <w:rsid w:val="00436A9E"/>
    <w:rsid w:val="00436AB8"/>
    <w:rsid w:val="00436AD8"/>
    <w:rsid w:val="00437145"/>
    <w:rsid w:val="00437177"/>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E3D"/>
    <w:rsid w:val="004411BE"/>
    <w:rsid w:val="00441445"/>
    <w:rsid w:val="0044156F"/>
    <w:rsid w:val="00441694"/>
    <w:rsid w:val="00441767"/>
    <w:rsid w:val="004417B1"/>
    <w:rsid w:val="00441B69"/>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88B"/>
    <w:rsid w:val="0044594D"/>
    <w:rsid w:val="00445D3F"/>
    <w:rsid w:val="004465E9"/>
    <w:rsid w:val="00446EF3"/>
    <w:rsid w:val="00447182"/>
    <w:rsid w:val="00447481"/>
    <w:rsid w:val="0044773D"/>
    <w:rsid w:val="00447958"/>
    <w:rsid w:val="00447990"/>
    <w:rsid w:val="00447B0F"/>
    <w:rsid w:val="00447BDE"/>
    <w:rsid w:val="004500B2"/>
    <w:rsid w:val="0045030C"/>
    <w:rsid w:val="0045053A"/>
    <w:rsid w:val="00450E37"/>
    <w:rsid w:val="00450FB8"/>
    <w:rsid w:val="00450FF7"/>
    <w:rsid w:val="0045118C"/>
    <w:rsid w:val="004511C6"/>
    <w:rsid w:val="004514F0"/>
    <w:rsid w:val="00451925"/>
    <w:rsid w:val="00451C01"/>
    <w:rsid w:val="00451DEE"/>
    <w:rsid w:val="0045206B"/>
    <w:rsid w:val="00452140"/>
    <w:rsid w:val="0045214D"/>
    <w:rsid w:val="0045223A"/>
    <w:rsid w:val="004523EF"/>
    <w:rsid w:val="00452722"/>
    <w:rsid w:val="004528D3"/>
    <w:rsid w:val="00452B84"/>
    <w:rsid w:val="00452F15"/>
    <w:rsid w:val="0045305D"/>
    <w:rsid w:val="004537DD"/>
    <w:rsid w:val="004538FD"/>
    <w:rsid w:val="00453C32"/>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BB9"/>
    <w:rsid w:val="00456C78"/>
    <w:rsid w:val="00456D9E"/>
    <w:rsid w:val="00456E84"/>
    <w:rsid w:val="00456EA3"/>
    <w:rsid w:val="00457064"/>
    <w:rsid w:val="00457066"/>
    <w:rsid w:val="00457315"/>
    <w:rsid w:val="00457688"/>
    <w:rsid w:val="004579D0"/>
    <w:rsid w:val="004602DA"/>
    <w:rsid w:val="00460301"/>
    <w:rsid w:val="004606AC"/>
    <w:rsid w:val="00460982"/>
    <w:rsid w:val="004609A8"/>
    <w:rsid w:val="00460EEC"/>
    <w:rsid w:val="004612FE"/>
    <w:rsid w:val="00461547"/>
    <w:rsid w:val="00461866"/>
    <w:rsid w:val="00461C45"/>
    <w:rsid w:val="004621D8"/>
    <w:rsid w:val="004621EE"/>
    <w:rsid w:val="00462483"/>
    <w:rsid w:val="00462706"/>
    <w:rsid w:val="00462915"/>
    <w:rsid w:val="00463040"/>
    <w:rsid w:val="004631D3"/>
    <w:rsid w:val="0046321C"/>
    <w:rsid w:val="00463223"/>
    <w:rsid w:val="0046356B"/>
    <w:rsid w:val="0046367E"/>
    <w:rsid w:val="00463907"/>
    <w:rsid w:val="00463DF9"/>
    <w:rsid w:val="00463FDB"/>
    <w:rsid w:val="0046416C"/>
    <w:rsid w:val="004646ED"/>
    <w:rsid w:val="0046478B"/>
    <w:rsid w:val="00464811"/>
    <w:rsid w:val="00464E6D"/>
    <w:rsid w:val="00464F57"/>
    <w:rsid w:val="004651AB"/>
    <w:rsid w:val="0046524C"/>
    <w:rsid w:val="00465251"/>
    <w:rsid w:val="00465755"/>
    <w:rsid w:val="00465C6C"/>
    <w:rsid w:val="00465EF4"/>
    <w:rsid w:val="00465FDE"/>
    <w:rsid w:val="00466119"/>
    <w:rsid w:val="00466703"/>
    <w:rsid w:val="00466A9A"/>
    <w:rsid w:val="00466AC7"/>
    <w:rsid w:val="00466D82"/>
    <w:rsid w:val="00467042"/>
    <w:rsid w:val="0046708F"/>
    <w:rsid w:val="004670DB"/>
    <w:rsid w:val="00467364"/>
    <w:rsid w:val="0046758D"/>
    <w:rsid w:val="0046782D"/>
    <w:rsid w:val="00467C2B"/>
    <w:rsid w:val="00467E05"/>
    <w:rsid w:val="0047007D"/>
    <w:rsid w:val="00470269"/>
    <w:rsid w:val="00470424"/>
    <w:rsid w:val="0047043B"/>
    <w:rsid w:val="0047062E"/>
    <w:rsid w:val="0047063B"/>
    <w:rsid w:val="0047076B"/>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F2C"/>
    <w:rsid w:val="0048123B"/>
    <w:rsid w:val="00481245"/>
    <w:rsid w:val="004815AB"/>
    <w:rsid w:val="004818B2"/>
    <w:rsid w:val="00482505"/>
    <w:rsid w:val="00482734"/>
    <w:rsid w:val="004828C1"/>
    <w:rsid w:val="00482964"/>
    <w:rsid w:val="00482B1A"/>
    <w:rsid w:val="00482B29"/>
    <w:rsid w:val="00482CAA"/>
    <w:rsid w:val="00482F0A"/>
    <w:rsid w:val="0048313D"/>
    <w:rsid w:val="004835BB"/>
    <w:rsid w:val="00483BA4"/>
    <w:rsid w:val="00483E2E"/>
    <w:rsid w:val="00483E9E"/>
    <w:rsid w:val="00483F11"/>
    <w:rsid w:val="00483FC3"/>
    <w:rsid w:val="00483FFB"/>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BD"/>
    <w:rsid w:val="004900D6"/>
    <w:rsid w:val="004900F0"/>
    <w:rsid w:val="00490367"/>
    <w:rsid w:val="0049060F"/>
    <w:rsid w:val="00490A74"/>
    <w:rsid w:val="00490B46"/>
    <w:rsid w:val="00490C9D"/>
    <w:rsid w:val="00491153"/>
    <w:rsid w:val="00491504"/>
    <w:rsid w:val="00491513"/>
    <w:rsid w:val="00491531"/>
    <w:rsid w:val="004915B9"/>
    <w:rsid w:val="004915D7"/>
    <w:rsid w:val="004917FF"/>
    <w:rsid w:val="00491A0F"/>
    <w:rsid w:val="00491ADC"/>
    <w:rsid w:val="00491B32"/>
    <w:rsid w:val="00491CB4"/>
    <w:rsid w:val="004923A5"/>
    <w:rsid w:val="0049260D"/>
    <w:rsid w:val="0049278D"/>
    <w:rsid w:val="00492811"/>
    <w:rsid w:val="00492959"/>
    <w:rsid w:val="00492D2E"/>
    <w:rsid w:val="00492EEF"/>
    <w:rsid w:val="00493453"/>
    <w:rsid w:val="004935DA"/>
    <w:rsid w:val="004935F8"/>
    <w:rsid w:val="00493AB1"/>
    <w:rsid w:val="00493DB8"/>
    <w:rsid w:val="00493E08"/>
    <w:rsid w:val="00493EE4"/>
    <w:rsid w:val="00494645"/>
    <w:rsid w:val="004948C2"/>
    <w:rsid w:val="0049493A"/>
    <w:rsid w:val="00494D6F"/>
    <w:rsid w:val="00494EC2"/>
    <w:rsid w:val="00494F7E"/>
    <w:rsid w:val="00494FEC"/>
    <w:rsid w:val="00495678"/>
    <w:rsid w:val="00495855"/>
    <w:rsid w:val="00495AAE"/>
    <w:rsid w:val="0049602C"/>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40A"/>
    <w:rsid w:val="004A547D"/>
    <w:rsid w:val="004A567A"/>
    <w:rsid w:val="004A5700"/>
    <w:rsid w:val="004A5C8D"/>
    <w:rsid w:val="004A5FF2"/>
    <w:rsid w:val="004A6396"/>
    <w:rsid w:val="004A640B"/>
    <w:rsid w:val="004A667D"/>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7EA"/>
    <w:rsid w:val="004B4999"/>
    <w:rsid w:val="004B4A32"/>
    <w:rsid w:val="004B4BD0"/>
    <w:rsid w:val="004B4C67"/>
    <w:rsid w:val="004B5056"/>
    <w:rsid w:val="004B50A7"/>
    <w:rsid w:val="004B50CF"/>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196"/>
    <w:rsid w:val="004C0313"/>
    <w:rsid w:val="004C058D"/>
    <w:rsid w:val="004C070E"/>
    <w:rsid w:val="004C0A67"/>
    <w:rsid w:val="004C0A73"/>
    <w:rsid w:val="004C0D06"/>
    <w:rsid w:val="004C0D19"/>
    <w:rsid w:val="004C0FF8"/>
    <w:rsid w:val="004C1086"/>
    <w:rsid w:val="004C1450"/>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D8"/>
    <w:rsid w:val="004C6965"/>
    <w:rsid w:val="004C699C"/>
    <w:rsid w:val="004C6B2E"/>
    <w:rsid w:val="004C6CAC"/>
    <w:rsid w:val="004C76A2"/>
    <w:rsid w:val="004C7B31"/>
    <w:rsid w:val="004C7EA5"/>
    <w:rsid w:val="004C7F90"/>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3A0"/>
    <w:rsid w:val="004D2457"/>
    <w:rsid w:val="004D27DF"/>
    <w:rsid w:val="004D29A7"/>
    <w:rsid w:val="004D2CE4"/>
    <w:rsid w:val="004D2E4B"/>
    <w:rsid w:val="004D34B7"/>
    <w:rsid w:val="004D34E4"/>
    <w:rsid w:val="004D3DF9"/>
    <w:rsid w:val="004D3E8E"/>
    <w:rsid w:val="004D41B6"/>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899"/>
    <w:rsid w:val="004E08DD"/>
    <w:rsid w:val="004E0989"/>
    <w:rsid w:val="004E0997"/>
    <w:rsid w:val="004E0AAD"/>
    <w:rsid w:val="004E0B6B"/>
    <w:rsid w:val="004E0FEF"/>
    <w:rsid w:val="004E1A45"/>
    <w:rsid w:val="004E1DD7"/>
    <w:rsid w:val="004E1E15"/>
    <w:rsid w:val="004E2465"/>
    <w:rsid w:val="004E2845"/>
    <w:rsid w:val="004E2920"/>
    <w:rsid w:val="004E29CB"/>
    <w:rsid w:val="004E2A98"/>
    <w:rsid w:val="004E2EA9"/>
    <w:rsid w:val="004E2ED0"/>
    <w:rsid w:val="004E3230"/>
    <w:rsid w:val="004E32D0"/>
    <w:rsid w:val="004E333E"/>
    <w:rsid w:val="004E35D2"/>
    <w:rsid w:val="004E3C02"/>
    <w:rsid w:val="004E3D29"/>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5F"/>
    <w:rsid w:val="004F0FE8"/>
    <w:rsid w:val="004F0FED"/>
    <w:rsid w:val="004F10C8"/>
    <w:rsid w:val="004F1400"/>
    <w:rsid w:val="004F1AA5"/>
    <w:rsid w:val="004F1ABA"/>
    <w:rsid w:val="004F1F1A"/>
    <w:rsid w:val="004F232C"/>
    <w:rsid w:val="004F298C"/>
    <w:rsid w:val="004F29AD"/>
    <w:rsid w:val="004F2A1D"/>
    <w:rsid w:val="004F2DD1"/>
    <w:rsid w:val="004F31DF"/>
    <w:rsid w:val="004F3A97"/>
    <w:rsid w:val="004F3B75"/>
    <w:rsid w:val="004F3BEA"/>
    <w:rsid w:val="004F3D4F"/>
    <w:rsid w:val="004F3FB5"/>
    <w:rsid w:val="004F4024"/>
    <w:rsid w:val="004F40DB"/>
    <w:rsid w:val="004F42C0"/>
    <w:rsid w:val="004F45CB"/>
    <w:rsid w:val="004F479A"/>
    <w:rsid w:val="004F4EA0"/>
    <w:rsid w:val="004F4F69"/>
    <w:rsid w:val="004F51D6"/>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7A7"/>
    <w:rsid w:val="00500802"/>
    <w:rsid w:val="00500A12"/>
    <w:rsid w:val="00500DD8"/>
    <w:rsid w:val="00501123"/>
    <w:rsid w:val="0050135E"/>
    <w:rsid w:val="00501694"/>
    <w:rsid w:val="005016A1"/>
    <w:rsid w:val="00501717"/>
    <w:rsid w:val="005018DA"/>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FBC"/>
    <w:rsid w:val="00505486"/>
    <w:rsid w:val="00505D63"/>
    <w:rsid w:val="00506261"/>
    <w:rsid w:val="0050691B"/>
    <w:rsid w:val="00506961"/>
    <w:rsid w:val="00506A10"/>
    <w:rsid w:val="00506BFA"/>
    <w:rsid w:val="00506C6B"/>
    <w:rsid w:val="00506FD0"/>
    <w:rsid w:val="00507097"/>
    <w:rsid w:val="0050720A"/>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56E"/>
    <w:rsid w:val="0051173F"/>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50A"/>
    <w:rsid w:val="00514931"/>
    <w:rsid w:val="005149BC"/>
    <w:rsid w:val="00514C12"/>
    <w:rsid w:val="00514D4A"/>
    <w:rsid w:val="00514EDC"/>
    <w:rsid w:val="0051575D"/>
    <w:rsid w:val="0051641D"/>
    <w:rsid w:val="005165B0"/>
    <w:rsid w:val="00516B24"/>
    <w:rsid w:val="00516BF5"/>
    <w:rsid w:val="00516D84"/>
    <w:rsid w:val="00517335"/>
    <w:rsid w:val="005177AE"/>
    <w:rsid w:val="00517C3A"/>
    <w:rsid w:val="00517D34"/>
    <w:rsid w:val="00517F47"/>
    <w:rsid w:val="00520004"/>
    <w:rsid w:val="00520315"/>
    <w:rsid w:val="005203AF"/>
    <w:rsid w:val="005207DA"/>
    <w:rsid w:val="005209F5"/>
    <w:rsid w:val="00520A01"/>
    <w:rsid w:val="00520CCF"/>
    <w:rsid w:val="00520D90"/>
    <w:rsid w:val="00520EE1"/>
    <w:rsid w:val="00521138"/>
    <w:rsid w:val="00521152"/>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C71"/>
    <w:rsid w:val="0052527A"/>
    <w:rsid w:val="00525886"/>
    <w:rsid w:val="00525921"/>
    <w:rsid w:val="005259F3"/>
    <w:rsid w:val="00525B91"/>
    <w:rsid w:val="00525BE6"/>
    <w:rsid w:val="00525C2E"/>
    <w:rsid w:val="00525C90"/>
    <w:rsid w:val="00525EFA"/>
    <w:rsid w:val="0052642E"/>
    <w:rsid w:val="005266C5"/>
    <w:rsid w:val="005266DE"/>
    <w:rsid w:val="005269B5"/>
    <w:rsid w:val="00526D79"/>
    <w:rsid w:val="00527222"/>
    <w:rsid w:val="00527554"/>
    <w:rsid w:val="00527809"/>
    <w:rsid w:val="00527B9A"/>
    <w:rsid w:val="00527C11"/>
    <w:rsid w:val="00527D02"/>
    <w:rsid w:val="00527F84"/>
    <w:rsid w:val="0053026A"/>
    <w:rsid w:val="0053043E"/>
    <w:rsid w:val="00530822"/>
    <w:rsid w:val="00530832"/>
    <w:rsid w:val="00530A99"/>
    <w:rsid w:val="00530E0E"/>
    <w:rsid w:val="00530F60"/>
    <w:rsid w:val="0053103B"/>
    <w:rsid w:val="005311DF"/>
    <w:rsid w:val="0053148C"/>
    <w:rsid w:val="005314B1"/>
    <w:rsid w:val="00531F2C"/>
    <w:rsid w:val="00531F75"/>
    <w:rsid w:val="00532674"/>
    <w:rsid w:val="00532771"/>
    <w:rsid w:val="00533887"/>
    <w:rsid w:val="00533894"/>
    <w:rsid w:val="00533C98"/>
    <w:rsid w:val="00533D17"/>
    <w:rsid w:val="00533D1A"/>
    <w:rsid w:val="00534024"/>
    <w:rsid w:val="0053422B"/>
    <w:rsid w:val="0053440C"/>
    <w:rsid w:val="00535092"/>
    <w:rsid w:val="00535399"/>
    <w:rsid w:val="00535B2D"/>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4EE"/>
    <w:rsid w:val="005416FC"/>
    <w:rsid w:val="005419B4"/>
    <w:rsid w:val="00542074"/>
    <w:rsid w:val="0054229A"/>
    <w:rsid w:val="00542AD6"/>
    <w:rsid w:val="00542B51"/>
    <w:rsid w:val="005430F4"/>
    <w:rsid w:val="00543354"/>
    <w:rsid w:val="00543449"/>
    <w:rsid w:val="00543604"/>
    <w:rsid w:val="00543B56"/>
    <w:rsid w:val="00543C37"/>
    <w:rsid w:val="00544930"/>
    <w:rsid w:val="0054495F"/>
    <w:rsid w:val="005449D3"/>
    <w:rsid w:val="00544C82"/>
    <w:rsid w:val="005452E2"/>
    <w:rsid w:val="00545368"/>
    <w:rsid w:val="00545668"/>
    <w:rsid w:val="00545906"/>
    <w:rsid w:val="00545913"/>
    <w:rsid w:val="00545A0E"/>
    <w:rsid w:val="00545CFB"/>
    <w:rsid w:val="00545E96"/>
    <w:rsid w:val="005460E6"/>
    <w:rsid w:val="005462BC"/>
    <w:rsid w:val="005462C5"/>
    <w:rsid w:val="00546393"/>
    <w:rsid w:val="005464B9"/>
    <w:rsid w:val="00546569"/>
    <w:rsid w:val="00546570"/>
    <w:rsid w:val="00546654"/>
    <w:rsid w:val="005473BC"/>
    <w:rsid w:val="00547468"/>
    <w:rsid w:val="0054752A"/>
    <w:rsid w:val="005475ED"/>
    <w:rsid w:val="005476FF"/>
    <w:rsid w:val="00547B56"/>
    <w:rsid w:val="00547EA3"/>
    <w:rsid w:val="005501EA"/>
    <w:rsid w:val="00550276"/>
    <w:rsid w:val="00550552"/>
    <w:rsid w:val="00550BDD"/>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2F"/>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3A97"/>
    <w:rsid w:val="00564050"/>
    <w:rsid w:val="00564557"/>
    <w:rsid w:val="00564B2C"/>
    <w:rsid w:val="00564D59"/>
    <w:rsid w:val="005650C7"/>
    <w:rsid w:val="00565466"/>
    <w:rsid w:val="005655DA"/>
    <w:rsid w:val="005655EE"/>
    <w:rsid w:val="0056595F"/>
    <w:rsid w:val="00565F43"/>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95"/>
    <w:rsid w:val="0057048B"/>
    <w:rsid w:val="00570595"/>
    <w:rsid w:val="0057059E"/>
    <w:rsid w:val="00570651"/>
    <w:rsid w:val="0057070C"/>
    <w:rsid w:val="005708A4"/>
    <w:rsid w:val="00570A84"/>
    <w:rsid w:val="00570C74"/>
    <w:rsid w:val="00570CBE"/>
    <w:rsid w:val="00570DAB"/>
    <w:rsid w:val="005711BE"/>
    <w:rsid w:val="005713EE"/>
    <w:rsid w:val="0057156E"/>
    <w:rsid w:val="0057182D"/>
    <w:rsid w:val="00571BF3"/>
    <w:rsid w:val="00571FDA"/>
    <w:rsid w:val="0057208B"/>
    <w:rsid w:val="00572422"/>
    <w:rsid w:val="00572455"/>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47B"/>
    <w:rsid w:val="00575730"/>
    <w:rsid w:val="005757A2"/>
    <w:rsid w:val="005760A5"/>
    <w:rsid w:val="00576466"/>
    <w:rsid w:val="00576674"/>
    <w:rsid w:val="0057711A"/>
    <w:rsid w:val="00577345"/>
    <w:rsid w:val="0057753B"/>
    <w:rsid w:val="00577716"/>
    <w:rsid w:val="005778F3"/>
    <w:rsid w:val="00577A4D"/>
    <w:rsid w:val="00577EEF"/>
    <w:rsid w:val="0058045F"/>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D4"/>
    <w:rsid w:val="00590204"/>
    <w:rsid w:val="005904AF"/>
    <w:rsid w:val="005909A1"/>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409D"/>
    <w:rsid w:val="005940C9"/>
    <w:rsid w:val="005940D4"/>
    <w:rsid w:val="00594326"/>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778"/>
    <w:rsid w:val="005A181E"/>
    <w:rsid w:val="005A1833"/>
    <w:rsid w:val="005A1D09"/>
    <w:rsid w:val="005A1D78"/>
    <w:rsid w:val="005A2075"/>
    <w:rsid w:val="005A23FE"/>
    <w:rsid w:val="005A2777"/>
    <w:rsid w:val="005A284A"/>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14F"/>
    <w:rsid w:val="005A7219"/>
    <w:rsid w:val="005A72AC"/>
    <w:rsid w:val="005A7F31"/>
    <w:rsid w:val="005A7F5B"/>
    <w:rsid w:val="005B0247"/>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1D"/>
    <w:rsid w:val="005B6984"/>
    <w:rsid w:val="005B6C16"/>
    <w:rsid w:val="005B6CA8"/>
    <w:rsid w:val="005B70C1"/>
    <w:rsid w:val="005B7860"/>
    <w:rsid w:val="005B78E8"/>
    <w:rsid w:val="005B7E74"/>
    <w:rsid w:val="005B7FD4"/>
    <w:rsid w:val="005C0293"/>
    <w:rsid w:val="005C040A"/>
    <w:rsid w:val="005C0A7D"/>
    <w:rsid w:val="005C0AEA"/>
    <w:rsid w:val="005C0E78"/>
    <w:rsid w:val="005C10BC"/>
    <w:rsid w:val="005C1163"/>
    <w:rsid w:val="005C1850"/>
    <w:rsid w:val="005C185F"/>
    <w:rsid w:val="005C28A7"/>
    <w:rsid w:val="005C2D32"/>
    <w:rsid w:val="005C2D6A"/>
    <w:rsid w:val="005C2D84"/>
    <w:rsid w:val="005C2DDD"/>
    <w:rsid w:val="005C2FE6"/>
    <w:rsid w:val="005C32AA"/>
    <w:rsid w:val="005C3420"/>
    <w:rsid w:val="005C34C9"/>
    <w:rsid w:val="005C350C"/>
    <w:rsid w:val="005C35FE"/>
    <w:rsid w:val="005C3657"/>
    <w:rsid w:val="005C367E"/>
    <w:rsid w:val="005C37AE"/>
    <w:rsid w:val="005C3A88"/>
    <w:rsid w:val="005C3B86"/>
    <w:rsid w:val="005C3BAB"/>
    <w:rsid w:val="005C3E8B"/>
    <w:rsid w:val="005C3F07"/>
    <w:rsid w:val="005C406F"/>
    <w:rsid w:val="005C4184"/>
    <w:rsid w:val="005C4592"/>
    <w:rsid w:val="005C47B2"/>
    <w:rsid w:val="005C51E2"/>
    <w:rsid w:val="005C57CF"/>
    <w:rsid w:val="005C57D0"/>
    <w:rsid w:val="005C5C11"/>
    <w:rsid w:val="005C5DE8"/>
    <w:rsid w:val="005C5F5E"/>
    <w:rsid w:val="005C6034"/>
    <w:rsid w:val="005C61C6"/>
    <w:rsid w:val="005C6209"/>
    <w:rsid w:val="005C66AD"/>
    <w:rsid w:val="005C693F"/>
    <w:rsid w:val="005C69D1"/>
    <w:rsid w:val="005C6A80"/>
    <w:rsid w:val="005C6EB9"/>
    <w:rsid w:val="005C73AA"/>
    <w:rsid w:val="005C784A"/>
    <w:rsid w:val="005C7902"/>
    <w:rsid w:val="005C7AE6"/>
    <w:rsid w:val="005C7B3A"/>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372"/>
    <w:rsid w:val="005D471B"/>
    <w:rsid w:val="005D496B"/>
    <w:rsid w:val="005D4BAC"/>
    <w:rsid w:val="005D51F4"/>
    <w:rsid w:val="005D53AF"/>
    <w:rsid w:val="005D55AF"/>
    <w:rsid w:val="005D582D"/>
    <w:rsid w:val="005D5D51"/>
    <w:rsid w:val="005D5E25"/>
    <w:rsid w:val="005D613F"/>
    <w:rsid w:val="005D63F4"/>
    <w:rsid w:val="005D64E7"/>
    <w:rsid w:val="005D690D"/>
    <w:rsid w:val="005D6A6D"/>
    <w:rsid w:val="005D6BE6"/>
    <w:rsid w:val="005D6C36"/>
    <w:rsid w:val="005D6ED5"/>
    <w:rsid w:val="005D701F"/>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FAE"/>
    <w:rsid w:val="005E22EA"/>
    <w:rsid w:val="005E2520"/>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6B4"/>
    <w:rsid w:val="005F2787"/>
    <w:rsid w:val="005F27F1"/>
    <w:rsid w:val="005F2A2E"/>
    <w:rsid w:val="005F2CAB"/>
    <w:rsid w:val="005F341A"/>
    <w:rsid w:val="005F3453"/>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CF2"/>
    <w:rsid w:val="00615DD4"/>
    <w:rsid w:val="00615F68"/>
    <w:rsid w:val="00616D1F"/>
    <w:rsid w:val="00616F32"/>
    <w:rsid w:val="00616F39"/>
    <w:rsid w:val="00616F96"/>
    <w:rsid w:val="00617322"/>
    <w:rsid w:val="00617399"/>
    <w:rsid w:val="006175FA"/>
    <w:rsid w:val="00617EEE"/>
    <w:rsid w:val="00617EF7"/>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7A"/>
    <w:rsid w:val="00623721"/>
    <w:rsid w:val="0062374A"/>
    <w:rsid w:val="0062375B"/>
    <w:rsid w:val="006237BA"/>
    <w:rsid w:val="00623FE2"/>
    <w:rsid w:val="00624175"/>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601F"/>
    <w:rsid w:val="006260AC"/>
    <w:rsid w:val="006261C8"/>
    <w:rsid w:val="00626245"/>
    <w:rsid w:val="00626582"/>
    <w:rsid w:val="00626787"/>
    <w:rsid w:val="006267BC"/>
    <w:rsid w:val="00626C49"/>
    <w:rsid w:val="00626DB0"/>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D1A"/>
    <w:rsid w:val="00630F6B"/>
    <w:rsid w:val="00631024"/>
    <w:rsid w:val="006312AA"/>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60A5"/>
    <w:rsid w:val="0063634C"/>
    <w:rsid w:val="00636674"/>
    <w:rsid w:val="00636831"/>
    <w:rsid w:val="00636D05"/>
    <w:rsid w:val="00637AE0"/>
    <w:rsid w:val="00637DFB"/>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2AC"/>
    <w:rsid w:val="00646361"/>
    <w:rsid w:val="0064663A"/>
    <w:rsid w:val="00646923"/>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30EE"/>
    <w:rsid w:val="0065368E"/>
    <w:rsid w:val="00653945"/>
    <w:rsid w:val="0065397A"/>
    <w:rsid w:val="006539F0"/>
    <w:rsid w:val="00653BBF"/>
    <w:rsid w:val="00654343"/>
    <w:rsid w:val="006543E4"/>
    <w:rsid w:val="006548C0"/>
    <w:rsid w:val="006549B3"/>
    <w:rsid w:val="00654A32"/>
    <w:rsid w:val="00654A7B"/>
    <w:rsid w:val="00654B3E"/>
    <w:rsid w:val="00654E7E"/>
    <w:rsid w:val="00654E87"/>
    <w:rsid w:val="00654F23"/>
    <w:rsid w:val="00655059"/>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A8F"/>
    <w:rsid w:val="00665B55"/>
    <w:rsid w:val="00665B77"/>
    <w:rsid w:val="00665EB1"/>
    <w:rsid w:val="006660C7"/>
    <w:rsid w:val="00666805"/>
    <w:rsid w:val="0066698F"/>
    <w:rsid w:val="00666B23"/>
    <w:rsid w:val="00666B56"/>
    <w:rsid w:val="00666B90"/>
    <w:rsid w:val="00666CCE"/>
    <w:rsid w:val="00666DA2"/>
    <w:rsid w:val="00667107"/>
    <w:rsid w:val="0066782E"/>
    <w:rsid w:val="00667B99"/>
    <w:rsid w:val="00667CC7"/>
    <w:rsid w:val="00667E1B"/>
    <w:rsid w:val="0067005E"/>
    <w:rsid w:val="0067024C"/>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064"/>
    <w:rsid w:val="0068056D"/>
    <w:rsid w:val="00680AB2"/>
    <w:rsid w:val="00680BBF"/>
    <w:rsid w:val="00680E7C"/>
    <w:rsid w:val="00680F9F"/>
    <w:rsid w:val="00681218"/>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D1"/>
    <w:rsid w:val="00683B59"/>
    <w:rsid w:val="00683E71"/>
    <w:rsid w:val="00683F39"/>
    <w:rsid w:val="006841D8"/>
    <w:rsid w:val="0068434F"/>
    <w:rsid w:val="00684460"/>
    <w:rsid w:val="0068504F"/>
    <w:rsid w:val="00685095"/>
    <w:rsid w:val="006850AD"/>
    <w:rsid w:val="006850C5"/>
    <w:rsid w:val="00685867"/>
    <w:rsid w:val="006861F9"/>
    <w:rsid w:val="006864CE"/>
    <w:rsid w:val="006864FC"/>
    <w:rsid w:val="00686633"/>
    <w:rsid w:val="006868DE"/>
    <w:rsid w:val="006868FE"/>
    <w:rsid w:val="00686D21"/>
    <w:rsid w:val="00686EDF"/>
    <w:rsid w:val="0068713B"/>
    <w:rsid w:val="00687679"/>
    <w:rsid w:val="00687A5B"/>
    <w:rsid w:val="00687A8E"/>
    <w:rsid w:val="00687CF2"/>
    <w:rsid w:val="0069001D"/>
    <w:rsid w:val="00690023"/>
    <w:rsid w:val="00690665"/>
    <w:rsid w:val="00690668"/>
    <w:rsid w:val="006907A8"/>
    <w:rsid w:val="00690BA8"/>
    <w:rsid w:val="00690E16"/>
    <w:rsid w:val="00690FDC"/>
    <w:rsid w:val="0069107C"/>
    <w:rsid w:val="0069110C"/>
    <w:rsid w:val="006911BD"/>
    <w:rsid w:val="006912CD"/>
    <w:rsid w:val="006915A5"/>
    <w:rsid w:val="0069163C"/>
    <w:rsid w:val="006916A8"/>
    <w:rsid w:val="00691702"/>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C0D"/>
    <w:rsid w:val="00695D42"/>
    <w:rsid w:val="00695F4A"/>
    <w:rsid w:val="00696394"/>
    <w:rsid w:val="00696BE6"/>
    <w:rsid w:val="00696E7E"/>
    <w:rsid w:val="00697224"/>
    <w:rsid w:val="006973A8"/>
    <w:rsid w:val="006979AE"/>
    <w:rsid w:val="00697BC9"/>
    <w:rsid w:val="006A00B7"/>
    <w:rsid w:val="006A0372"/>
    <w:rsid w:val="006A0AD8"/>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C32"/>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F3"/>
    <w:rsid w:val="006B471B"/>
    <w:rsid w:val="006B49C1"/>
    <w:rsid w:val="006B4A07"/>
    <w:rsid w:val="006B4C11"/>
    <w:rsid w:val="006B4D1D"/>
    <w:rsid w:val="006B51DB"/>
    <w:rsid w:val="006B528B"/>
    <w:rsid w:val="006B55A2"/>
    <w:rsid w:val="006B56BE"/>
    <w:rsid w:val="006B612A"/>
    <w:rsid w:val="006B61E1"/>
    <w:rsid w:val="006B63D2"/>
    <w:rsid w:val="006B67D9"/>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36"/>
    <w:rsid w:val="006C2365"/>
    <w:rsid w:val="006C2383"/>
    <w:rsid w:val="006C263E"/>
    <w:rsid w:val="006C2763"/>
    <w:rsid w:val="006C3384"/>
    <w:rsid w:val="006C35B8"/>
    <w:rsid w:val="006C3808"/>
    <w:rsid w:val="006C3850"/>
    <w:rsid w:val="006C3981"/>
    <w:rsid w:val="006C3B01"/>
    <w:rsid w:val="006C3E6B"/>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4D"/>
    <w:rsid w:val="006C7B5F"/>
    <w:rsid w:val="006C7D2E"/>
    <w:rsid w:val="006C7F63"/>
    <w:rsid w:val="006D0027"/>
    <w:rsid w:val="006D024C"/>
    <w:rsid w:val="006D026D"/>
    <w:rsid w:val="006D040E"/>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E76"/>
    <w:rsid w:val="006D3E80"/>
    <w:rsid w:val="006D3F1B"/>
    <w:rsid w:val="006D407E"/>
    <w:rsid w:val="006D4082"/>
    <w:rsid w:val="006D42F1"/>
    <w:rsid w:val="006D4B20"/>
    <w:rsid w:val="006D4BB3"/>
    <w:rsid w:val="006D5324"/>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2F4D"/>
    <w:rsid w:val="006E31D2"/>
    <w:rsid w:val="006E32E9"/>
    <w:rsid w:val="006E330D"/>
    <w:rsid w:val="006E3374"/>
    <w:rsid w:val="006E34A7"/>
    <w:rsid w:val="006E35D3"/>
    <w:rsid w:val="006E3747"/>
    <w:rsid w:val="006E3BE8"/>
    <w:rsid w:val="006E3E51"/>
    <w:rsid w:val="006E40D4"/>
    <w:rsid w:val="006E44E1"/>
    <w:rsid w:val="006E463D"/>
    <w:rsid w:val="006E4711"/>
    <w:rsid w:val="006E4975"/>
    <w:rsid w:val="006E4A37"/>
    <w:rsid w:val="006E4EFE"/>
    <w:rsid w:val="006E4FBB"/>
    <w:rsid w:val="006E5108"/>
    <w:rsid w:val="006E51CD"/>
    <w:rsid w:val="006E520C"/>
    <w:rsid w:val="006E5498"/>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641"/>
    <w:rsid w:val="006E7C67"/>
    <w:rsid w:val="006E7CF6"/>
    <w:rsid w:val="006E7EAD"/>
    <w:rsid w:val="006F019B"/>
    <w:rsid w:val="006F0291"/>
    <w:rsid w:val="006F038E"/>
    <w:rsid w:val="006F0AA8"/>
    <w:rsid w:val="006F0FE5"/>
    <w:rsid w:val="006F11DE"/>
    <w:rsid w:val="006F14AC"/>
    <w:rsid w:val="006F1897"/>
    <w:rsid w:val="006F1A84"/>
    <w:rsid w:val="006F1A94"/>
    <w:rsid w:val="006F1C6F"/>
    <w:rsid w:val="006F1C89"/>
    <w:rsid w:val="006F1ED3"/>
    <w:rsid w:val="006F21E0"/>
    <w:rsid w:val="006F21F6"/>
    <w:rsid w:val="006F238D"/>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DC6"/>
    <w:rsid w:val="006F6529"/>
    <w:rsid w:val="006F66D3"/>
    <w:rsid w:val="006F67CD"/>
    <w:rsid w:val="006F6907"/>
    <w:rsid w:val="006F69FA"/>
    <w:rsid w:val="006F6AFC"/>
    <w:rsid w:val="006F6B86"/>
    <w:rsid w:val="006F6C27"/>
    <w:rsid w:val="006F70A1"/>
    <w:rsid w:val="006F7221"/>
    <w:rsid w:val="006F72C4"/>
    <w:rsid w:val="006F76AF"/>
    <w:rsid w:val="006F774C"/>
    <w:rsid w:val="006F78B5"/>
    <w:rsid w:val="006F7A48"/>
    <w:rsid w:val="006F7E1A"/>
    <w:rsid w:val="007004D8"/>
    <w:rsid w:val="007007AA"/>
    <w:rsid w:val="0070090D"/>
    <w:rsid w:val="00700A79"/>
    <w:rsid w:val="00700EEC"/>
    <w:rsid w:val="007011A9"/>
    <w:rsid w:val="007015A3"/>
    <w:rsid w:val="00701C37"/>
    <w:rsid w:val="00701C85"/>
    <w:rsid w:val="00702451"/>
    <w:rsid w:val="00702452"/>
    <w:rsid w:val="007024B4"/>
    <w:rsid w:val="007025CB"/>
    <w:rsid w:val="007026D7"/>
    <w:rsid w:val="00702816"/>
    <w:rsid w:val="00702BF1"/>
    <w:rsid w:val="00702C67"/>
    <w:rsid w:val="00703091"/>
    <w:rsid w:val="0070319A"/>
    <w:rsid w:val="0070383B"/>
    <w:rsid w:val="00703969"/>
    <w:rsid w:val="00703C86"/>
    <w:rsid w:val="00703C94"/>
    <w:rsid w:val="00703E02"/>
    <w:rsid w:val="007042A3"/>
    <w:rsid w:val="00704414"/>
    <w:rsid w:val="0070488D"/>
    <w:rsid w:val="007049B5"/>
    <w:rsid w:val="00704A32"/>
    <w:rsid w:val="00704B84"/>
    <w:rsid w:val="00704F0E"/>
    <w:rsid w:val="00705008"/>
    <w:rsid w:val="00705123"/>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AA"/>
    <w:rsid w:val="00712962"/>
    <w:rsid w:val="007131EC"/>
    <w:rsid w:val="007133C0"/>
    <w:rsid w:val="007135DD"/>
    <w:rsid w:val="0071398D"/>
    <w:rsid w:val="00713BE6"/>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411"/>
    <w:rsid w:val="0071752C"/>
    <w:rsid w:val="00717AEA"/>
    <w:rsid w:val="00717B51"/>
    <w:rsid w:val="00717EF3"/>
    <w:rsid w:val="00717FCD"/>
    <w:rsid w:val="0072034F"/>
    <w:rsid w:val="00720793"/>
    <w:rsid w:val="00721296"/>
    <w:rsid w:val="0072187D"/>
    <w:rsid w:val="00721B10"/>
    <w:rsid w:val="00721B1C"/>
    <w:rsid w:val="00721B9D"/>
    <w:rsid w:val="00721E56"/>
    <w:rsid w:val="00721FB9"/>
    <w:rsid w:val="007220AF"/>
    <w:rsid w:val="007220FB"/>
    <w:rsid w:val="007228D3"/>
    <w:rsid w:val="00722F5D"/>
    <w:rsid w:val="00723126"/>
    <w:rsid w:val="007232ED"/>
    <w:rsid w:val="007236BB"/>
    <w:rsid w:val="00723877"/>
    <w:rsid w:val="00723A7B"/>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B91"/>
    <w:rsid w:val="00726016"/>
    <w:rsid w:val="00726078"/>
    <w:rsid w:val="00726392"/>
    <w:rsid w:val="00726419"/>
    <w:rsid w:val="007264D6"/>
    <w:rsid w:val="007266FB"/>
    <w:rsid w:val="007267AA"/>
    <w:rsid w:val="00726C7B"/>
    <w:rsid w:val="00727338"/>
    <w:rsid w:val="007273C7"/>
    <w:rsid w:val="007273D7"/>
    <w:rsid w:val="00727835"/>
    <w:rsid w:val="0072783D"/>
    <w:rsid w:val="00730001"/>
    <w:rsid w:val="0073011A"/>
    <w:rsid w:val="0073045A"/>
    <w:rsid w:val="0073055F"/>
    <w:rsid w:val="00730602"/>
    <w:rsid w:val="00730768"/>
    <w:rsid w:val="007309F3"/>
    <w:rsid w:val="00730AE1"/>
    <w:rsid w:val="00731157"/>
    <w:rsid w:val="00731446"/>
    <w:rsid w:val="00731754"/>
    <w:rsid w:val="00731CDE"/>
    <w:rsid w:val="0073221D"/>
    <w:rsid w:val="00732286"/>
    <w:rsid w:val="0073230B"/>
    <w:rsid w:val="0073241A"/>
    <w:rsid w:val="0073297B"/>
    <w:rsid w:val="00732B40"/>
    <w:rsid w:val="00732BC8"/>
    <w:rsid w:val="00732EE1"/>
    <w:rsid w:val="0073318A"/>
    <w:rsid w:val="00733312"/>
    <w:rsid w:val="0073350D"/>
    <w:rsid w:val="0073366E"/>
    <w:rsid w:val="007337A9"/>
    <w:rsid w:val="00733B0A"/>
    <w:rsid w:val="00734268"/>
    <w:rsid w:val="0073495E"/>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E18"/>
    <w:rsid w:val="00737E1F"/>
    <w:rsid w:val="0074033A"/>
    <w:rsid w:val="00740474"/>
    <w:rsid w:val="007409DB"/>
    <w:rsid w:val="00740B07"/>
    <w:rsid w:val="00740DA6"/>
    <w:rsid w:val="00740E11"/>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950"/>
    <w:rsid w:val="00742A0F"/>
    <w:rsid w:val="00742BDD"/>
    <w:rsid w:val="00743133"/>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13FE"/>
    <w:rsid w:val="007516F0"/>
    <w:rsid w:val="00751E41"/>
    <w:rsid w:val="00751FEF"/>
    <w:rsid w:val="007523A3"/>
    <w:rsid w:val="0075254E"/>
    <w:rsid w:val="0075255D"/>
    <w:rsid w:val="007526D1"/>
    <w:rsid w:val="00752857"/>
    <w:rsid w:val="00752A5F"/>
    <w:rsid w:val="00752A81"/>
    <w:rsid w:val="00753102"/>
    <w:rsid w:val="0075321D"/>
    <w:rsid w:val="007534B8"/>
    <w:rsid w:val="00753A2F"/>
    <w:rsid w:val="00753B3B"/>
    <w:rsid w:val="0075408F"/>
    <w:rsid w:val="007545FB"/>
    <w:rsid w:val="00754B23"/>
    <w:rsid w:val="00754CF7"/>
    <w:rsid w:val="00754F9F"/>
    <w:rsid w:val="007557CA"/>
    <w:rsid w:val="00755C11"/>
    <w:rsid w:val="00756385"/>
    <w:rsid w:val="007563EF"/>
    <w:rsid w:val="0075666C"/>
    <w:rsid w:val="007566FA"/>
    <w:rsid w:val="007568C4"/>
    <w:rsid w:val="00756A82"/>
    <w:rsid w:val="00756D68"/>
    <w:rsid w:val="0075710A"/>
    <w:rsid w:val="00757227"/>
    <w:rsid w:val="00757578"/>
    <w:rsid w:val="007579A0"/>
    <w:rsid w:val="00757B34"/>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57B"/>
    <w:rsid w:val="00766671"/>
    <w:rsid w:val="00766876"/>
    <w:rsid w:val="00766A2D"/>
    <w:rsid w:val="00766DDC"/>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7025"/>
    <w:rsid w:val="00777098"/>
    <w:rsid w:val="00777151"/>
    <w:rsid w:val="00777378"/>
    <w:rsid w:val="007773E3"/>
    <w:rsid w:val="00777E68"/>
    <w:rsid w:val="00780167"/>
    <w:rsid w:val="00780264"/>
    <w:rsid w:val="0078035F"/>
    <w:rsid w:val="007804E6"/>
    <w:rsid w:val="00780625"/>
    <w:rsid w:val="00780627"/>
    <w:rsid w:val="007806F1"/>
    <w:rsid w:val="00780836"/>
    <w:rsid w:val="00780B6D"/>
    <w:rsid w:val="00780F6F"/>
    <w:rsid w:val="00781444"/>
    <w:rsid w:val="007817FF"/>
    <w:rsid w:val="00781985"/>
    <w:rsid w:val="00781BC2"/>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89"/>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587"/>
    <w:rsid w:val="00791686"/>
    <w:rsid w:val="007918FD"/>
    <w:rsid w:val="00791A93"/>
    <w:rsid w:val="00791DB3"/>
    <w:rsid w:val="00791EB1"/>
    <w:rsid w:val="0079204C"/>
    <w:rsid w:val="00792107"/>
    <w:rsid w:val="00792486"/>
    <w:rsid w:val="00792758"/>
    <w:rsid w:val="00792CEA"/>
    <w:rsid w:val="00792D1A"/>
    <w:rsid w:val="00792E2E"/>
    <w:rsid w:val="00792E54"/>
    <w:rsid w:val="0079301E"/>
    <w:rsid w:val="007930D5"/>
    <w:rsid w:val="007937B1"/>
    <w:rsid w:val="00793801"/>
    <w:rsid w:val="007939EC"/>
    <w:rsid w:val="00793CC8"/>
    <w:rsid w:val="00793CF8"/>
    <w:rsid w:val="00793F26"/>
    <w:rsid w:val="0079416A"/>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6114"/>
    <w:rsid w:val="00796190"/>
    <w:rsid w:val="00796445"/>
    <w:rsid w:val="0079658F"/>
    <w:rsid w:val="00796A56"/>
    <w:rsid w:val="00796A75"/>
    <w:rsid w:val="00796D9F"/>
    <w:rsid w:val="00796EA5"/>
    <w:rsid w:val="007970CD"/>
    <w:rsid w:val="007972FF"/>
    <w:rsid w:val="007976BC"/>
    <w:rsid w:val="007979F1"/>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F0"/>
    <w:rsid w:val="007A647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27"/>
    <w:rsid w:val="007B1143"/>
    <w:rsid w:val="007B118B"/>
    <w:rsid w:val="007B1270"/>
    <w:rsid w:val="007B175B"/>
    <w:rsid w:val="007B184B"/>
    <w:rsid w:val="007B19B6"/>
    <w:rsid w:val="007B2060"/>
    <w:rsid w:val="007B20F0"/>
    <w:rsid w:val="007B2392"/>
    <w:rsid w:val="007B23C4"/>
    <w:rsid w:val="007B2611"/>
    <w:rsid w:val="007B2710"/>
    <w:rsid w:val="007B2B6D"/>
    <w:rsid w:val="007B2BCE"/>
    <w:rsid w:val="007B2C11"/>
    <w:rsid w:val="007B2D3F"/>
    <w:rsid w:val="007B2F8D"/>
    <w:rsid w:val="007B328D"/>
    <w:rsid w:val="007B3438"/>
    <w:rsid w:val="007B34F0"/>
    <w:rsid w:val="007B365C"/>
    <w:rsid w:val="007B3797"/>
    <w:rsid w:val="007B3ADF"/>
    <w:rsid w:val="007B3C61"/>
    <w:rsid w:val="007B3D24"/>
    <w:rsid w:val="007B3D39"/>
    <w:rsid w:val="007B3FBD"/>
    <w:rsid w:val="007B42F1"/>
    <w:rsid w:val="007B43AD"/>
    <w:rsid w:val="007B4AF5"/>
    <w:rsid w:val="007B4B6E"/>
    <w:rsid w:val="007B4CF9"/>
    <w:rsid w:val="007B5256"/>
    <w:rsid w:val="007B5972"/>
    <w:rsid w:val="007B5B1D"/>
    <w:rsid w:val="007B5CFE"/>
    <w:rsid w:val="007B5EC9"/>
    <w:rsid w:val="007B6015"/>
    <w:rsid w:val="007B601A"/>
    <w:rsid w:val="007B616D"/>
    <w:rsid w:val="007B640D"/>
    <w:rsid w:val="007B6A6C"/>
    <w:rsid w:val="007B7273"/>
    <w:rsid w:val="007B72E0"/>
    <w:rsid w:val="007B74D7"/>
    <w:rsid w:val="007B7621"/>
    <w:rsid w:val="007B78F4"/>
    <w:rsid w:val="007B799D"/>
    <w:rsid w:val="007B7D4D"/>
    <w:rsid w:val="007B7F41"/>
    <w:rsid w:val="007C0328"/>
    <w:rsid w:val="007C04E7"/>
    <w:rsid w:val="007C0514"/>
    <w:rsid w:val="007C074F"/>
    <w:rsid w:val="007C07A6"/>
    <w:rsid w:val="007C088E"/>
    <w:rsid w:val="007C0AF6"/>
    <w:rsid w:val="007C0E8E"/>
    <w:rsid w:val="007C14AD"/>
    <w:rsid w:val="007C1659"/>
    <w:rsid w:val="007C1813"/>
    <w:rsid w:val="007C1D62"/>
    <w:rsid w:val="007C1E85"/>
    <w:rsid w:val="007C218F"/>
    <w:rsid w:val="007C26DB"/>
    <w:rsid w:val="007C293A"/>
    <w:rsid w:val="007C2958"/>
    <w:rsid w:val="007C2B2E"/>
    <w:rsid w:val="007C2C55"/>
    <w:rsid w:val="007C2E80"/>
    <w:rsid w:val="007C367B"/>
    <w:rsid w:val="007C3913"/>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34C"/>
    <w:rsid w:val="007D053F"/>
    <w:rsid w:val="007D0728"/>
    <w:rsid w:val="007D0780"/>
    <w:rsid w:val="007D0CBC"/>
    <w:rsid w:val="007D0E04"/>
    <w:rsid w:val="007D0E71"/>
    <w:rsid w:val="007D0E9F"/>
    <w:rsid w:val="007D101F"/>
    <w:rsid w:val="007D1293"/>
    <w:rsid w:val="007D17A6"/>
    <w:rsid w:val="007D1D45"/>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DE"/>
    <w:rsid w:val="007D5DED"/>
    <w:rsid w:val="007D6020"/>
    <w:rsid w:val="007D633E"/>
    <w:rsid w:val="007D65FC"/>
    <w:rsid w:val="007D6718"/>
    <w:rsid w:val="007D6839"/>
    <w:rsid w:val="007D68AD"/>
    <w:rsid w:val="007D6901"/>
    <w:rsid w:val="007D69FA"/>
    <w:rsid w:val="007D6E95"/>
    <w:rsid w:val="007D6F5E"/>
    <w:rsid w:val="007D6FD9"/>
    <w:rsid w:val="007D711D"/>
    <w:rsid w:val="007D745E"/>
    <w:rsid w:val="007D7C6C"/>
    <w:rsid w:val="007D7CAD"/>
    <w:rsid w:val="007D7DA3"/>
    <w:rsid w:val="007D7F93"/>
    <w:rsid w:val="007D7FB2"/>
    <w:rsid w:val="007E00CE"/>
    <w:rsid w:val="007E0269"/>
    <w:rsid w:val="007E0877"/>
    <w:rsid w:val="007E0959"/>
    <w:rsid w:val="007E0BD1"/>
    <w:rsid w:val="007E0E6C"/>
    <w:rsid w:val="007E0FC4"/>
    <w:rsid w:val="007E1112"/>
    <w:rsid w:val="007E166C"/>
    <w:rsid w:val="007E1ACD"/>
    <w:rsid w:val="007E1B7F"/>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38"/>
    <w:rsid w:val="007E59D8"/>
    <w:rsid w:val="007E5CA2"/>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0C4F"/>
    <w:rsid w:val="007F1166"/>
    <w:rsid w:val="007F1652"/>
    <w:rsid w:val="007F17DE"/>
    <w:rsid w:val="007F18D5"/>
    <w:rsid w:val="007F2245"/>
    <w:rsid w:val="007F243B"/>
    <w:rsid w:val="007F26ED"/>
    <w:rsid w:val="007F279B"/>
    <w:rsid w:val="007F28BF"/>
    <w:rsid w:val="007F28FC"/>
    <w:rsid w:val="007F2BA2"/>
    <w:rsid w:val="007F2BF4"/>
    <w:rsid w:val="007F2C16"/>
    <w:rsid w:val="007F2C9D"/>
    <w:rsid w:val="007F2E57"/>
    <w:rsid w:val="007F2E76"/>
    <w:rsid w:val="007F2ED7"/>
    <w:rsid w:val="007F33D7"/>
    <w:rsid w:val="007F3677"/>
    <w:rsid w:val="007F3960"/>
    <w:rsid w:val="007F40F7"/>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907"/>
    <w:rsid w:val="007F6F8C"/>
    <w:rsid w:val="007F7458"/>
    <w:rsid w:val="007F74A7"/>
    <w:rsid w:val="007F75E0"/>
    <w:rsid w:val="007F7981"/>
    <w:rsid w:val="007F7A59"/>
    <w:rsid w:val="007F7DA6"/>
    <w:rsid w:val="0080029E"/>
    <w:rsid w:val="0080029F"/>
    <w:rsid w:val="0080047D"/>
    <w:rsid w:val="00800853"/>
    <w:rsid w:val="008008D3"/>
    <w:rsid w:val="00800A49"/>
    <w:rsid w:val="00800A4B"/>
    <w:rsid w:val="00800CD5"/>
    <w:rsid w:val="0080147F"/>
    <w:rsid w:val="008017E3"/>
    <w:rsid w:val="00801A42"/>
    <w:rsid w:val="00801C04"/>
    <w:rsid w:val="00801C8B"/>
    <w:rsid w:val="00801DDA"/>
    <w:rsid w:val="00801E7E"/>
    <w:rsid w:val="008022D2"/>
    <w:rsid w:val="008023C3"/>
    <w:rsid w:val="008023F3"/>
    <w:rsid w:val="0080256C"/>
    <w:rsid w:val="008025C2"/>
    <w:rsid w:val="00802874"/>
    <w:rsid w:val="00802A95"/>
    <w:rsid w:val="00802B01"/>
    <w:rsid w:val="00802F99"/>
    <w:rsid w:val="00803815"/>
    <w:rsid w:val="008041B4"/>
    <w:rsid w:val="0080447B"/>
    <w:rsid w:val="00804ED0"/>
    <w:rsid w:val="00804F43"/>
    <w:rsid w:val="008053B2"/>
    <w:rsid w:val="0080562D"/>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835"/>
    <w:rsid w:val="00814BAC"/>
    <w:rsid w:val="00814C00"/>
    <w:rsid w:val="00814CE1"/>
    <w:rsid w:val="00814D42"/>
    <w:rsid w:val="00814F7C"/>
    <w:rsid w:val="00815025"/>
    <w:rsid w:val="0081543F"/>
    <w:rsid w:val="00815FB6"/>
    <w:rsid w:val="00816DCA"/>
    <w:rsid w:val="00816F43"/>
    <w:rsid w:val="008171E0"/>
    <w:rsid w:val="00817719"/>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5152"/>
    <w:rsid w:val="00825292"/>
    <w:rsid w:val="008253E0"/>
    <w:rsid w:val="00825451"/>
    <w:rsid w:val="008255FB"/>
    <w:rsid w:val="008258FD"/>
    <w:rsid w:val="00825A02"/>
    <w:rsid w:val="00826000"/>
    <w:rsid w:val="00826283"/>
    <w:rsid w:val="00826307"/>
    <w:rsid w:val="008267FB"/>
    <w:rsid w:val="00826A94"/>
    <w:rsid w:val="00826C28"/>
    <w:rsid w:val="00827057"/>
    <w:rsid w:val="00827306"/>
    <w:rsid w:val="00827470"/>
    <w:rsid w:val="00827B1F"/>
    <w:rsid w:val="00827C8C"/>
    <w:rsid w:val="00827F80"/>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42A0"/>
    <w:rsid w:val="0083430F"/>
    <w:rsid w:val="008343CE"/>
    <w:rsid w:val="008349AE"/>
    <w:rsid w:val="00834B7E"/>
    <w:rsid w:val="00834EC0"/>
    <w:rsid w:val="00835183"/>
    <w:rsid w:val="0083538C"/>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601"/>
    <w:rsid w:val="00840D36"/>
    <w:rsid w:val="008412B9"/>
    <w:rsid w:val="00841330"/>
    <w:rsid w:val="00841376"/>
    <w:rsid w:val="00841394"/>
    <w:rsid w:val="008414B7"/>
    <w:rsid w:val="0084157B"/>
    <w:rsid w:val="0084183D"/>
    <w:rsid w:val="00841F87"/>
    <w:rsid w:val="008420E4"/>
    <w:rsid w:val="008422ED"/>
    <w:rsid w:val="008425BB"/>
    <w:rsid w:val="00842CB6"/>
    <w:rsid w:val="0084335C"/>
    <w:rsid w:val="00843386"/>
    <w:rsid w:val="00843577"/>
    <w:rsid w:val="0084374E"/>
    <w:rsid w:val="008439C8"/>
    <w:rsid w:val="008444B1"/>
    <w:rsid w:val="008449FA"/>
    <w:rsid w:val="00844E6F"/>
    <w:rsid w:val="008451E8"/>
    <w:rsid w:val="00845285"/>
    <w:rsid w:val="0084600B"/>
    <w:rsid w:val="00846062"/>
    <w:rsid w:val="00846280"/>
    <w:rsid w:val="00846305"/>
    <w:rsid w:val="00846604"/>
    <w:rsid w:val="008466CE"/>
    <w:rsid w:val="008467CB"/>
    <w:rsid w:val="00846A7C"/>
    <w:rsid w:val="00846F61"/>
    <w:rsid w:val="00846F94"/>
    <w:rsid w:val="00847148"/>
    <w:rsid w:val="0084727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FD8"/>
    <w:rsid w:val="008522F6"/>
    <w:rsid w:val="008523C9"/>
    <w:rsid w:val="00852B67"/>
    <w:rsid w:val="00852BBE"/>
    <w:rsid w:val="00852D0E"/>
    <w:rsid w:val="00852FE5"/>
    <w:rsid w:val="00853835"/>
    <w:rsid w:val="008538DD"/>
    <w:rsid w:val="00853B84"/>
    <w:rsid w:val="00853BA9"/>
    <w:rsid w:val="008540C7"/>
    <w:rsid w:val="00854235"/>
    <w:rsid w:val="008542FE"/>
    <w:rsid w:val="008544BB"/>
    <w:rsid w:val="008546E5"/>
    <w:rsid w:val="00854BB2"/>
    <w:rsid w:val="00854BD8"/>
    <w:rsid w:val="00854C29"/>
    <w:rsid w:val="00854D31"/>
    <w:rsid w:val="00854EC4"/>
    <w:rsid w:val="00854F5B"/>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AF2"/>
    <w:rsid w:val="00860ED0"/>
    <w:rsid w:val="00860EDD"/>
    <w:rsid w:val="00861088"/>
    <w:rsid w:val="00861493"/>
    <w:rsid w:val="00861780"/>
    <w:rsid w:val="0086183F"/>
    <w:rsid w:val="00861A86"/>
    <w:rsid w:val="00861EF3"/>
    <w:rsid w:val="008622A8"/>
    <w:rsid w:val="00862586"/>
    <w:rsid w:val="00862630"/>
    <w:rsid w:val="008628E3"/>
    <w:rsid w:val="00862C5D"/>
    <w:rsid w:val="00862DEF"/>
    <w:rsid w:val="0086345E"/>
    <w:rsid w:val="0086365F"/>
    <w:rsid w:val="0086376C"/>
    <w:rsid w:val="00863897"/>
    <w:rsid w:val="00864231"/>
    <w:rsid w:val="008645D3"/>
    <w:rsid w:val="008646F4"/>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3DE"/>
    <w:rsid w:val="00866641"/>
    <w:rsid w:val="00866647"/>
    <w:rsid w:val="0086672E"/>
    <w:rsid w:val="00866871"/>
    <w:rsid w:val="00866899"/>
    <w:rsid w:val="00866CE4"/>
    <w:rsid w:val="00866D60"/>
    <w:rsid w:val="00867236"/>
    <w:rsid w:val="0086756B"/>
    <w:rsid w:val="00867C32"/>
    <w:rsid w:val="00867D51"/>
    <w:rsid w:val="008704C5"/>
    <w:rsid w:val="0087068F"/>
    <w:rsid w:val="00870C67"/>
    <w:rsid w:val="00870CE8"/>
    <w:rsid w:val="00871027"/>
    <w:rsid w:val="00871080"/>
    <w:rsid w:val="0087121B"/>
    <w:rsid w:val="008712F2"/>
    <w:rsid w:val="008715BA"/>
    <w:rsid w:val="00871E00"/>
    <w:rsid w:val="00871E9C"/>
    <w:rsid w:val="00872107"/>
    <w:rsid w:val="00872213"/>
    <w:rsid w:val="00872391"/>
    <w:rsid w:val="008725D6"/>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4D68"/>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51E3"/>
    <w:rsid w:val="008852A1"/>
    <w:rsid w:val="008852DA"/>
    <w:rsid w:val="008853C2"/>
    <w:rsid w:val="00885A5D"/>
    <w:rsid w:val="00885A85"/>
    <w:rsid w:val="00885AF0"/>
    <w:rsid w:val="00885B3F"/>
    <w:rsid w:val="00885C0B"/>
    <w:rsid w:val="00886252"/>
    <w:rsid w:val="008864EF"/>
    <w:rsid w:val="00886BB0"/>
    <w:rsid w:val="00886DB5"/>
    <w:rsid w:val="00886DE0"/>
    <w:rsid w:val="00887472"/>
    <w:rsid w:val="00887865"/>
    <w:rsid w:val="00887970"/>
    <w:rsid w:val="008879FF"/>
    <w:rsid w:val="00887D0B"/>
    <w:rsid w:val="00887E5F"/>
    <w:rsid w:val="00890B86"/>
    <w:rsid w:val="00890B92"/>
    <w:rsid w:val="00891165"/>
    <w:rsid w:val="00891481"/>
    <w:rsid w:val="008915A7"/>
    <w:rsid w:val="00891718"/>
    <w:rsid w:val="00891A29"/>
    <w:rsid w:val="00891A2E"/>
    <w:rsid w:val="00891B35"/>
    <w:rsid w:val="008920E8"/>
    <w:rsid w:val="0089216C"/>
    <w:rsid w:val="0089239A"/>
    <w:rsid w:val="008925E2"/>
    <w:rsid w:val="008926B6"/>
    <w:rsid w:val="00892808"/>
    <w:rsid w:val="00892996"/>
    <w:rsid w:val="00892E49"/>
    <w:rsid w:val="00892E78"/>
    <w:rsid w:val="00893365"/>
    <w:rsid w:val="008934D7"/>
    <w:rsid w:val="00893836"/>
    <w:rsid w:val="00893A67"/>
    <w:rsid w:val="0089407D"/>
    <w:rsid w:val="008941A5"/>
    <w:rsid w:val="00894416"/>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BEE"/>
    <w:rsid w:val="008A00B1"/>
    <w:rsid w:val="008A02BD"/>
    <w:rsid w:val="008A0425"/>
    <w:rsid w:val="008A04FF"/>
    <w:rsid w:val="008A075C"/>
    <w:rsid w:val="008A0772"/>
    <w:rsid w:val="008A089C"/>
    <w:rsid w:val="008A0F54"/>
    <w:rsid w:val="008A100D"/>
    <w:rsid w:val="008A1129"/>
    <w:rsid w:val="008A12AD"/>
    <w:rsid w:val="008A12E1"/>
    <w:rsid w:val="008A141E"/>
    <w:rsid w:val="008A1673"/>
    <w:rsid w:val="008A1938"/>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6C7"/>
    <w:rsid w:val="008A69BC"/>
    <w:rsid w:val="008A6B68"/>
    <w:rsid w:val="008A6B9E"/>
    <w:rsid w:val="008A73D9"/>
    <w:rsid w:val="008A73F1"/>
    <w:rsid w:val="008A766E"/>
    <w:rsid w:val="008A76F6"/>
    <w:rsid w:val="008A7A4F"/>
    <w:rsid w:val="008A7A5F"/>
    <w:rsid w:val="008A7C20"/>
    <w:rsid w:val="008A7CEA"/>
    <w:rsid w:val="008B01E8"/>
    <w:rsid w:val="008B078C"/>
    <w:rsid w:val="008B07A2"/>
    <w:rsid w:val="008B0900"/>
    <w:rsid w:val="008B0907"/>
    <w:rsid w:val="008B0978"/>
    <w:rsid w:val="008B0FEF"/>
    <w:rsid w:val="008B10FB"/>
    <w:rsid w:val="008B16DE"/>
    <w:rsid w:val="008B1E39"/>
    <w:rsid w:val="008B25F8"/>
    <w:rsid w:val="008B2CBA"/>
    <w:rsid w:val="008B2D61"/>
    <w:rsid w:val="008B2F1B"/>
    <w:rsid w:val="008B348E"/>
    <w:rsid w:val="008B3691"/>
    <w:rsid w:val="008B3931"/>
    <w:rsid w:val="008B3ED3"/>
    <w:rsid w:val="008B3FD0"/>
    <w:rsid w:val="008B431E"/>
    <w:rsid w:val="008B4532"/>
    <w:rsid w:val="008B4565"/>
    <w:rsid w:val="008B45A0"/>
    <w:rsid w:val="008B4652"/>
    <w:rsid w:val="008B4A5B"/>
    <w:rsid w:val="008B4BA4"/>
    <w:rsid w:val="008B4F5D"/>
    <w:rsid w:val="008B5109"/>
    <w:rsid w:val="008B51C8"/>
    <w:rsid w:val="008B5259"/>
    <w:rsid w:val="008B562B"/>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3EF"/>
    <w:rsid w:val="008C35ED"/>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E7C"/>
    <w:rsid w:val="008C6EC1"/>
    <w:rsid w:val="008C6ECF"/>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7D7"/>
    <w:rsid w:val="008E3A5D"/>
    <w:rsid w:val="008E4264"/>
    <w:rsid w:val="008E4543"/>
    <w:rsid w:val="008E454B"/>
    <w:rsid w:val="008E52B6"/>
    <w:rsid w:val="008E5301"/>
    <w:rsid w:val="008E5566"/>
    <w:rsid w:val="008E62FA"/>
    <w:rsid w:val="008E662F"/>
    <w:rsid w:val="008E6C37"/>
    <w:rsid w:val="008E70EF"/>
    <w:rsid w:val="008E719A"/>
    <w:rsid w:val="008E74AB"/>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5BA"/>
    <w:rsid w:val="008F2957"/>
    <w:rsid w:val="008F30B2"/>
    <w:rsid w:val="008F30F1"/>
    <w:rsid w:val="008F31A7"/>
    <w:rsid w:val="008F32A3"/>
    <w:rsid w:val="008F3522"/>
    <w:rsid w:val="008F3690"/>
    <w:rsid w:val="008F382C"/>
    <w:rsid w:val="008F3B4D"/>
    <w:rsid w:val="008F3F19"/>
    <w:rsid w:val="008F3F85"/>
    <w:rsid w:val="008F4045"/>
    <w:rsid w:val="008F422F"/>
    <w:rsid w:val="008F4266"/>
    <w:rsid w:val="008F44F2"/>
    <w:rsid w:val="008F4613"/>
    <w:rsid w:val="008F470F"/>
    <w:rsid w:val="008F4B08"/>
    <w:rsid w:val="008F4BF8"/>
    <w:rsid w:val="008F50B8"/>
    <w:rsid w:val="008F53CD"/>
    <w:rsid w:val="008F5646"/>
    <w:rsid w:val="008F571D"/>
    <w:rsid w:val="008F58D3"/>
    <w:rsid w:val="008F5DE8"/>
    <w:rsid w:val="008F678C"/>
    <w:rsid w:val="008F6A6C"/>
    <w:rsid w:val="008F7009"/>
    <w:rsid w:val="008F7128"/>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0DA9"/>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88F"/>
    <w:rsid w:val="009208CF"/>
    <w:rsid w:val="00920DE6"/>
    <w:rsid w:val="0092128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8A9"/>
    <w:rsid w:val="009249CF"/>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7038"/>
    <w:rsid w:val="00927335"/>
    <w:rsid w:val="0092783B"/>
    <w:rsid w:val="00927F8B"/>
    <w:rsid w:val="009304E0"/>
    <w:rsid w:val="009305E7"/>
    <w:rsid w:val="00930783"/>
    <w:rsid w:val="00930789"/>
    <w:rsid w:val="00930B57"/>
    <w:rsid w:val="00930CA4"/>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F1"/>
    <w:rsid w:val="00935B23"/>
    <w:rsid w:val="0093604C"/>
    <w:rsid w:val="0093606F"/>
    <w:rsid w:val="009360E1"/>
    <w:rsid w:val="00936778"/>
    <w:rsid w:val="0093681C"/>
    <w:rsid w:val="00936CD2"/>
    <w:rsid w:val="00936D8F"/>
    <w:rsid w:val="00937023"/>
    <w:rsid w:val="009371BD"/>
    <w:rsid w:val="009373FB"/>
    <w:rsid w:val="00937560"/>
    <w:rsid w:val="00937587"/>
    <w:rsid w:val="0093795E"/>
    <w:rsid w:val="009379ED"/>
    <w:rsid w:val="00937A61"/>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830"/>
    <w:rsid w:val="00944D91"/>
    <w:rsid w:val="00944F09"/>
    <w:rsid w:val="00945002"/>
    <w:rsid w:val="00945057"/>
    <w:rsid w:val="0094523F"/>
    <w:rsid w:val="009455B1"/>
    <w:rsid w:val="00945A5C"/>
    <w:rsid w:val="00946003"/>
    <w:rsid w:val="00946140"/>
    <w:rsid w:val="00946B2E"/>
    <w:rsid w:val="00946DA7"/>
    <w:rsid w:val="00946DEC"/>
    <w:rsid w:val="00946F41"/>
    <w:rsid w:val="00947467"/>
    <w:rsid w:val="009477B1"/>
    <w:rsid w:val="00947867"/>
    <w:rsid w:val="009479AC"/>
    <w:rsid w:val="00947A47"/>
    <w:rsid w:val="00947D38"/>
    <w:rsid w:val="0095012B"/>
    <w:rsid w:val="00950136"/>
    <w:rsid w:val="009503B6"/>
    <w:rsid w:val="009503E0"/>
    <w:rsid w:val="009504E1"/>
    <w:rsid w:val="009507EC"/>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6FF7"/>
    <w:rsid w:val="00957047"/>
    <w:rsid w:val="00957049"/>
    <w:rsid w:val="00957153"/>
    <w:rsid w:val="00957347"/>
    <w:rsid w:val="00957371"/>
    <w:rsid w:val="0095788D"/>
    <w:rsid w:val="009578C1"/>
    <w:rsid w:val="00957A2E"/>
    <w:rsid w:val="00957F59"/>
    <w:rsid w:val="00957FC6"/>
    <w:rsid w:val="00960518"/>
    <w:rsid w:val="00960535"/>
    <w:rsid w:val="0096072A"/>
    <w:rsid w:val="00960825"/>
    <w:rsid w:val="00960842"/>
    <w:rsid w:val="00960CC6"/>
    <w:rsid w:val="00960DEF"/>
    <w:rsid w:val="00960E7D"/>
    <w:rsid w:val="00961179"/>
    <w:rsid w:val="009619C3"/>
    <w:rsid w:val="00961C1A"/>
    <w:rsid w:val="00961D4B"/>
    <w:rsid w:val="00961D54"/>
    <w:rsid w:val="00961DF0"/>
    <w:rsid w:val="00961FA3"/>
    <w:rsid w:val="0096221B"/>
    <w:rsid w:val="009622B6"/>
    <w:rsid w:val="00962639"/>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DC"/>
    <w:rsid w:val="00970ECB"/>
    <w:rsid w:val="00970EFF"/>
    <w:rsid w:val="009711A5"/>
    <w:rsid w:val="0097122E"/>
    <w:rsid w:val="0097132D"/>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4B00"/>
    <w:rsid w:val="00974ED6"/>
    <w:rsid w:val="009750B1"/>
    <w:rsid w:val="009751F4"/>
    <w:rsid w:val="00975B3D"/>
    <w:rsid w:val="00976030"/>
    <w:rsid w:val="00976350"/>
    <w:rsid w:val="009767FA"/>
    <w:rsid w:val="009767FD"/>
    <w:rsid w:val="0097680C"/>
    <w:rsid w:val="00976C3D"/>
    <w:rsid w:val="00976D56"/>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9A9"/>
    <w:rsid w:val="009930DA"/>
    <w:rsid w:val="00993131"/>
    <w:rsid w:val="00993226"/>
    <w:rsid w:val="009932F3"/>
    <w:rsid w:val="0099341A"/>
    <w:rsid w:val="0099387D"/>
    <w:rsid w:val="009938E8"/>
    <w:rsid w:val="00994163"/>
    <w:rsid w:val="00994198"/>
    <w:rsid w:val="00994632"/>
    <w:rsid w:val="00994779"/>
    <w:rsid w:val="00994B14"/>
    <w:rsid w:val="00994D50"/>
    <w:rsid w:val="0099507A"/>
    <w:rsid w:val="00995246"/>
    <w:rsid w:val="009952EC"/>
    <w:rsid w:val="00995639"/>
    <w:rsid w:val="0099569F"/>
    <w:rsid w:val="0099574A"/>
    <w:rsid w:val="009957A9"/>
    <w:rsid w:val="00995DA2"/>
    <w:rsid w:val="00995F94"/>
    <w:rsid w:val="00996180"/>
    <w:rsid w:val="00996238"/>
    <w:rsid w:val="0099686E"/>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306E"/>
    <w:rsid w:val="009A30FC"/>
    <w:rsid w:val="009A3396"/>
    <w:rsid w:val="009A33B6"/>
    <w:rsid w:val="009A36E8"/>
    <w:rsid w:val="009A37E9"/>
    <w:rsid w:val="009A383A"/>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3"/>
    <w:rsid w:val="009A6BF3"/>
    <w:rsid w:val="009A6EB5"/>
    <w:rsid w:val="009A7370"/>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566"/>
    <w:rsid w:val="009B2589"/>
    <w:rsid w:val="009B26E9"/>
    <w:rsid w:val="009B2731"/>
    <w:rsid w:val="009B2B04"/>
    <w:rsid w:val="009B2CD5"/>
    <w:rsid w:val="009B2F7A"/>
    <w:rsid w:val="009B321B"/>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E44"/>
    <w:rsid w:val="009C0F82"/>
    <w:rsid w:val="009C16CF"/>
    <w:rsid w:val="009C17DC"/>
    <w:rsid w:val="009C1950"/>
    <w:rsid w:val="009C1B10"/>
    <w:rsid w:val="009C1C79"/>
    <w:rsid w:val="009C1D2F"/>
    <w:rsid w:val="009C1EC2"/>
    <w:rsid w:val="009C2377"/>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8AE"/>
    <w:rsid w:val="009D0919"/>
    <w:rsid w:val="009D09C6"/>
    <w:rsid w:val="009D0F33"/>
    <w:rsid w:val="009D126B"/>
    <w:rsid w:val="009D13EF"/>
    <w:rsid w:val="009D1413"/>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D96"/>
    <w:rsid w:val="009E1E8D"/>
    <w:rsid w:val="009E20CD"/>
    <w:rsid w:val="009E25C1"/>
    <w:rsid w:val="009E28CD"/>
    <w:rsid w:val="009E29A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50AA"/>
    <w:rsid w:val="009E5614"/>
    <w:rsid w:val="009E5999"/>
    <w:rsid w:val="009E5C76"/>
    <w:rsid w:val="009E5D3B"/>
    <w:rsid w:val="009E5D54"/>
    <w:rsid w:val="009E5F73"/>
    <w:rsid w:val="009E64EE"/>
    <w:rsid w:val="009E6655"/>
    <w:rsid w:val="009E67A0"/>
    <w:rsid w:val="009E6C4F"/>
    <w:rsid w:val="009E73FB"/>
    <w:rsid w:val="009E7620"/>
    <w:rsid w:val="009E7F7E"/>
    <w:rsid w:val="009E7FB6"/>
    <w:rsid w:val="009F01A3"/>
    <w:rsid w:val="009F0693"/>
    <w:rsid w:val="009F0DF3"/>
    <w:rsid w:val="009F17BD"/>
    <w:rsid w:val="009F180A"/>
    <w:rsid w:val="009F1D34"/>
    <w:rsid w:val="009F1FC2"/>
    <w:rsid w:val="009F20DA"/>
    <w:rsid w:val="009F255D"/>
    <w:rsid w:val="009F2575"/>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6823"/>
    <w:rsid w:val="009F6900"/>
    <w:rsid w:val="009F6950"/>
    <w:rsid w:val="009F6D7D"/>
    <w:rsid w:val="009F7006"/>
    <w:rsid w:val="009F7424"/>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CA0"/>
    <w:rsid w:val="00A03CD6"/>
    <w:rsid w:val="00A03E24"/>
    <w:rsid w:val="00A03F82"/>
    <w:rsid w:val="00A04113"/>
    <w:rsid w:val="00A044C5"/>
    <w:rsid w:val="00A045F8"/>
    <w:rsid w:val="00A04868"/>
    <w:rsid w:val="00A04A56"/>
    <w:rsid w:val="00A04B12"/>
    <w:rsid w:val="00A04BA2"/>
    <w:rsid w:val="00A04F5D"/>
    <w:rsid w:val="00A050A3"/>
    <w:rsid w:val="00A05432"/>
    <w:rsid w:val="00A0577A"/>
    <w:rsid w:val="00A0577E"/>
    <w:rsid w:val="00A05B17"/>
    <w:rsid w:val="00A05C89"/>
    <w:rsid w:val="00A05D61"/>
    <w:rsid w:val="00A05E25"/>
    <w:rsid w:val="00A05E61"/>
    <w:rsid w:val="00A05FB5"/>
    <w:rsid w:val="00A06013"/>
    <w:rsid w:val="00A060C7"/>
    <w:rsid w:val="00A062E2"/>
    <w:rsid w:val="00A0633F"/>
    <w:rsid w:val="00A064DC"/>
    <w:rsid w:val="00A066CD"/>
    <w:rsid w:val="00A06A38"/>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77F"/>
    <w:rsid w:val="00A14D33"/>
    <w:rsid w:val="00A15583"/>
    <w:rsid w:val="00A155DD"/>
    <w:rsid w:val="00A15723"/>
    <w:rsid w:val="00A1573A"/>
    <w:rsid w:val="00A15A3C"/>
    <w:rsid w:val="00A15BC7"/>
    <w:rsid w:val="00A15E39"/>
    <w:rsid w:val="00A16229"/>
    <w:rsid w:val="00A162C0"/>
    <w:rsid w:val="00A16C44"/>
    <w:rsid w:val="00A16F58"/>
    <w:rsid w:val="00A1708D"/>
    <w:rsid w:val="00A17C3A"/>
    <w:rsid w:val="00A17C98"/>
    <w:rsid w:val="00A20379"/>
    <w:rsid w:val="00A205BB"/>
    <w:rsid w:val="00A20961"/>
    <w:rsid w:val="00A20BD1"/>
    <w:rsid w:val="00A20D32"/>
    <w:rsid w:val="00A20F76"/>
    <w:rsid w:val="00A21892"/>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67D"/>
    <w:rsid w:val="00A33A06"/>
    <w:rsid w:val="00A33A08"/>
    <w:rsid w:val="00A33FE7"/>
    <w:rsid w:val="00A342E4"/>
    <w:rsid w:val="00A343E2"/>
    <w:rsid w:val="00A34AA3"/>
    <w:rsid w:val="00A34BD6"/>
    <w:rsid w:val="00A34BE1"/>
    <w:rsid w:val="00A34E16"/>
    <w:rsid w:val="00A34FA6"/>
    <w:rsid w:val="00A35109"/>
    <w:rsid w:val="00A35B4A"/>
    <w:rsid w:val="00A35BCE"/>
    <w:rsid w:val="00A35E0E"/>
    <w:rsid w:val="00A35F5B"/>
    <w:rsid w:val="00A35FAC"/>
    <w:rsid w:val="00A3611B"/>
    <w:rsid w:val="00A36293"/>
    <w:rsid w:val="00A3692C"/>
    <w:rsid w:val="00A36AB4"/>
    <w:rsid w:val="00A36B5A"/>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91C"/>
    <w:rsid w:val="00A40AAD"/>
    <w:rsid w:val="00A40B60"/>
    <w:rsid w:val="00A40CD1"/>
    <w:rsid w:val="00A40D38"/>
    <w:rsid w:val="00A40DE5"/>
    <w:rsid w:val="00A412E0"/>
    <w:rsid w:val="00A41751"/>
    <w:rsid w:val="00A418BF"/>
    <w:rsid w:val="00A418E7"/>
    <w:rsid w:val="00A41A6D"/>
    <w:rsid w:val="00A427EB"/>
    <w:rsid w:val="00A42C0E"/>
    <w:rsid w:val="00A42CC1"/>
    <w:rsid w:val="00A42CE7"/>
    <w:rsid w:val="00A42E46"/>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3CA"/>
    <w:rsid w:val="00A714B5"/>
    <w:rsid w:val="00A71544"/>
    <w:rsid w:val="00A7161C"/>
    <w:rsid w:val="00A71626"/>
    <w:rsid w:val="00A71E71"/>
    <w:rsid w:val="00A7217D"/>
    <w:rsid w:val="00A72794"/>
    <w:rsid w:val="00A72BFC"/>
    <w:rsid w:val="00A72C8A"/>
    <w:rsid w:val="00A73199"/>
    <w:rsid w:val="00A7324A"/>
    <w:rsid w:val="00A73269"/>
    <w:rsid w:val="00A73754"/>
    <w:rsid w:val="00A73DBE"/>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0DE"/>
    <w:rsid w:val="00A77350"/>
    <w:rsid w:val="00A773E3"/>
    <w:rsid w:val="00A775E1"/>
    <w:rsid w:val="00A77940"/>
    <w:rsid w:val="00A77A0F"/>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6EA"/>
    <w:rsid w:val="00A81ACF"/>
    <w:rsid w:val="00A81D33"/>
    <w:rsid w:val="00A81DEA"/>
    <w:rsid w:val="00A81F7A"/>
    <w:rsid w:val="00A82031"/>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18D"/>
    <w:rsid w:val="00A861BD"/>
    <w:rsid w:val="00A86799"/>
    <w:rsid w:val="00A869DA"/>
    <w:rsid w:val="00A86A27"/>
    <w:rsid w:val="00A870EA"/>
    <w:rsid w:val="00A87338"/>
    <w:rsid w:val="00A8753F"/>
    <w:rsid w:val="00A902E2"/>
    <w:rsid w:val="00A91577"/>
    <w:rsid w:val="00A915E3"/>
    <w:rsid w:val="00A91AC0"/>
    <w:rsid w:val="00A91DEA"/>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7E"/>
    <w:rsid w:val="00A9481A"/>
    <w:rsid w:val="00A949EF"/>
    <w:rsid w:val="00A96002"/>
    <w:rsid w:val="00A961FD"/>
    <w:rsid w:val="00A9646C"/>
    <w:rsid w:val="00A965DC"/>
    <w:rsid w:val="00A9684A"/>
    <w:rsid w:val="00A969F6"/>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591"/>
    <w:rsid w:val="00AA15E0"/>
    <w:rsid w:val="00AA21D0"/>
    <w:rsid w:val="00AA26BA"/>
    <w:rsid w:val="00AA2AF1"/>
    <w:rsid w:val="00AA2B8B"/>
    <w:rsid w:val="00AA2ED6"/>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226"/>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D2E"/>
    <w:rsid w:val="00AB4FB7"/>
    <w:rsid w:val="00AB55D6"/>
    <w:rsid w:val="00AB57F3"/>
    <w:rsid w:val="00AB5844"/>
    <w:rsid w:val="00AB585F"/>
    <w:rsid w:val="00AB59BD"/>
    <w:rsid w:val="00AB5BCE"/>
    <w:rsid w:val="00AB5CA6"/>
    <w:rsid w:val="00AB5DF4"/>
    <w:rsid w:val="00AB603D"/>
    <w:rsid w:val="00AB6312"/>
    <w:rsid w:val="00AB65A4"/>
    <w:rsid w:val="00AB6B5D"/>
    <w:rsid w:val="00AB6D7C"/>
    <w:rsid w:val="00AB6D90"/>
    <w:rsid w:val="00AB6EF4"/>
    <w:rsid w:val="00AB6FE7"/>
    <w:rsid w:val="00AB70E4"/>
    <w:rsid w:val="00AB7197"/>
    <w:rsid w:val="00AB71AA"/>
    <w:rsid w:val="00AB7252"/>
    <w:rsid w:val="00AB72B2"/>
    <w:rsid w:val="00AB73C6"/>
    <w:rsid w:val="00AB74CC"/>
    <w:rsid w:val="00AB7726"/>
    <w:rsid w:val="00AB79B6"/>
    <w:rsid w:val="00AB7CBE"/>
    <w:rsid w:val="00AB7DB2"/>
    <w:rsid w:val="00AB7F71"/>
    <w:rsid w:val="00AC017C"/>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7"/>
    <w:rsid w:val="00AD2004"/>
    <w:rsid w:val="00AD22A3"/>
    <w:rsid w:val="00AD22BF"/>
    <w:rsid w:val="00AD230C"/>
    <w:rsid w:val="00AD23DA"/>
    <w:rsid w:val="00AD24A3"/>
    <w:rsid w:val="00AD257F"/>
    <w:rsid w:val="00AD2678"/>
    <w:rsid w:val="00AD2718"/>
    <w:rsid w:val="00AD3005"/>
    <w:rsid w:val="00AD3089"/>
    <w:rsid w:val="00AD38CB"/>
    <w:rsid w:val="00AD420A"/>
    <w:rsid w:val="00AD45FA"/>
    <w:rsid w:val="00AD48C0"/>
    <w:rsid w:val="00AD4B3B"/>
    <w:rsid w:val="00AD50C1"/>
    <w:rsid w:val="00AD50F4"/>
    <w:rsid w:val="00AD568C"/>
    <w:rsid w:val="00AD5BCE"/>
    <w:rsid w:val="00AD5D3E"/>
    <w:rsid w:val="00AD608C"/>
    <w:rsid w:val="00AD61A2"/>
    <w:rsid w:val="00AD6433"/>
    <w:rsid w:val="00AD695F"/>
    <w:rsid w:val="00AD6DA3"/>
    <w:rsid w:val="00AD6DCA"/>
    <w:rsid w:val="00AD6EFF"/>
    <w:rsid w:val="00AD7352"/>
    <w:rsid w:val="00AD7407"/>
    <w:rsid w:val="00AD753E"/>
    <w:rsid w:val="00AD7A24"/>
    <w:rsid w:val="00AD7ADF"/>
    <w:rsid w:val="00AD7F81"/>
    <w:rsid w:val="00AE0339"/>
    <w:rsid w:val="00AE073A"/>
    <w:rsid w:val="00AE09DD"/>
    <w:rsid w:val="00AE0ABC"/>
    <w:rsid w:val="00AE0C37"/>
    <w:rsid w:val="00AE0FD0"/>
    <w:rsid w:val="00AE0FF1"/>
    <w:rsid w:val="00AE11D9"/>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CE2"/>
    <w:rsid w:val="00AE32AC"/>
    <w:rsid w:val="00AE33BA"/>
    <w:rsid w:val="00AE3411"/>
    <w:rsid w:val="00AE3AFA"/>
    <w:rsid w:val="00AE3C70"/>
    <w:rsid w:val="00AE3C9C"/>
    <w:rsid w:val="00AE3DC8"/>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808"/>
    <w:rsid w:val="00AF0DF1"/>
    <w:rsid w:val="00AF0E57"/>
    <w:rsid w:val="00AF0F2D"/>
    <w:rsid w:val="00AF0F3D"/>
    <w:rsid w:val="00AF1158"/>
    <w:rsid w:val="00AF119A"/>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61"/>
    <w:rsid w:val="00AF46B3"/>
    <w:rsid w:val="00AF46DC"/>
    <w:rsid w:val="00AF49C9"/>
    <w:rsid w:val="00AF4A57"/>
    <w:rsid w:val="00AF4BD8"/>
    <w:rsid w:val="00AF4CD2"/>
    <w:rsid w:val="00AF4E4B"/>
    <w:rsid w:val="00AF5024"/>
    <w:rsid w:val="00AF5348"/>
    <w:rsid w:val="00AF565C"/>
    <w:rsid w:val="00AF5686"/>
    <w:rsid w:val="00AF6544"/>
    <w:rsid w:val="00AF6610"/>
    <w:rsid w:val="00AF665A"/>
    <w:rsid w:val="00AF6839"/>
    <w:rsid w:val="00AF69EE"/>
    <w:rsid w:val="00AF6A91"/>
    <w:rsid w:val="00AF707D"/>
    <w:rsid w:val="00AF709E"/>
    <w:rsid w:val="00AF70D5"/>
    <w:rsid w:val="00AF73A3"/>
    <w:rsid w:val="00AF7727"/>
    <w:rsid w:val="00AF79EC"/>
    <w:rsid w:val="00AF7E4C"/>
    <w:rsid w:val="00AF7F0C"/>
    <w:rsid w:val="00B0036E"/>
    <w:rsid w:val="00B00515"/>
    <w:rsid w:val="00B011E5"/>
    <w:rsid w:val="00B0149C"/>
    <w:rsid w:val="00B0174A"/>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5058"/>
    <w:rsid w:val="00B05161"/>
    <w:rsid w:val="00B052D9"/>
    <w:rsid w:val="00B0577C"/>
    <w:rsid w:val="00B058B5"/>
    <w:rsid w:val="00B05C99"/>
    <w:rsid w:val="00B05E4B"/>
    <w:rsid w:val="00B06119"/>
    <w:rsid w:val="00B061CF"/>
    <w:rsid w:val="00B06551"/>
    <w:rsid w:val="00B0664A"/>
    <w:rsid w:val="00B06A4B"/>
    <w:rsid w:val="00B06E9A"/>
    <w:rsid w:val="00B07008"/>
    <w:rsid w:val="00B0705F"/>
    <w:rsid w:val="00B0708C"/>
    <w:rsid w:val="00B07222"/>
    <w:rsid w:val="00B0756E"/>
    <w:rsid w:val="00B0778C"/>
    <w:rsid w:val="00B07A6A"/>
    <w:rsid w:val="00B07D1E"/>
    <w:rsid w:val="00B07F63"/>
    <w:rsid w:val="00B10063"/>
    <w:rsid w:val="00B101F7"/>
    <w:rsid w:val="00B1043C"/>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F98"/>
    <w:rsid w:val="00B150A1"/>
    <w:rsid w:val="00B150A2"/>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EF"/>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63F"/>
    <w:rsid w:val="00B237DB"/>
    <w:rsid w:val="00B23984"/>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D6F"/>
    <w:rsid w:val="00B31F79"/>
    <w:rsid w:val="00B3284F"/>
    <w:rsid w:val="00B32D9B"/>
    <w:rsid w:val="00B32E0F"/>
    <w:rsid w:val="00B32F21"/>
    <w:rsid w:val="00B3327B"/>
    <w:rsid w:val="00B332A6"/>
    <w:rsid w:val="00B332AA"/>
    <w:rsid w:val="00B3345A"/>
    <w:rsid w:val="00B334DC"/>
    <w:rsid w:val="00B33667"/>
    <w:rsid w:val="00B337F0"/>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CA5"/>
    <w:rsid w:val="00B41DA5"/>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33A6"/>
    <w:rsid w:val="00B533D6"/>
    <w:rsid w:val="00B536B1"/>
    <w:rsid w:val="00B53857"/>
    <w:rsid w:val="00B5396C"/>
    <w:rsid w:val="00B53F55"/>
    <w:rsid w:val="00B53F5E"/>
    <w:rsid w:val="00B54641"/>
    <w:rsid w:val="00B54698"/>
    <w:rsid w:val="00B547E3"/>
    <w:rsid w:val="00B5491B"/>
    <w:rsid w:val="00B54C72"/>
    <w:rsid w:val="00B55037"/>
    <w:rsid w:val="00B550A0"/>
    <w:rsid w:val="00B551E7"/>
    <w:rsid w:val="00B555C5"/>
    <w:rsid w:val="00B55692"/>
    <w:rsid w:val="00B556F6"/>
    <w:rsid w:val="00B5585E"/>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7EC"/>
    <w:rsid w:val="00B63A20"/>
    <w:rsid w:val="00B63B07"/>
    <w:rsid w:val="00B63B61"/>
    <w:rsid w:val="00B63BCD"/>
    <w:rsid w:val="00B6437B"/>
    <w:rsid w:val="00B649B2"/>
    <w:rsid w:val="00B652F8"/>
    <w:rsid w:val="00B653EE"/>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1FBE"/>
    <w:rsid w:val="00B821C9"/>
    <w:rsid w:val="00B82223"/>
    <w:rsid w:val="00B822E0"/>
    <w:rsid w:val="00B8234E"/>
    <w:rsid w:val="00B825BF"/>
    <w:rsid w:val="00B82732"/>
    <w:rsid w:val="00B827A5"/>
    <w:rsid w:val="00B82E09"/>
    <w:rsid w:val="00B833EA"/>
    <w:rsid w:val="00B8362E"/>
    <w:rsid w:val="00B83656"/>
    <w:rsid w:val="00B83876"/>
    <w:rsid w:val="00B83F92"/>
    <w:rsid w:val="00B8418D"/>
    <w:rsid w:val="00B842C7"/>
    <w:rsid w:val="00B8431F"/>
    <w:rsid w:val="00B847C9"/>
    <w:rsid w:val="00B84957"/>
    <w:rsid w:val="00B84E79"/>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0F3"/>
    <w:rsid w:val="00B91329"/>
    <w:rsid w:val="00B9157C"/>
    <w:rsid w:val="00B920DE"/>
    <w:rsid w:val="00B921FB"/>
    <w:rsid w:val="00B92557"/>
    <w:rsid w:val="00B92E1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4E"/>
    <w:rsid w:val="00B95464"/>
    <w:rsid w:val="00B9577E"/>
    <w:rsid w:val="00B95DA4"/>
    <w:rsid w:val="00B95F8E"/>
    <w:rsid w:val="00B9616F"/>
    <w:rsid w:val="00B96505"/>
    <w:rsid w:val="00B96687"/>
    <w:rsid w:val="00B9675F"/>
    <w:rsid w:val="00B96B90"/>
    <w:rsid w:val="00B96E18"/>
    <w:rsid w:val="00B97042"/>
    <w:rsid w:val="00B97312"/>
    <w:rsid w:val="00B97726"/>
    <w:rsid w:val="00B9776C"/>
    <w:rsid w:val="00B97A40"/>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31C"/>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1455"/>
    <w:rsid w:val="00BC1A63"/>
    <w:rsid w:val="00BC1B3A"/>
    <w:rsid w:val="00BC1C83"/>
    <w:rsid w:val="00BC2109"/>
    <w:rsid w:val="00BC223E"/>
    <w:rsid w:val="00BC229A"/>
    <w:rsid w:val="00BC2391"/>
    <w:rsid w:val="00BC25C8"/>
    <w:rsid w:val="00BC2AA8"/>
    <w:rsid w:val="00BC2AFA"/>
    <w:rsid w:val="00BC2BB8"/>
    <w:rsid w:val="00BC3398"/>
    <w:rsid w:val="00BC345F"/>
    <w:rsid w:val="00BC38BA"/>
    <w:rsid w:val="00BC390A"/>
    <w:rsid w:val="00BC3AFB"/>
    <w:rsid w:val="00BC3CFF"/>
    <w:rsid w:val="00BC410F"/>
    <w:rsid w:val="00BC4498"/>
    <w:rsid w:val="00BC44C6"/>
    <w:rsid w:val="00BC46FF"/>
    <w:rsid w:val="00BC4DA3"/>
    <w:rsid w:val="00BC4FE2"/>
    <w:rsid w:val="00BC512D"/>
    <w:rsid w:val="00BC524C"/>
    <w:rsid w:val="00BC52C7"/>
    <w:rsid w:val="00BC5F42"/>
    <w:rsid w:val="00BC6439"/>
    <w:rsid w:val="00BC6631"/>
    <w:rsid w:val="00BC669C"/>
    <w:rsid w:val="00BC68CF"/>
    <w:rsid w:val="00BC6A48"/>
    <w:rsid w:val="00BC6B1B"/>
    <w:rsid w:val="00BC6BE0"/>
    <w:rsid w:val="00BC6CA5"/>
    <w:rsid w:val="00BC6D19"/>
    <w:rsid w:val="00BC6FE0"/>
    <w:rsid w:val="00BC75EF"/>
    <w:rsid w:val="00BC762D"/>
    <w:rsid w:val="00BC77AC"/>
    <w:rsid w:val="00BC79DD"/>
    <w:rsid w:val="00BC7BC2"/>
    <w:rsid w:val="00BC7CF9"/>
    <w:rsid w:val="00BC7DB2"/>
    <w:rsid w:val="00BC7EA8"/>
    <w:rsid w:val="00BD0051"/>
    <w:rsid w:val="00BD011D"/>
    <w:rsid w:val="00BD0140"/>
    <w:rsid w:val="00BD0298"/>
    <w:rsid w:val="00BD035C"/>
    <w:rsid w:val="00BD0A4B"/>
    <w:rsid w:val="00BD0DD0"/>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3112"/>
    <w:rsid w:val="00BD34EA"/>
    <w:rsid w:val="00BD381B"/>
    <w:rsid w:val="00BD3928"/>
    <w:rsid w:val="00BD3F32"/>
    <w:rsid w:val="00BD456C"/>
    <w:rsid w:val="00BD477A"/>
    <w:rsid w:val="00BD4802"/>
    <w:rsid w:val="00BD491D"/>
    <w:rsid w:val="00BD4AC7"/>
    <w:rsid w:val="00BD5013"/>
    <w:rsid w:val="00BD54C3"/>
    <w:rsid w:val="00BD57B7"/>
    <w:rsid w:val="00BD5840"/>
    <w:rsid w:val="00BD591C"/>
    <w:rsid w:val="00BD5E29"/>
    <w:rsid w:val="00BD670F"/>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2098"/>
    <w:rsid w:val="00BE21C4"/>
    <w:rsid w:val="00BE25B8"/>
    <w:rsid w:val="00BE29D9"/>
    <w:rsid w:val="00BE2E87"/>
    <w:rsid w:val="00BE327F"/>
    <w:rsid w:val="00BE3460"/>
    <w:rsid w:val="00BE36BA"/>
    <w:rsid w:val="00BE374D"/>
    <w:rsid w:val="00BE38A8"/>
    <w:rsid w:val="00BE38EF"/>
    <w:rsid w:val="00BE3C24"/>
    <w:rsid w:val="00BE3C75"/>
    <w:rsid w:val="00BE4061"/>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700"/>
    <w:rsid w:val="00BE7BD6"/>
    <w:rsid w:val="00BE7D03"/>
    <w:rsid w:val="00BE7FED"/>
    <w:rsid w:val="00BE7FFD"/>
    <w:rsid w:val="00BF096C"/>
    <w:rsid w:val="00BF0AEC"/>
    <w:rsid w:val="00BF0B94"/>
    <w:rsid w:val="00BF0FB2"/>
    <w:rsid w:val="00BF11A7"/>
    <w:rsid w:val="00BF126E"/>
    <w:rsid w:val="00BF14F6"/>
    <w:rsid w:val="00BF16F6"/>
    <w:rsid w:val="00BF17F6"/>
    <w:rsid w:val="00BF1901"/>
    <w:rsid w:val="00BF1D5B"/>
    <w:rsid w:val="00BF1FB7"/>
    <w:rsid w:val="00BF2037"/>
    <w:rsid w:val="00BF2038"/>
    <w:rsid w:val="00BF23CD"/>
    <w:rsid w:val="00BF2737"/>
    <w:rsid w:val="00BF2C78"/>
    <w:rsid w:val="00BF35BE"/>
    <w:rsid w:val="00BF3725"/>
    <w:rsid w:val="00BF37B6"/>
    <w:rsid w:val="00BF3BA2"/>
    <w:rsid w:val="00BF3C20"/>
    <w:rsid w:val="00BF3E1F"/>
    <w:rsid w:val="00BF401B"/>
    <w:rsid w:val="00BF4921"/>
    <w:rsid w:val="00BF4ABB"/>
    <w:rsid w:val="00BF4ADC"/>
    <w:rsid w:val="00BF4FA0"/>
    <w:rsid w:val="00BF50DA"/>
    <w:rsid w:val="00BF52BC"/>
    <w:rsid w:val="00BF5924"/>
    <w:rsid w:val="00BF5B0E"/>
    <w:rsid w:val="00BF6056"/>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753"/>
    <w:rsid w:val="00C0177E"/>
    <w:rsid w:val="00C017FC"/>
    <w:rsid w:val="00C022A3"/>
    <w:rsid w:val="00C02308"/>
    <w:rsid w:val="00C02563"/>
    <w:rsid w:val="00C0281C"/>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52F8"/>
    <w:rsid w:val="00C05440"/>
    <w:rsid w:val="00C05794"/>
    <w:rsid w:val="00C058EF"/>
    <w:rsid w:val="00C05963"/>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87"/>
    <w:rsid w:val="00C10EFF"/>
    <w:rsid w:val="00C110D6"/>
    <w:rsid w:val="00C113A0"/>
    <w:rsid w:val="00C116C4"/>
    <w:rsid w:val="00C11755"/>
    <w:rsid w:val="00C119EA"/>
    <w:rsid w:val="00C11BCE"/>
    <w:rsid w:val="00C11D67"/>
    <w:rsid w:val="00C11DA2"/>
    <w:rsid w:val="00C11DE9"/>
    <w:rsid w:val="00C120E3"/>
    <w:rsid w:val="00C120FC"/>
    <w:rsid w:val="00C121E6"/>
    <w:rsid w:val="00C12763"/>
    <w:rsid w:val="00C12854"/>
    <w:rsid w:val="00C12DE8"/>
    <w:rsid w:val="00C12FB4"/>
    <w:rsid w:val="00C12FB5"/>
    <w:rsid w:val="00C12FE6"/>
    <w:rsid w:val="00C136EB"/>
    <w:rsid w:val="00C13958"/>
    <w:rsid w:val="00C13ACD"/>
    <w:rsid w:val="00C1409E"/>
    <w:rsid w:val="00C145D8"/>
    <w:rsid w:val="00C148F5"/>
    <w:rsid w:val="00C15232"/>
    <w:rsid w:val="00C15274"/>
    <w:rsid w:val="00C1538A"/>
    <w:rsid w:val="00C153D7"/>
    <w:rsid w:val="00C157FB"/>
    <w:rsid w:val="00C15A34"/>
    <w:rsid w:val="00C15B1F"/>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17F86"/>
    <w:rsid w:val="00C200EA"/>
    <w:rsid w:val="00C20976"/>
    <w:rsid w:val="00C20B7D"/>
    <w:rsid w:val="00C20BFA"/>
    <w:rsid w:val="00C20C6E"/>
    <w:rsid w:val="00C21339"/>
    <w:rsid w:val="00C214DA"/>
    <w:rsid w:val="00C214E9"/>
    <w:rsid w:val="00C21610"/>
    <w:rsid w:val="00C21636"/>
    <w:rsid w:val="00C216E2"/>
    <w:rsid w:val="00C21C42"/>
    <w:rsid w:val="00C21E54"/>
    <w:rsid w:val="00C21EEA"/>
    <w:rsid w:val="00C21F00"/>
    <w:rsid w:val="00C2215B"/>
    <w:rsid w:val="00C22665"/>
    <w:rsid w:val="00C22792"/>
    <w:rsid w:val="00C22A5F"/>
    <w:rsid w:val="00C22DB1"/>
    <w:rsid w:val="00C22F3A"/>
    <w:rsid w:val="00C22F75"/>
    <w:rsid w:val="00C23017"/>
    <w:rsid w:val="00C232F1"/>
    <w:rsid w:val="00C23544"/>
    <w:rsid w:val="00C235D3"/>
    <w:rsid w:val="00C23760"/>
    <w:rsid w:val="00C23798"/>
    <w:rsid w:val="00C23824"/>
    <w:rsid w:val="00C23835"/>
    <w:rsid w:val="00C239C9"/>
    <w:rsid w:val="00C23D02"/>
    <w:rsid w:val="00C23E2B"/>
    <w:rsid w:val="00C23ED0"/>
    <w:rsid w:val="00C24014"/>
    <w:rsid w:val="00C240EB"/>
    <w:rsid w:val="00C244B9"/>
    <w:rsid w:val="00C24531"/>
    <w:rsid w:val="00C24A08"/>
    <w:rsid w:val="00C24B24"/>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11"/>
    <w:rsid w:val="00C276B6"/>
    <w:rsid w:val="00C27703"/>
    <w:rsid w:val="00C2771D"/>
    <w:rsid w:val="00C2772E"/>
    <w:rsid w:val="00C27AC0"/>
    <w:rsid w:val="00C27CDF"/>
    <w:rsid w:val="00C27F7F"/>
    <w:rsid w:val="00C300C2"/>
    <w:rsid w:val="00C30CD8"/>
    <w:rsid w:val="00C3119F"/>
    <w:rsid w:val="00C31211"/>
    <w:rsid w:val="00C3153A"/>
    <w:rsid w:val="00C3179F"/>
    <w:rsid w:val="00C32077"/>
    <w:rsid w:val="00C3260E"/>
    <w:rsid w:val="00C32819"/>
    <w:rsid w:val="00C328F7"/>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581A"/>
    <w:rsid w:val="00C359C7"/>
    <w:rsid w:val="00C35F03"/>
    <w:rsid w:val="00C36533"/>
    <w:rsid w:val="00C36603"/>
    <w:rsid w:val="00C366D9"/>
    <w:rsid w:val="00C367D7"/>
    <w:rsid w:val="00C36CC4"/>
    <w:rsid w:val="00C36CC9"/>
    <w:rsid w:val="00C371CC"/>
    <w:rsid w:val="00C375F4"/>
    <w:rsid w:val="00C37807"/>
    <w:rsid w:val="00C378A6"/>
    <w:rsid w:val="00C37B2B"/>
    <w:rsid w:val="00C37C32"/>
    <w:rsid w:val="00C37C38"/>
    <w:rsid w:val="00C37D77"/>
    <w:rsid w:val="00C37F89"/>
    <w:rsid w:val="00C4042A"/>
    <w:rsid w:val="00C40463"/>
    <w:rsid w:val="00C4046C"/>
    <w:rsid w:val="00C404C4"/>
    <w:rsid w:val="00C405BB"/>
    <w:rsid w:val="00C405C2"/>
    <w:rsid w:val="00C4084D"/>
    <w:rsid w:val="00C4086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334D"/>
    <w:rsid w:val="00C4375F"/>
    <w:rsid w:val="00C437F2"/>
    <w:rsid w:val="00C43F1F"/>
    <w:rsid w:val="00C43F20"/>
    <w:rsid w:val="00C43F7C"/>
    <w:rsid w:val="00C43F7E"/>
    <w:rsid w:val="00C442E3"/>
    <w:rsid w:val="00C4466D"/>
    <w:rsid w:val="00C448D6"/>
    <w:rsid w:val="00C448F6"/>
    <w:rsid w:val="00C44B11"/>
    <w:rsid w:val="00C44B90"/>
    <w:rsid w:val="00C44BE8"/>
    <w:rsid w:val="00C44CA5"/>
    <w:rsid w:val="00C44D59"/>
    <w:rsid w:val="00C44DEE"/>
    <w:rsid w:val="00C44F7A"/>
    <w:rsid w:val="00C452DD"/>
    <w:rsid w:val="00C4579A"/>
    <w:rsid w:val="00C459EB"/>
    <w:rsid w:val="00C45AD0"/>
    <w:rsid w:val="00C45BFC"/>
    <w:rsid w:val="00C45D87"/>
    <w:rsid w:val="00C46185"/>
    <w:rsid w:val="00C461E0"/>
    <w:rsid w:val="00C46556"/>
    <w:rsid w:val="00C46663"/>
    <w:rsid w:val="00C46A14"/>
    <w:rsid w:val="00C46A7B"/>
    <w:rsid w:val="00C46CB3"/>
    <w:rsid w:val="00C46E55"/>
    <w:rsid w:val="00C47D54"/>
    <w:rsid w:val="00C500C1"/>
    <w:rsid w:val="00C50523"/>
    <w:rsid w:val="00C5058E"/>
    <w:rsid w:val="00C5072D"/>
    <w:rsid w:val="00C5078C"/>
    <w:rsid w:val="00C50EB9"/>
    <w:rsid w:val="00C51463"/>
    <w:rsid w:val="00C51884"/>
    <w:rsid w:val="00C5224C"/>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7F"/>
    <w:rsid w:val="00C561D9"/>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419"/>
    <w:rsid w:val="00C66BF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6EA"/>
    <w:rsid w:val="00C718EE"/>
    <w:rsid w:val="00C71D68"/>
    <w:rsid w:val="00C71DB9"/>
    <w:rsid w:val="00C71E95"/>
    <w:rsid w:val="00C71FBA"/>
    <w:rsid w:val="00C71FC2"/>
    <w:rsid w:val="00C7224A"/>
    <w:rsid w:val="00C72370"/>
    <w:rsid w:val="00C723AC"/>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6B3"/>
    <w:rsid w:val="00C816E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3D7"/>
    <w:rsid w:val="00C855EB"/>
    <w:rsid w:val="00C85E3E"/>
    <w:rsid w:val="00C85EC5"/>
    <w:rsid w:val="00C85FF5"/>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F87"/>
    <w:rsid w:val="00C9108F"/>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1F7"/>
    <w:rsid w:val="00C94338"/>
    <w:rsid w:val="00C9459F"/>
    <w:rsid w:val="00C94A5F"/>
    <w:rsid w:val="00C94B3B"/>
    <w:rsid w:val="00C94DA7"/>
    <w:rsid w:val="00C951C0"/>
    <w:rsid w:val="00C951C6"/>
    <w:rsid w:val="00C9524D"/>
    <w:rsid w:val="00C952F3"/>
    <w:rsid w:val="00C95546"/>
    <w:rsid w:val="00C9558F"/>
    <w:rsid w:val="00C957E5"/>
    <w:rsid w:val="00C95DC6"/>
    <w:rsid w:val="00C96026"/>
    <w:rsid w:val="00C960C3"/>
    <w:rsid w:val="00C961C7"/>
    <w:rsid w:val="00C964D4"/>
    <w:rsid w:val="00C9653D"/>
    <w:rsid w:val="00C969F0"/>
    <w:rsid w:val="00C96B3B"/>
    <w:rsid w:val="00C96D77"/>
    <w:rsid w:val="00C96EC7"/>
    <w:rsid w:val="00C972CD"/>
    <w:rsid w:val="00C97309"/>
    <w:rsid w:val="00C973F5"/>
    <w:rsid w:val="00C979C4"/>
    <w:rsid w:val="00C97F8D"/>
    <w:rsid w:val="00CA00A0"/>
    <w:rsid w:val="00CA031A"/>
    <w:rsid w:val="00CA03E9"/>
    <w:rsid w:val="00CA0614"/>
    <w:rsid w:val="00CA06AF"/>
    <w:rsid w:val="00CA06DF"/>
    <w:rsid w:val="00CA1090"/>
    <w:rsid w:val="00CA10DA"/>
    <w:rsid w:val="00CA1111"/>
    <w:rsid w:val="00CA12B8"/>
    <w:rsid w:val="00CA1713"/>
    <w:rsid w:val="00CA191B"/>
    <w:rsid w:val="00CA1A6B"/>
    <w:rsid w:val="00CA1C56"/>
    <w:rsid w:val="00CA1F9E"/>
    <w:rsid w:val="00CA1FB8"/>
    <w:rsid w:val="00CA2322"/>
    <w:rsid w:val="00CA2776"/>
    <w:rsid w:val="00CA27CA"/>
    <w:rsid w:val="00CA27F3"/>
    <w:rsid w:val="00CA2A80"/>
    <w:rsid w:val="00CA2E86"/>
    <w:rsid w:val="00CA32B3"/>
    <w:rsid w:val="00CA337D"/>
    <w:rsid w:val="00CA398C"/>
    <w:rsid w:val="00CA39FF"/>
    <w:rsid w:val="00CA3D43"/>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47A"/>
    <w:rsid w:val="00CB05AC"/>
    <w:rsid w:val="00CB067F"/>
    <w:rsid w:val="00CB07E5"/>
    <w:rsid w:val="00CB08CE"/>
    <w:rsid w:val="00CB0B4D"/>
    <w:rsid w:val="00CB0FC2"/>
    <w:rsid w:val="00CB121D"/>
    <w:rsid w:val="00CB12D7"/>
    <w:rsid w:val="00CB14FD"/>
    <w:rsid w:val="00CB153F"/>
    <w:rsid w:val="00CB1582"/>
    <w:rsid w:val="00CB16C3"/>
    <w:rsid w:val="00CB190C"/>
    <w:rsid w:val="00CB1A8F"/>
    <w:rsid w:val="00CB2230"/>
    <w:rsid w:val="00CB240A"/>
    <w:rsid w:val="00CB2646"/>
    <w:rsid w:val="00CB2A33"/>
    <w:rsid w:val="00CB2AD9"/>
    <w:rsid w:val="00CB2D65"/>
    <w:rsid w:val="00CB35C7"/>
    <w:rsid w:val="00CB367F"/>
    <w:rsid w:val="00CB3D27"/>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E0C"/>
    <w:rsid w:val="00CC2F4B"/>
    <w:rsid w:val="00CC34C3"/>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4"/>
    <w:rsid w:val="00CC692C"/>
    <w:rsid w:val="00CC6F7D"/>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98"/>
    <w:rsid w:val="00CD216D"/>
    <w:rsid w:val="00CD27A4"/>
    <w:rsid w:val="00CD2A70"/>
    <w:rsid w:val="00CD2BF8"/>
    <w:rsid w:val="00CD30E1"/>
    <w:rsid w:val="00CD3245"/>
    <w:rsid w:val="00CD33B0"/>
    <w:rsid w:val="00CD3627"/>
    <w:rsid w:val="00CD38D7"/>
    <w:rsid w:val="00CD392E"/>
    <w:rsid w:val="00CD3D61"/>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533F"/>
    <w:rsid w:val="00CE5709"/>
    <w:rsid w:val="00CE5C96"/>
    <w:rsid w:val="00CE5F5D"/>
    <w:rsid w:val="00CE5F96"/>
    <w:rsid w:val="00CE6255"/>
    <w:rsid w:val="00CE6C25"/>
    <w:rsid w:val="00CE6F50"/>
    <w:rsid w:val="00CE7080"/>
    <w:rsid w:val="00CE71FE"/>
    <w:rsid w:val="00CE7261"/>
    <w:rsid w:val="00CE73A1"/>
    <w:rsid w:val="00CE750B"/>
    <w:rsid w:val="00CE75C4"/>
    <w:rsid w:val="00CE7A65"/>
    <w:rsid w:val="00CE7C8E"/>
    <w:rsid w:val="00CE7E64"/>
    <w:rsid w:val="00CE7E70"/>
    <w:rsid w:val="00CF02E3"/>
    <w:rsid w:val="00CF06BA"/>
    <w:rsid w:val="00CF0726"/>
    <w:rsid w:val="00CF08F5"/>
    <w:rsid w:val="00CF0C9D"/>
    <w:rsid w:val="00CF1181"/>
    <w:rsid w:val="00CF120A"/>
    <w:rsid w:val="00CF152C"/>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B45"/>
    <w:rsid w:val="00CF4BC3"/>
    <w:rsid w:val="00CF4FFC"/>
    <w:rsid w:val="00CF50BE"/>
    <w:rsid w:val="00CF55C0"/>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617"/>
    <w:rsid w:val="00D02678"/>
    <w:rsid w:val="00D029A4"/>
    <w:rsid w:val="00D02F7A"/>
    <w:rsid w:val="00D033DB"/>
    <w:rsid w:val="00D03434"/>
    <w:rsid w:val="00D036B7"/>
    <w:rsid w:val="00D03993"/>
    <w:rsid w:val="00D03CA3"/>
    <w:rsid w:val="00D04035"/>
    <w:rsid w:val="00D04097"/>
    <w:rsid w:val="00D04130"/>
    <w:rsid w:val="00D04287"/>
    <w:rsid w:val="00D04847"/>
    <w:rsid w:val="00D04BC5"/>
    <w:rsid w:val="00D053E4"/>
    <w:rsid w:val="00D054A2"/>
    <w:rsid w:val="00D054FD"/>
    <w:rsid w:val="00D0576A"/>
    <w:rsid w:val="00D057B6"/>
    <w:rsid w:val="00D05856"/>
    <w:rsid w:val="00D058F5"/>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C96"/>
    <w:rsid w:val="00D15DAD"/>
    <w:rsid w:val="00D15E5C"/>
    <w:rsid w:val="00D15F83"/>
    <w:rsid w:val="00D1617E"/>
    <w:rsid w:val="00D161AE"/>
    <w:rsid w:val="00D16814"/>
    <w:rsid w:val="00D16B40"/>
    <w:rsid w:val="00D16BD9"/>
    <w:rsid w:val="00D16F5B"/>
    <w:rsid w:val="00D16FE3"/>
    <w:rsid w:val="00D17964"/>
    <w:rsid w:val="00D17B09"/>
    <w:rsid w:val="00D17F86"/>
    <w:rsid w:val="00D2027A"/>
    <w:rsid w:val="00D20669"/>
    <w:rsid w:val="00D207C6"/>
    <w:rsid w:val="00D209C7"/>
    <w:rsid w:val="00D20A24"/>
    <w:rsid w:val="00D20E63"/>
    <w:rsid w:val="00D20F78"/>
    <w:rsid w:val="00D2146C"/>
    <w:rsid w:val="00D21593"/>
    <w:rsid w:val="00D2185A"/>
    <w:rsid w:val="00D21922"/>
    <w:rsid w:val="00D21A63"/>
    <w:rsid w:val="00D21B40"/>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BA8"/>
    <w:rsid w:val="00D242AD"/>
    <w:rsid w:val="00D24876"/>
    <w:rsid w:val="00D2495D"/>
    <w:rsid w:val="00D24968"/>
    <w:rsid w:val="00D251D8"/>
    <w:rsid w:val="00D253B1"/>
    <w:rsid w:val="00D25699"/>
    <w:rsid w:val="00D25872"/>
    <w:rsid w:val="00D258F6"/>
    <w:rsid w:val="00D25A71"/>
    <w:rsid w:val="00D25AB9"/>
    <w:rsid w:val="00D261A5"/>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174"/>
    <w:rsid w:val="00D56206"/>
    <w:rsid w:val="00D5657E"/>
    <w:rsid w:val="00D567C3"/>
    <w:rsid w:val="00D56D07"/>
    <w:rsid w:val="00D56D9A"/>
    <w:rsid w:val="00D56E24"/>
    <w:rsid w:val="00D56E4D"/>
    <w:rsid w:val="00D573A6"/>
    <w:rsid w:val="00D57923"/>
    <w:rsid w:val="00D57BE3"/>
    <w:rsid w:val="00D57E76"/>
    <w:rsid w:val="00D60058"/>
    <w:rsid w:val="00D60087"/>
    <w:rsid w:val="00D600DA"/>
    <w:rsid w:val="00D601EB"/>
    <w:rsid w:val="00D6037F"/>
    <w:rsid w:val="00D604E0"/>
    <w:rsid w:val="00D6090A"/>
    <w:rsid w:val="00D6092F"/>
    <w:rsid w:val="00D60B39"/>
    <w:rsid w:val="00D60D25"/>
    <w:rsid w:val="00D6145A"/>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AC"/>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1D15"/>
    <w:rsid w:val="00D72123"/>
    <w:rsid w:val="00D721E6"/>
    <w:rsid w:val="00D724D4"/>
    <w:rsid w:val="00D729C0"/>
    <w:rsid w:val="00D72C53"/>
    <w:rsid w:val="00D73207"/>
    <w:rsid w:val="00D7320B"/>
    <w:rsid w:val="00D73426"/>
    <w:rsid w:val="00D73479"/>
    <w:rsid w:val="00D736AA"/>
    <w:rsid w:val="00D73888"/>
    <w:rsid w:val="00D73DBB"/>
    <w:rsid w:val="00D73EAD"/>
    <w:rsid w:val="00D74294"/>
    <w:rsid w:val="00D745A0"/>
    <w:rsid w:val="00D74B2C"/>
    <w:rsid w:val="00D74B79"/>
    <w:rsid w:val="00D74EA3"/>
    <w:rsid w:val="00D75823"/>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5D6"/>
    <w:rsid w:val="00D8661C"/>
    <w:rsid w:val="00D86B66"/>
    <w:rsid w:val="00D86C33"/>
    <w:rsid w:val="00D86C65"/>
    <w:rsid w:val="00D8704F"/>
    <w:rsid w:val="00D8711F"/>
    <w:rsid w:val="00D87175"/>
    <w:rsid w:val="00D87DBD"/>
    <w:rsid w:val="00D90183"/>
    <w:rsid w:val="00D9023B"/>
    <w:rsid w:val="00D90295"/>
    <w:rsid w:val="00D904C6"/>
    <w:rsid w:val="00D9076C"/>
    <w:rsid w:val="00D9082C"/>
    <w:rsid w:val="00D90860"/>
    <w:rsid w:val="00D90911"/>
    <w:rsid w:val="00D9092E"/>
    <w:rsid w:val="00D909A0"/>
    <w:rsid w:val="00D912FD"/>
    <w:rsid w:val="00D9136B"/>
    <w:rsid w:val="00D91479"/>
    <w:rsid w:val="00D915EF"/>
    <w:rsid w:val="00D91658"/>
    <w:rsid w:val="00D91D0F"/>
    <w:rsid w:val="00D91DDA"/>
    <w:rsid w:val="00D91E82"/>
    <w:rsid w:val="00D925E6"/>
    <w:rsid w:val="00D9279E"/>
    <w:rsid w:val="00D9291C"/>
    <w:rsid w:val="00D929C1"/>
    <w:rsid w:val="00D92A36"/>
    <w:rsid w:val="00D92B5D"/>
    <w:rsid w:val="00D92BEF"/>
    <w:rsid w:val="00D92F59"/>
    <w:rsid w:val="00D92FE8"/>
    <w:rsid w:val="00D9329C"/>
    <w:rsid w:val="00D93472"/>
    <w:rsid w:val="00D93611"/>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349"/>
    <w:rsid w:val="00D97685"/>
    <w:rsid w:val="00D97CE2"/>
    <w:rsid w:val="00D97D26"/>
    <w:rsid w:val="00D97D9C"/>
    <w:rsid w:val="00D97E82"/>
    <w:rsid w:val="00DA042D"/>
    <w:rsid w:val="00DA0817"/>
    <w:rsid w:val="00DA08B9"/>
    <w:rsid w:val="00DA0B25"/>
    <w:rsid w:val="00DA0BB5"/>
    <w:rsid w:val="00DA0CD3"/>
    <w:rsid w:val="00DA0CDB"/>
    <w:rsid w:val="00DA0E7A"/>
    <w:rsid w:val="00DA1010"/>
    <w:rsid w:val="00DA159C"/>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6"/>
    <w:rsid w:val="00DB1D0D"/>
    <w:rsid w:val="00DB20AC"/>
    <w:rsid w:val="00DB2266"/>
    <w:rsid w:val="00DB23B3"/>
    <w:rsid w:val="00DB23C1"/>
    <w:rsid w:val="00DB26E5"/>
    <w:rsid w:val="00DB2710"/>
    <w:rsid w:val="00DB2867"/>
    <w:rsid w:val="00DB2995"/>
    <w:rsid w:val="00DB2AEE"/>
    <w:rsid w:val="00DB2B76"/>
    <w:rsid w:val="00DB3128"/>
    <w:rsid w:val="00DB3537"/>
    <w:rsid w:val="00DB3592"/>
    <w:rsid w:val="00DB3918"/>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67A"/>
    <w:rsid w:val="00DB6A21"/>
    <w:rsid w:val="00DB6A7B"/>
    <w:rsid w:val="00DB6B28"/>
    <w:rsid w:val="00DB6DE3"/>
    <w:rsid w:val="00DB6DED"/>
    <w:rsid w:val="00DB728A"/>
    <w:rsid w:val="00DB7384"/>
    <w:rsid w:val="00DB77C8"/>
    <w:rsid w:val="00DB77D1"/>
    <w:rsid w:val="00DB7A4E"/>
    <w:rsid w:val="00DB7ABC"/>
    <w:rsid w:val="00DB7F35"/>
    <w:rsid w:val="00DC071B"/>
    <w:rsid w:val="00DC08DE"/>
    <w:rsid w:val="00DC0C89"/>
    <w:rsid w:val="00DC0F4D"/>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524E"/>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FC"/>
    <w:rsid w:val="00DD14C7"/>
    <w:rsid w:val="00DD14F1"/>
    <w:rsid w:val="00DD1921"/>
    <w:rsid w:val="00DD1BF1"/>
    <w:rsid w:val="00DD1EAA"/>
    <w:rsid w:val="00DD2197"/>
    <w:rsid w:val="00DD2799"/>
    <w:rsid w:val="00DD27FC"/>
    <w:rsid w:val="00DD2881"/>
    <w:rsid w:val="00DD2B29"/>
    <w:rsid w:val="00DD2B92"/>
    <w:rsid w:val="00DD2DCB"/>
    <w:rsid w:val="00DD3046"/>
    <w:rsid w:val="00DD30B3"/>
    <w:rsid w:val="00DD343B"/>
    <w:rsid w:val="00DD3780"/>
    <w:rsid w:val="00DD37D6"/>
    <w:rsid w:val="00DD381C"/>
    <w:rsid w:val="00DD3BA3"/>
    <w:rsid w:val="00DD41A3"/>
    <w:rsid w:val="00DD4690"/>
    <w:rsid w:val="00DD48E5"/>
    <w:rsid w:val="00DD4A94"/>
    <w:rsid w:val="00DD4D1C"/>
    <w:rsid w:val="00DD5518"/>
    <w:rsid w:val="00DD55F9"/>
    <w:rsid w:val="00DD5E59"/>
    <w:rsid w:val="00DD6094"/>
    <w:rsid w:val="00DD6147"/>
    <w:rsid w:val="00DD63A6"/>
    <w:rsid w:val="00DD6AD0"/>
    <w:rsid w:val="00DD6C9D"/>
    <w:rsid w:val="00DD6CE8"/>
    <w:rsid w:val="00DD6D34"/>
    <w:rsid w:val="00DD7026"/>
    <w:rsid w:val="00DD7433"/>
    <w:rsid w:val="00DD7821"/>
    <w:rsid w:val="00DD79BC"/>
    <w:rsid w:val="00DD7A73"/>
    <w:rsid w:val="00DD7F0C"/>
    <w:rsid w:val="00DE0078"/>
    <w:rsid w:val="00DE009A"/>
    <w:rsid w:val="00DE0B61"/>
    <w:rsid w:val="00DE0C27"/>
    <w:rsid w:val="00DE0D2B"/>
    <w:rsid w:val="00DE0D77"/>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DB4"/>
    <w:rsid w:val="00DE547B"/>
    <w:rsid w:val="00DE5BDA"/>
    <w:rsid w:val="00DE5FFE"/>
    <w:rsid w:val="00DE61B7"/>
    <w:rsid w:val="00DE6264"/>
    <w:rsid w:val="00DE69BE"/>
    <w:rsid w:val="00DE7300"/>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D77"/>
    <w:rsid w:val="00DF2F0A"/>
    <w:rsid w:val="00DF3161"/>
    <w:rsid w:val="00DF356E"/>
    <w:rsid w:val="00DF368B"/>
    <w:rsid w:val="00DF36D9"/>
    <w:rsid w:val="00DF3AC6"/>
    <w:rsid w:val="00DF3AF6"/>
    <w:rsid w:val="00DF3E0E"/>
    <w:rsid w:val="00DF3E90"/>
    <w:rsid w:val="00DF3F81"/>
    <w:rsid w:val="00DF3FEC"/>
    <w:rsid w:val="00DF40BA"/>
    <w:rsid w:val="00DF42F5"/>
    <w:rsid w:val="00DF44DC"/>
    <w:rsid w:val="00DF4638"/>
    <w:rsid w:val="00DF470F"/>
    <w:rsid w:val="00DF4A5D"/>
    <w:rsid w:val="00DF4B04"/>
    <w:rsid w:val="00DF4B2E"/>
    <w:rsid w:val="00DF509A"/>
    <w:rsid w:val="00DF50E9"/>
    <w:rsid w:val="00DF50F1"/>
    <w:rsid w:val="00DF5381"/>
    <w:rsid w:val="00DF5388"/>
    <w:rsid w:val="00DF540B"/>
    <w:rsid w:val="00DF5645"/>
    <w:rsid w:val="00DF580E"/>
    <w:rsid w:val="00DF584A"/>
    <w:rsid w:val="00DF5CAB"/>
    <w:rsid w:val="00DF66C1"/>
    <w:rsid w:val="00DF66FC"/>
    <w:rsid w:val="00DF67CC"/>
    <w:rsid w:val="00DF6851"/>
    <w:rsid w:val="00DF6C9D"/>
    <w:rsid w:val="00DF7388"/>
    <w:rsid w:val="00DF7527"/>
    <w:rsid w:val="00DF7576"/>
    <w:rsid w:val="00DF76A5"/>
    <w:rsid w:val="00DF7897"/>
    <w:rsid w:val="00DF7E73"/>
    <w:rsid w:val="00E00775"/>
    <w:rsid w:val="00E00919"/>
    <w:rsid w:val="00E00B07"/>
    <w:rsid w:val="00E00CC6"/>
    <w:rsid w:val="00E012EB"/>
    <w:rsid w:val="00E01D06"/>
    <w:rsid w:val="00E01DDA"/>
    <w:rsid w:val="00E01E81"/>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408"/>
    <w:rsid w:val="00E04465"/>
    <w:rsid w:val="00E04EF7"/>
    <w:rsid w:val="00E0503E"/>
    <w:rsid w:val="00E05539"/>
    <w:rsid w:val="00E05557"/>
    <w:rsid w:val="00E055A5"/>
    <w:rsid w:val="00E057A7"/>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3CA"/>
    <w:rsid w:val="00E134DA"/>
    <w:rsid w:val="00E1371A"/>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217"/>
    <w:rsid w:val="00E164A8"/>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A"/>
    <w:rsid w:val="00E21099"/>
    <w:rsid w:val="00E211D9"/>
    <w:rsid w:val="00E212E3"/>
    <w:rsid w:val="00E21447"/>
    <w:rsid w:val="00E216F3"/>
    <w:rsid w:val="00E21858"/>
    <w:rsid w:val="00E220BE"/>
    <w:rsid w:val="00E2217E"/>
    <w:rsid w:val="00E221C1"/>
    <w:rsid w:val="00E22299"/>
    <w:rsid w:val="00E2243E"/>
    <w:rsid w:val="00E227C2"/>
    <w:rsid w:val="00E232D1"/>
    <w:rsid w:val="00E232FC"/>
    <w:rsid w:val="00E23383"/>
    <w:rsid w:val="00E24466"/>
    <w:rsid w:val="00E2495A"/>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39E"/>
    <w:rsid w:val="00E3162A"/>
    <w:rsid w:val="00E31AC0"/>
    <w:rsid w:val="00E31D8D"/>
    <w:rsid w:val="00E3216A"/>
    <w:rsid w:val="00E327C0"/>
    <w:rsid w:val="00E32820"/>
    <w:rsid w:val="00E32CA3"/>
    <w:rsid w:val="00E32E0D"/>
    <w:rsid w:val="00E32E34"/>
    <w:rsid w:val="00E33375"/>
    <w:rsid w:val="00E33776"/>
    <w:rsid w:val="00E339E3"/>
    <w:rsid w:val="00E33A1E"/>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08F"/>
    <w:rsid w:val="00E40371"/>
    <w:rsid w:val="00E40372"/>
    <w:rsid w:val="00E4064F"/>
    <w:rsid w:val="00E40DB7"/>
    <w:rsid w:val="00E40EEE"/>
    <w:rsid w:val="00E41710"/>
    <w:rsid w:val="00E419E6"/>
    <w:rsid w:val="00E41B66"/>
    <w:rsid w:val="00E41D20"/>
    <w:rsid w:val="00E41D33"/>
    <w:rsid w:val="00E41ED1"/>
    <w:rsid w:val="00E41FBC"/>
    <w:rsid w:val="00E420BB"/>
    <w:rsid w:val="00E422A3"/>
    <w:rsid w:val="00E42387"/>
    <w:rsid w:val="00E42906"/>
    <w:rsid w:val="00E43670"/>
    <w:rsid w:val="00E436FD"/>
    <w:rsid w:val="00E4376B"/>
    <w:rsid w:val="00E43C73"/>
    <w:rsid w:val="00E43D94"/>
    <w:rsid w:val="00E43E84"/>
    <w:rsid w:val="00E44347"/>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3BB"/>
    <w:rsid w:val="00E547AD"/>
    <w:rsid w:val="00E54946"/>
    <w:rsid w:val="00E54ADC"/>
    <w:rsid w:val="00E54DEA"/>
    <w:rsid w:val="00E55104"/>
    <w:rsid w:val="00E552A7"/>
    <w:rsid w:val="00E552FE"/>
    <w:rsid w:val="00E5589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404"/>
    <w:rsid w:val="00E57612"/>
    <w:rsid w:val="00E578A3"/>
    <w:rsid w:val="00E5797E"/>
    <w:rsid w:val="00E57B56"/>
    <w:rsid w:val="00E57C4C"/>
    <w:rsid w:val="00E600CA"/>
    <w:rsid w:val="00E603B4"/>
    <w:rsid w:val="00E60422"/>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A47"/>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4CC"/>
    <w:rsid w:val="00E70857"/>
    <w:rsid w:val="00E70C52"/>
    <w:rsid w:val="00E70EC1"/>
    <w:rsid w:val="00E71282"/>
    <w:rsid w:val="00E712C7"/>
    <w:rsid w:val="00E714F9"/>
    <w:rsid w:val="00E71907"/>
    <w:rsid w:val="00E719F3"/>
    <w:rsid w:val="00E71D3C"/>
    <w:rsid w:val="00E71D84"/>
    <w:rsid w:val="00E71F87"/>
    <w:rsid w:val="00E7203B"/>
    <w:rsid w:val="00E7276D"/>
    <w:rsid w:val="00E72952"/>
    <w:rsid w:val="00E72956"/>
    <w:rsid w:val="00E72C85"/>
    <w:rsid w:val="00E72DBD"/>
    <w:rsid w:val="00E730F5"/>
    <w:rsid w:val="00E7401E"/>
    <w:rsid w:val="00E7428D"/>
    <w:rsid w:val="00E746F5"/>
    <w:rsid w:val="00E74921"/>
    <w:rsid w:val="00E749B3"/>
    <w:rsid w:val="00E74C5A"/>
    <w:rsid w:val="00E74CE2"/>
    <w:rsid w:val="00E74CFF"/>
    <w:rsid w:val="00E74E7D"/>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D06"/>
    <w:rsid w:val="00E87281"/>
    <w:rsid w:val="00E87399"/>
    <w:rsid w:val="00E8751D"/>
    <w:rsid w:val="00E87807"/>
    <w:rsid w:val="00E87895"/>
    <w:rsid w:val="00E87A52"/>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C2B"/>
    <w:rsid w:val="00E93D68"/>
    <w:rsid w:val="00E93E67"/>
    <w:rsid w:val="00E93FA9"/>
    <w:rsid w:val="00E93FBB"/>
    <w:rsid w:val="00E94027"/>
    <w:rsid w:val="00E941E5"/>
    <w:rsid w:val="00E9474B"/>
    <w:rsid w:val="00E949EB"/>
    <w:rsid w:val="00E94A7C"/>
    <w:rsid w:val="00E94B4F"/>
    <w:rsid w:val="00E94BF9"/>
    <w:rsid w:val="00E94C23"/>
    <w:rsid w:val="00E94DBC"/>
    <w:rsid w:val="00E94EE9"/>
    <w:rsid w:val="00E951B7"/>
    <w:rsid w:val="00E9527C"/>
    <w:rsid w:val="00E9533A"/>
    <w:rsid w:val="00E957A6"/>
    <w:rsid w:val="00E958ED"/>
    <w:rsid w:val="00E95C3C"/>
    <w:rsid w:val="00E95DD9"/>
    <w:rsid w:val="00E95E1C"/>
    <w:rsid w:val="00E95FB1"/>
    <w:rsid w:val="00E960E6"/>
    <w:rsid w:val="00E9617B"/>
    <w:rsid w:val="00E961B0"/>
    <w:rsid w:val="00E962FC"/>
    <w:rsid w:val="00E96AFB"/>
    <w:rsid w:val="00E96DD0"/>
    <w:rsid w:val="00E96E55"/>
    <w:rsid w:val="00E96F13"/>
    <w:rsid w:val="00E973E3"/>
    <w:rsid w:val="00E974A0"/>
    <w:rsid w:val="00E9765B"/>
    <w:rsid w:val="00E97A09"/>
    <w:rsid w:val="00E97A5C"/>
    <w:rsid w:val="00E97BF7"/>
    <w:rsid w:val="00E97D59"/>
    <w:rsid w:val="00EA0103"/>
    <w:rsid w:val="00EA04CC"/>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FDD"/>
    <w:rsid w:val="00EA520B"/>
    <w:rsid w:val="00EA53CF"/>
    <w:rsid w:val="00EA590C"/>
    <w:rsid w:val="00EA591F"/>
    <w:rsid w:val="00EA5B32"/>
    <w:rsid w:val="00EA62C1"/>
    <w:rsid w:val="00EA64D5"/>
    <w:rsid w:val="00EA6520"/>
    <w:rsid w:val="00EA65A3"/>
    <w:rsid w:val="00EA68AA"/>
    <w:rsid w:val="00EA6903"/>
    <w:rsid w:val="00EA692D"/>
    <w:rsid w:val="00EA7044"/>
    <w:rsid w:val="00EA73D4"/>
    <w:rsid w:val="00EA7FEB"/>
    <w:rsid w:val="00EB012E"/>
    <w:rsid w:val="00EB0405"/>
    <w:rsid w:val="00EB088C"/>
    <w:rsid w:val="00EB0BA0"/>
    <w:rsid w:val="00EB0C8B"/>
    <w:rsid w:val="00EB0D87"/>
    <w:rsid w:val="00EB13EB"/>
    <w:rsid w:val="00EB1489"/>
    <w:rsid w:val="00EB17EF"/>
    <w:rsid w:val="00EB1866"/>
    <w:rsid w:val="00EB186A"/>
    <w:rsid w:val="00EB1AB0"/>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4C1"/>
    <w:rsid w:val="00EB5867"/>
    <w:rsid w:val="00EB5895"/>
    <w:rsid w:val="00EB58A6"/>
    <w:rsid w:val="00EB58C9"/>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DBF"/>
    <w:rsid w:val="00EC119B"/>
    <w:rsid w:val="00EC129D"/>
    <w:rsid w:val="00EC1468"/>
    <w:rsid w:val="00EC147B"/>
    <w:rsid w:val="00EC15CE"/>
    <w:rsid w:val="00EC1FB9"/>
    <w:rsid w:val="00EC2099"/>
    <w:rsid w:val="00EC20F2"/>
    <w:rsid w:val="00EC249D"/>
    <w:rsid w:val="00EC27ED"/>
    <w:rsid w:val="00EC28AD"/>
    <w:rsid w:val="00EC2F93"/>
    <w:rsid w:val="00EC30DD"/>
    <w:rsid w:val="00EC3132"/>
    <w:rsid w:val="00EC3174"/>
    <w:rsid w:val="00EC32B1"/>
    <w:rsid w:val="00EC4262"/>
    <w:rsid w:val="00EC443A"/>
    <w:rsid w:val="00EC44D6"/>
    <w:rsid w:val="00EC4519"/>
    <w:rsid w:val="00EC4593"/>
    <w:rsid w:val="00EC49FB"/>
    <w:rsid w:val="00EC4DAA"/>
    <w:rsid w:val="00EC4F4F"/>
    <w:rsid w:val="00EC4F5E"/>
    <w:rsid w:val="00EC5095"/>
    <w:rsid w:val="00EC51CE"/>
    <w:rsid w:val="00EC5255"/>
    <w:rsid w:val="00EC52B7"/>
    <w:rsid w:val="00EC52C0"/>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4BE"/>
    <w:rsid w:val="00ED1504"/>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ACD"/>
    <w:rsid w:val="00ED4DBA"/>
    <w:rsid w:val="00ED50FD"/>
    <w:rsid w:val="00ED51DD"/>
    <w:rsid w:val="00ED5202"/>
    <w:rsid w:val="00ED54F1"/>
    <w:rsid w:val="00ED608D"/>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25"/>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D82"/>
    <w:rsid w:val="00EE77A8"/>
    <w:rsid w:val="00EE7937"/>
    <w:rsid w:val="00EE7CA8"/>
    <w:rsid w:val="00EE7D33"/>
    <w:rsid w:val="00EE7EE8"/>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81"/>
    <w:rsid w:val="00EF3088"/>
    <w:rsid w:val="00EF30A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2A"/>
    <w:rsid w:val="00EF7675"/>
    <w:rsid w:val="00EF7CCD"/>
    <w:rsid w:val="00EF7D30"/>
    <w:rsid w:val="00F00126"/>
    <w:rsid w:val="00F002DD"/>
    <w:rsid w:val="00F00BD8"/>
    <w:rsid w:val="00F00EC8"/>
    <w:rsid w:val="00F00ED1"/>
    <w:rsid w:val="00F010B7"/>
    <w:rsid w:val="00F0169A"/>
    <w:rsid w:val="00F018B7"/>
    <w:rsid w:val="00F01CDE"/>
    <w:rsid w:val="00F01CEF"/>
    <w:rsid w:val="00F0217F"/>
    <w:rsid w:val="00F02412"/>
    <w:rsid w:val="00F024ED"/>
    <w:rsid w:val="00F0254A"/>
    <w:rsid w:val="00F02649"/>
    <w:rsid w:val="00F02722"/>
    <w:rsid w:val="00F0292F"/>
    <w:rsid w:val="00F02CB9"/>
    <w:rsid w:val="00F02E6B"/>
    <w:rsid w:val="00F0307A"/>
    <w:rsid w:val="00F03690"/>
    <w:rsid w:val="00F038BC"/>
    <w:rsid w:val="00F0393C"/>
    <w:rsid w:val="00F03A11"/>
    <w:rsid w:val="00F03B4A"/>
    <w:rsid w:val="00F03F00"/>
    <w:rsid w:val="00F0457F"/>
    <w:rsid w:val="00F04629"/>
    <w:rsid w:val="00F047CE"/>
    <w:rsid w:val="00F04FC9"/>
    <w:rsid w:val="00F05037"/>
    <w:rsid w:val="00F054A9"/>
    <w:rsid w:val="00F057EB"/>
    <w:rsid w:val="00F0580E"/>
    <w:rsid w:val="00F0586E"/>
    <w:rsid w:val="00F058B9"/>
    <w:rsid w:val="00F05A4E"/>
    <w:rsid w:val="00F05DE3"/>
    <w:rsid w:val="00F06008"/>
    <w:rsid w:val="00F06027"/>
    <w:rsid w:val="00F06328"/>
    <w:rsid w:val="00F063A5"/>
    <w:rsid w:val="00F064CF"/>
    <w:rsid w:val="00F065D6"/>
    <w:rsid w:val="00F066D5"/>
    <w:rsid w:val="00F0685B"/>
    <w:rsid w:val="00F06919"/>
    <w:rsid w:val="00F069E6"/>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2C"/>
    <w:rsid w:val="00F1104C"/>
    <w:rsid w:val="00F111AE"/>
    <w:rsid w:val="00F111D5"/>
    <w:rsid w:val="00F11349"/>
    <w:rsid w:val="00F1172D"/>
    <w:rsid w:val="00F1181A"/>
    <w:rsid w:val="00F11943"/>
    <w:rsid w:val="00F11CD4"/>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8B9"/>
    <w:rsid w:val="00F15A1A"/>
    <w:rsid w:val="00F15CA0"/>
    <w:rsid w:val="00F15EC8"/>
    <w:rsid w:val="00F16416"/>
    <w:rsid w:val="00F16459"/>
    <w:rsid w:val="00F16B1C"/>
    <w:rsid w:val="00F1700D"/>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105"/>
    <w:rsid w:val="00F24124"/>
    <w:rsid w:val="00F2451A"/>
    <w:rsid w:val="00F24C20"/>
    <w:rsid w:val="00F24F24"/>
    <w:rsid w:val="00F25043"/>
    <w:rsid w:val="00F251C2"/>
    <w:rsid w:val="00F251D7"/>
    <w:rsid w:val="00F252E0"/>
    <w:rsid w:val="00F2531E"/>
    <w:rsid w:val="00F254BC"/>
    <w:rsid w:val="00F25532"/>
    <w:rsid w:val="00F2556E"/>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6C2"/>
    <w:rsid w:val="00F30769"/>
    <w:rsid w:val="00F30BBC"/>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E84"/>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BD"/>
    <w:rsid w:val="00F418E5"/>
    <w:rsid w:val="00F41B8B"/>
    <w:rsid w:val="00F41CAB"/>
    <w:rsid w:val="00F41CBB"/>
    <w:rsid w:val="00F42030"/>
    <w:rsid w:val="00F421B9"/>
    <w:rsid w:val="00F4221D"/>
    <w:rsid w:val="00F42448"/>
    <w:rsid w:val="00F4245C"/>
    <w:rsid w:val="00F425E0"/>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67E"/>
    <w:rsid w:val="00F46B63"/>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ADD"/>
    <w:rsid w:val="00F50CF2"/>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F55"/>
    <w:rsid w:val="00F543A7"/>
    <w:rsid w:val="00F545E3"/>
    <w:rsid w:val="00F5496F"/>
    <w:rsid w:val="00F54984"/>
    <w:rsid w:val="00F551BA"/>
    <w:rsid w:val="00F55320"/>
    <w:rsid w:val="00F55867"/>
    <w:rsid w:val="00F55BD0"/>
    <w:rsid w:val="00F55C93"/>
    <w:rsid w:val="00F55CE7"/>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25E"/>
    <w:rsid w:val="00F6035B"/>
    <w:rsid w:val="00F606D2"/>
    <w:rsid w:val="00F609B2"/>
    <w:rsid w:val="00F60C2F"/>
    <w:rsid w:val="00F60DC8"/>
    <w:rsid w:val="00F60E69"/>
    <w:rsid w:val="00F6127B"/>
    <w:rsid w:val="00F61623"/>
    <w:rsid w:val="00F61CD5"/>
    <w:rsid w:val="00F61F94"/>
    <w:rsid w:val="00F621F0"/>
    <w:rsid w:val="00F62319"/>
    <w:rsid w:val="00F62576"/>
    <w:rsid w:val="00F62779"/>
    <w:rsid w:val="00F627AB"/>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FAC"/>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EE"/>
    <w:rsid w:val="00F75F75"/>
    <w:rsid w:val="00F76387"/>
    <w:rsid w:val="00F76ECC"/>
    <w:rsid w:val="00F76F71"/>
    <w:rsid w:val="00F773AE"/>
    <w:rsid w:val="00F775A0"/>
    <w:rsid w:val="00F776B2"/>
    <w:rsid w:val="00F778E7"/>
    <w:rsid w:val="00F77AF5"/>
    <w:rsid w:val="00F77BC1"/>
    <w:rsid w:val="00F77DC7"/>
    <w:rsid w:val="00F77E61"/>
    <w:rsid w:val="00F77E6E"/>
    <w:rsid w:val="00F77FA3"/>
    <w:rsid w:val="00F80701"/>
    <w:rsid w:val="00F80759"/>
    <w:rsid w:val="00F80901"/>
    <w:rsid w:val="00F80BA3"/>
    <w:rsid w:val="00F80D19"/>
    <w:rsid w:val="00F80D43"/>
    <w:rsid w:val="00F80EFC"/>
    <w:rsid w:val="00F80FC0"/>
    <w:rsid w:val="00F8140C"/>
    <w:rsid w:val="00F81483"/>
    <w:rsid w:val="00F81E7C"/>
    <w:rsid w:val="00F82036"/>
    <w:rsid w:val="00F821E8"/>
    <w:rsid w:val="00F822D7"/>
    <w:rsid w:val="00F8240E"/>
    <w:rsid w:val="00F8242A"/>
    <w:rsid w:val="00F82A1C"/>
    <w:rsid w:val="00F82F48"/>
    <w:rsid w:val="00F83555"/>
    <w:rsid w:val="00F83BA9"/>
    <w:rsid w:val="00F83BB6"/>
    <w:rsid w:val="00F83C29"/>
    <w:rsid w:val="00F83E84"/>
    <w:rsid w:val="00F8416F"/>
    <w:rsid w:val="00F841A9"/>
    <w:rsid w:val="00F8433C"/>
    <w:rsid w:val="00F84443"/>
    <w:rsid w:val="00F8448C"/>
    <w:rsid w:val="00F8532A"/>
    <w:rsid w:val="00F85549"/>
    <w:rsid w:val="00F85733"/>
    <w:rsid w:val="00F858A9"/>
    <w:rsid w:val="00F858FF"/>
    <w:rsid w:val="00F85966"/>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49"/>
    <w:rsid w:val="00F92144"/>
    <w:rsid w:val="00F9223E"/>
    <w:rsid w:val="00F92C05"/>
    <w:rsid w:val="00F92F8F"/>
    <w:rsid w:val="00F92FCB"/>
    <w:rsid w:val="00F93245"/>
    <w:rsid w:val="00F93907"/>
    <w:rsid w:val="00F93C4E"/>
    <w:rsid w:val="00F93CD3"/>
    <w:rsid w:val="00F93CDC"/>
    <w:rsid w:val="00F93DA1"/>
    <w:rsid w:val="00F93FEF"/>
    <w:rsid w:val="00F940B2"/>
    <w:rsid w:val="00F945E1"/>
    <w:rsid w:val="00F94C8A"/>
    <w:rsid w:val="00F94E44"/>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08"/>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CB8"/>
    <w:rsid w:val="00FA3E30"/>
    <w:rsid w:val="00FA42D9"/>
    <w:rsid w:val="00FA4332"/>
    <w:rsid w:val="00FA4334"/>
    <w:rsid w:val="00FA43BF"/>
    <w:rsid w:val="00FA4405"/>
    <w:rsid w:val="00FA4A80"/>
    <w:rsid w:val="00FA4C20"/>
    <w:rsid w:val="00FA5096"/>
    <w:rsid w:val="00FA50BD"/>
    <w:rsid w:val="00FA51CD"/>
    <w:rsid w:val="00FA5512"/>
    <w:rsid w:val="00FA5758"/>
    <w:rsid w:val="00FA58BB"/>
    <w:rsid w:val="00FA5C1C"/>
    <w:rsid w:val="00FA5D11"/>
    <w:rsid w:val="00FA610F"/>
    <w:rsid w:val="00FA611E"/>
    <w:rsid w:val="00FA61A1"/>
    <w:rsid w:val="00FA6960"/>
    <w:rsid w:val="00FA6965"/>
    <w:rsid w:val="00FA70B6"/>
    <w:rsid w:val="00FA7177"/>
    <w:rsid w:val="00FA7278"/>
    <w:rsid w:val="00FA7286"/>
    <w:rsid w:val="00FA72D5"/>
    <w:rsid w:val="00FA754F"/>
    <w:rsid w:val="00FA7975"/>
    <w:rsid w:val="00FA7CA7"/>
    <w:rsid w:val="00FA7EB8"/>
    <w:rsid w:val="00FA7F63"/>
    <w:rsid w:val="00FB00E0"/>
    <w:rsid w:val="00FB08AE"/>
    <w:rsid w:val="00FB0A4F"/>
    <w:rsid w:val="00FB0A90"/>
    <w:rsid w:val="00FB0B17"/>
    <w:rsid w:val="00FB0CDE"/>
    <w:rsid w:val="00FB0CE1"/>
    <w:rsid w:val="00FB0E77"/>
    <w:rsid w:val="00FB0F07"/>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6B3"/>
    <w:rsid w:val="00FB57A7"/>
    <w:rsid w:val="00FB5E43"/>
    <w:rsid w:val="00FB603A"/>
    <w:rsid w:val="00FB6066"/>
    <w:rsid w:val="00FB63CE"/>
    <w:rsid w:val="00FB666E"/>
    <w:rsid w:val="00FB6785"/>
    <w:rsid w:val="00FB6E03"/>
    <w:rsid w:val="00FB7163"/>
    <w:rsid w:val="00FB7429"/>
    <w:rsid w:val="00FB759C"/>
    <w:rsid w:val="00FB7988"/>
    <w:rsid w:val="00FB7AA8"/>
    <w:rsid w:val="00FB7C98"/>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A78"/>
    <w:rsid w:val="00FC4A87"/>
    <w:rsid w:val="00FC4AB1"/>
    <w:rsid w:val="00FC547D"/>
    <w:rsid w:val="00FC5A9B"/>
    <w:rsid w:val="00FC5AE9"/>
    <w:rsid w:val="00FC5E70"/>
    <w:rsid w:val="00FC5F4A"/>
    <w:rsid w:val="00FC6111"/>
    <w:rsid w:val="00FC68F1"/>
    <w:rsid w:val="00FC6916"/>
    <w:rsid w:val="00FC6C8B"/>
    <w:rsid w:val="00FC6FC6"/>
    <w:rsid w:val="00FC714F"/>
    <w:rsid w:val="00FC750A"/>
    <w:rsid w:val="00FC7542"/>
    <w:rsid w:val="00FC78DE"/>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5B2"/>
    <w:rsid w:val="00FD17C4"/>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29C"/>
    <w:rsid w:val="00FD6620"/>
    <w:rsid w:val="00FD66CD"/>
    <w:rsid w:val="00FD6937"/>
    <w:rsid w:val="00FD6C7A"/>
    <w:rsid w:val="00FD6FFB"/>
    <w:rsid w:val="00FD75FA"/>
    <w:rsid w:val="00FD768B"/>
    <w:rsid w:val="00FD76CC"/>
    <w:rsid w:val="00FD7AE7"/>
    <w:rsid w:val="00FE0205"/>
    <w:rsid w:val="00FE0334"/>
    <w:rsid w:val="00FE03C6"/>
    <w:rsid w:val="00FE0454"/>
    <w:rsid w:val="00FE06C3"/>
    <w:rsid w:val="00FE0740"/>
    <w:rsid w:val="00FE0C41"/>
    <w:rsid w:val="00FE11CB"/>
    <w:rsid w:val="00FE1320"/>
    <w:rsid w:val="00FE1368"/>
    <w:rsid w:val="00FE174A"/>
    <w:rsid w:val="00FE1A04"/>
    <w:rsid w:val="00FE1B9B"/>
    <w:rsid w:val="00FE1D58"/>
    <w:rsid w:val="00FE1E31"/>
    <w:rsid w:val="00FE20C1"/>
    <w:rsid w:val="00FE214D"/>
    <w:rsid w:val="00FE25F6"/>
    <w:rsid w:val="00FE2BF3"/>
    <w:rsid w:val="00FE2C17"/>
    <w:rsid w:val="00FE32D7"/>
    <w:rsid w:val="00FE344A"/>
    <w:rsid w:val="00FE34C1"/>
    <w:rsid w:val="00FE3643"/>
    <w:rsid w:val="00FE3C2B"/>
    <w:rsid w:val="00FE3F20"/>
    <w:rsid w:val="00FE45CA"/>
    <w:rsid w:val="00FE48DC"/>
    <w:rsid w:val="00FE4C29"/>
    <w:rsid w:val="00FE5077"/>
    <w:rsid w:val="00FE5177"/>
    <w:rsid w:val="00FE540A"/>
    <w:rsid w:val="00FE58C8"/>
    <w:rsid w:val="00FE5CAE"/>
    <w:rsid w:val="00FE5D6B"/>
    <w:rsid w:val="00FE6034"/>
    <w:rsid w:val="00FE61C6"/>
    <w:rsid w:val="00FE61EE"/>
    <w:rsid w:val="00FE6316"/>
    <w:rsid w:val="00FE63AF"/>
    <w:rsid w:val="00FE65CD"/>
    <w:rsid w:val="00FE683E"/>
    <w:rsid w:val="00FE6AB5"/>
    <w:rsid w:val="00FE6C4E"/>
    <w:rsid w:val="00FE6C59"/>
    <w:rsid w:val="00FE6CCB"/>
    <w:rsid w:val="00FE6DF3"/>
    <w:rsid w:val="00FE7040"/>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4C"/>
    <w:rsid w:val="00FF51FF"/>
    <w:rsid w:val="00FF5501"/>
    <w:rsid w:val="00FF56E3"/>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54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slib.net/finansy/realizacija-celevyh-funkcij-bankov-s-gosudarstvennym-uchastiem-s-ispolzovaniem.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slib.net/finansy/realizacija-celevyh-funkcij-bankov-s-gosudarstvennym-uchastiem-s-ispolzovaniem.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dslib.net/finansy/realizacija-celevyh-funkcij-bankov-s-gosudarstvennym-uchastiem-s-ispolzovaniem.html" TargetMode="External"/><Relationship Id="rId4" Type="http://schemas.openxmlformats.org/officeDocument/2006/relationships/settings" Target="settings.xml"/><Relationship Id="rId9" Type="http://schemas.openxmlformats.org/officeDocument/2006/relationships/hyperlink" Target="http://www.dslib.net/finansy/realizacija-celevyh-funkcij-bankov-s-gosudarstvennym-uchastiem-s-ispolzovaniem.html"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A9CF9F-7B24-4FC2-91F7-9A216FEC0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3</Pages>
  <Words>7096</Words>
  <Characters>40453</Characters>
  <Application>Microsoft Office Word</Application>
  <DocSecurity>0</DocSecurity>
  <Lines>337</Lines>
  <Paragraphs>9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745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5</cp:revision>
  <cp:lastPrinted>2009-02-06T05:36:00Z</cp:lastPrinted>
  <dcterms:created xsi:type="dcterms:W3CDTF">2019-08-07T21:30:00Z</dcterms:created>
  <dcterms:modified xsi:type="dcterms:W3CDTF">2019-08-07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